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50" w:rsidRPr="00F86157" w:rsidRDefault="00F86157" w:rsidP="003C7E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86157">
        <w:rPr>
          <w:sz w:val="28"/>
          <w:szCs w:val="28"/>
        </w:rPr>
        <w:t xml:space="preserve">МБОУ « Средняя общеобразовательная </w:t>
      </w:r>
      <w:proofErr w:type="gramStart"/>
      <w:r w:rsidRPr="00F86157">
        <w:rPr>
          <w:sz w:val="28"/>
          <w:szCs w:val="28"/>
        </w:rPr>
        <w:t>русско- татарская</w:t>
      </w:r>
      <w:proofErr w:type="gramEnd"/>
      <w:r w:rsidRPr="00F86157">
        <w:rPr>
          <w:sz w:val="28"/>
          <w:szCs w:val="28"/>
        </w:rPr>
        <w:t xml:space="preserve"> школа № 161  Советского района г. Казани</w:t>
      </w:r>
      <w:r w:rsidR="00F23485">
        <w:rPr>
          <w:sz w:val="28"/>
          <w:szCs w:val="28"/>
        </w:rPr>
        <w:t>»</w:t>
      </w:r>
    </w:p>
    <w:p w:rsidR="00F86157" w:rsidRDefault="00F86157" w:rsidP="003C7E50"/>
    <w:p w:rsidR="00F86157" w:rsidRDefault="00F86157" w:rsidP="00F86157">
      <w:pPr>
        <w:pStyle w:val="a6"/>
        <w:jc w:val="center"/>
        <w:rPr>
          <w:sz w:val="44"/>
          <w:szCs w:val="44"/>
        </w:rPr>
      </w:pPr>
    </w:p>
    <w:p w:rsidR="00F86157" w:rsidRDefault="00F86157" w:rsidP="00F86157">
      <w:pPr>
        <w:pStyle w:val="a6"/>
        <w:jc w:val="center"/>
        <w:rPr>
          <w:sz w:val="44"/>
          <w:szCs w:val="44"/>
        </w:rPr>
      </w:pPr>
    </w:p>
    <w:p w:rsidR="00F86157" w:rsidRDefault="0000552F" w:rsidP="00F86157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Авторская</w:t>
      </w:r>
      <w:r w:rsidR="00F86157" w:rsidRPr="00F86157">
        <w:rPr>
          <w:sz w:val="44"/>
          <w:szCs w:val="44"/>
        </w:rPr>
        <w:t xml:space="preserve"> программа </w:t>
      </w:r>
    </w:p>
    <w:p w:rsidR="00F86157" w:rsidRPr="00F86157" w:rsidRDefault="00F86157" w:rsidP="00F86157">
      <w:pPr>
        <w:pStyle w:val="a6"/>
        <w:jc w:val="center"/>
        <w:rPr>
          <w:sz w:val="44"/>
          <w:szCs w:val="44"/>
        </w:rPr>
      </w:pPr>
      <w:r w:rsidRPr="00F86157">
        <w:rPr>
          <w:sz w:val="44"/>
          <w:szCs w:val="44"/>
        </w:rPr>
        <w:t>детского патриотического клуба «Патриоты России»</w:t>
      </w: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  <w:r w:rsidRPr="00F86157">
        <w:rPr>
          <w:rFonts w:ascii="Times New Roman" w:hAnsi="Times New Roman"/>
          <w:sz w:val="44"/>
          <w:szCs w:val="44"/>
        </w:rPr>
        <w:t xml:space="preserve">                                                                                                 </w:t>
      </w: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</w:p>
    <w:p w:rsidR="00F86157" w:rsidRDefault="00F86157" w:rsidP="00F86157">
      <w:pPr>
        <w:pStyle w:val="a5"/>
        <w:rPr>
          <w:rFonts w:ascii="Times New Roman" w:hAnsi="Times New Roman"/>
          <w:sz w:val="44"/>
          <w:szCs w:val="44"/>
        </w:rPr>
      </w:pPr>
    </w:p>
    <w:p w:rsidR="00F86157" w:rsidRDefault="00F86157" w:rsidP="00F86157">
      <w:pPr>
        <w:pStyle w:val="a5"/>
        <w:rPr>
          <w:rFonts w:ascii="Times New Roman" w:hAnsi="Times New Roman"/>
          <w:sz w:val="28"/>
          <w:szCs w:val="28"/>
        </w:rPr>
      </w:pPr>
      <w:r w:rsidRPr="00F8615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F86157">
        <w:rPr>
          <w:rFonts w:ascii="Times New Roman" w:hAnsi="Times New Roman"/>
          <w:sz w:val="28"/>
          <w:szCs w:val="28"/>
        </w:rPr>
        <w:t xml:space="preserve"> Разработчик: преподавател</w:t>
      </w:r>
      <w:proofErr w:type="gramStart"/>
      <w:r w:rsidRPr="00F86157">
        <w:rPr>
          <w:rFonts w:ascii="Times New Roman" w:hAnsi="Times New Roman"/>
          <w:sz w:val="28"/>
          <w:szCs w:val="28"/>
        </w:rPr>
        <w:t>ь-</w:t>
      </w:r>
      <w:proofErr w:type="gramEnd"/>
      <w:r w:rsidRPr="00F86157">
        <w:rPr>
          <w:rFonts w:ascii="Times New Roman" w:hAnsi="Times New Roman"/>
          <w:sz w:val="28"/>
          <w:szCs w:val="28"/>
        </w:rPr>
        <w:t xml:space="preserve"> организатор ОБЖ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6157" w:rsidRPr="00F86157" w:rsidRDefault="00F86157" w:rsidP="00F8615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МБОУ «Школа № 161»</w:t>
      </w:r>
    </w:p>
    <w:p w:rsidR="00F86157" w:rsidRPr="00F86157" w:rsidRDefault="00F86157" w:rsidP="00F86157">
      <w:pPr>
        <w:pStyle w:val="a5"/>
        <w:rPr>
          <w:rFonts w:ascii="Times New Roman" w:hAnsi="Times New Roman"/>
          <w:sz w:val="28"/>
          <w:szCs w:val="28"/>
        </w:rPr>
      </w:pPr>
      <w:r w:rsidRPr="00F86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86157">
        <w:rPr>
          <w:rFonts w:ascii="Times New Roman" w:hAnsi="Times New Roman"/>
          <w:sz w:val="28"/>
          <w:szCs w:val="28"/>
        </w:rPr>
        <w:t xml:space="preserve"> </w:t>
      </w:r>
      <w:r w:rsidRPr="00F86157">
        <w:rPr>
          <w:rFonts w:ascii="Times New Roman" w:hAnsi="Times New Roman"/>
          <w:bCs/>
          <w:sz w:val="28"/>
          <w:szCs w:val="28"/>
        </w:rPr>
        <w:t>Воробьев Вале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F86157">
        <w:rPr>
          <w:rFonts w:ascii="Times New Roman" w:hAnsi="Times New Roman"/>
          <w:bCs/>
          <w:sz w:val="28"/>
          <w:szCs w:val="28"/>
        </w:rPr>
        <w:t xml:space="preserve"> Яковлевич</w:t>
      </w:r>
    </w:p>
    <w:p w:rsidR="00F86157" w:rsidRDefault="00F86157" w:rsidP="00F86157">
      <w:pPr>
        <w:pStyle w:val="a6"/>
        <w:jc w:val="center"/>
      </w:pPr>
    </w:p>
    <w:p w:rsidR="00F86157" w:rsidRDefault="00F86157" w:rsidP="00F86157">
      <w:pPr>
        <w:pStyle w:val="a6"/>
        <w:jc w:val="center"/>
      </w:pPr>
    </w:p>
    <w:p w:rsidR="00F86157" w:rsidRDefault="00F86157" w:rsidP="00F86157"/>
    <w:p w:rsidR="00F86157" w:rsidRDefault="00F86157" w:rsidP="003C7E50"/>
    <w:p w:rsidR="00F86157" w:rsidRDefault="00F86157" w:rsidP="003C7E50"/>
    <w:p w:rsidR="00F86157" w:rsidRDefault="00F86157" w:rsidP="003C7E50"/>
    <w:p w:rsidR="003C7E50" w:rsidRPr="00381E40" w:rsidRDefault="003C7E50" w:rsidP="003C7E50">
      <w:pPr>
        <w:tabs>
          <w:tab w:val="left" w:pos="7663"/>
          <w:tab w:val="left" w:pos="7903"/>
        </w:tabs>
        <w:rPr>
          <w:color w:val="000000"/>
        </w:rPr>
      </w:pPr>
      <w:r w:rsidRPr="00381E40">
        <w:rPr>
          <w:b/>
          <w:bCs/>
          <w:color w:val="000000"/>
        </w:rPr>
        <w:lastRenderedPageBreak/>
        <w:t xml:space="preserve">                                                                  </w:t>
      </w:r>
      <w:r w:rsidRPr="00381E40">
        <w:rPr>
          <w:color w:val="000000"/>
        </w:rPr>
        <w:t xml:space="preserve">                                                                </w:t>
      </w:r>
    </w:p>
    <w:p w:rsidR="003C7E50" w:rsidRPr="00F232DB" w:rsidRDefault="003C7E50" w:rsidP="003C7E50">
      <w:pPr>
        <w:autoSpaceDE w:val="0"/>
        <w:rPr>
          <w:b/>
          <w:bCs/>
        </w:rPr>
      </w:pPr>
      <w:r w:rsidRPr="00F232DB">
        <w:rPr>
          <w:b/>
          <w:bCs/>
        </w:rPr>
        <w:t>Содержание</w:t>
      </w:r>
    </w:p>
    <w:p w:rsidR="003C7E50" w:rsidRPr="00F232DB" w:rsidRDefault="003C7E50" w:rsidP="003C7E50">
      <w:pPr>
        <w:autoSpaceDE w:val="0"/>
      </w:pPr>
      <w:r w:rsidRPr="00F232DB">
        <w:t>1.Пояснительная записка...........................3</w:t>
      </w:r>
    </w:p>
    <w:p w:rsidR="00F232DB" w:rsidRDefault="003C7E50" w:rsidP="003C7E50">
      <w:pPr>
        <w:autoSpaceDE w:val="0"/>
      </w:pPr>
      <w:r w:rsidRPr="00F232DB">
        <w:t xml:space="preserve">2.  </w:t>
      </w:r>
      <w:r w:rsidR="00F232DB" w:rsidRPr="00F232DB">
        <w:t xml:space="preserve">Содержание </w:t>
      </w:r>
      <w:r w:rsidR="00F232DB">
        <w:t>рабочей</w:t>
      </w:r>
      <w:r w:rsidR="00F232DB" w:rsidRPr="00F232DB">
        <w:t xml:space="preserve"> программы </w:t>
      </w:r>
      <w:r w:rsidR="002E5B45">
        <w:t>……</w:t>
      </w:r>
      <w:r w:rsidR="00F232DB">
        <w:t>5</w:t>
      </w:r>
    </w:p>
    <w:p w:rsidR="003C7E50" w:rsidRPr="00F232DB" w:rsidRDefault="00F232DB" w:rsidP="003C7E50">
      <w:pPr>
        <w:autoSpaceDE w:val="0"/>
      </w:pPr>
      <w:r>
        <w:t>3.</w:t>
      </w:r>
      <w:r w:rsidRPr="00F232DB">
        <w:t xml:space="preserve"> </w:t>
      </w:r>
      <w:r w:rsidR="00801AB2" w:rsidRPr="00F232DB">
        <w:t>Учебн</w:t>
      </w:r>
      <w:proofErr w:type="gramStart"/>
      <w:r w:rsidR="00801AB2" w:rsidRPr="00F232DB">
        <w:t>о</w:t>
      </w:r>
      <w:r w:rsidR="003C7E50" w:rsidRPr="00F232DB">
        <w:t>-</w:t>
      </w:r>
      <w:proofErr w:type="gramEnd"/>
      <w:r w:rsidR="003C7E50" w:rsidRPr="00F232DB">
        <w:t xml:space="preserve"> тематическ</w:t>
      </w:r>
      <w:r w:rsidR="00801AB2" w:rsidRPr="00F232DB">
        <w:t>ое</w:t>
      </w:r>
      <w:r w:rsidR="003C7E50" w:rsidRPr="00F232DB">
        <w:t xml:space="preserve"> планирование.. 7</w:t>
      </w:r>
    </w:p>
    <w:p w:rsidR="003C7E50" w:rsidRPr="00F232DB" w:rsidRDefault="003C7E50" w:rsidP="003C7E50">
      <w:pPr>
        <w:autoSpaceDE w:val="0"/>
      </w:pPr>
    </w:p>
    <w:p w:rsidR="003C7E50" w:rsidRPr="00F232DB" w:rsidRDefault="003C7E50" w:rsidP="003C7E50"/>
    <w:p w:rsidR="003C7E50" w:rsidRPr="00381E40" w:rsidRDefault="003C7E50" w:rsidP="003C7E50">
      <w:pPr>
        <w:rPr>
          <w:lang w:val="tt-RU"/>
        </w:rPr>
      </w:pPr>
      <w:r w:rsidRPr="00381E40">
        <w:rPr>
          <w:lang w:val="tt-RU"/>
        </w:rPr>
        <w:t xml:space="preserve">     </w:t>
      </w: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3C7E50" w:rsidRPr="00381E40" w:rsidRDefault="003C7E50" w:rsidP="003C7E50">
      <w:pPr>
        <w:jc w:val="center"/>
        <w:rPr>
          <w:b/>
          <w:bCs/>
        </w:rPr>
      </w:pPr>
    </w:p>
    <w:p w:rsidR="00AB7D7C" w:rsidRPr="003C7E50" w:rsidRDefault="00AB7D7C" w:rsidP="00AB7D7C">
      <w:pPr>
        <w:jc w:val="center"/>
      </w:pPr>
    </w:p>
    <w:p w:rsidR="00AB7D7C" w:rsidRDefault="00AB7D7C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801AB2" w:rsidRDefault="00801AB2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Default="003C7E50" w:rsidP="00AB7D7C">
      <w:pPr>
        <w:jc w:val="center"/>
      </w:pPr>
    </w:p>
    <w:p w:rsidR="003C7E50" w:rsidRPr="003C7E50" w:rsidRDefault="003C7E50" w:rsidP="00AB7D7C">
      <w:pPr>
        <w:jc w:val="center"/>
      </w:pPr>
    </w:p>
    <w:p w:rsidR="002E5B45" w:rsidRDefault="002E5B45" w:rsidP="00AB7D7C">
      <w:pPr>
        <w:jc w:val="center"/>
        <w:rPr>
          <w:b/>
        </w:rPr>
      </w:pPr>
    </w:p>
    <w:p w:rsidR="00AB7D7C" w:rsidRPr="003C7E50" w:rsidRDefault="00AB7D7C" w:rsidP="00AB7D7C">
      <w:pPr>
        <w:jc w:val="center"/>
        <w:rPr>
          <w:b/>
        </w:rPr>
      </w:pPr>
      <w:r w:rsidRPr="003C7E50">
        <w:rPr>
          <w:b/>
        </w:rPr>
        <w:lastRenderedPageBreak/>
        <w:t>ПОЯСНИТЕЛЬНАЯ ЗАПИСКА</w:t>
      </w:r>
    </w:p>
    <w:p w:rsidR="00C879DF" w:rsidRPr="003C7E50" w:rsidRDefault="00094CCB" w:rsidP="00C879DF">
      <w:r>
        <w:rPr>
          <w:b/>
        </w:rPr>
        <w:t xml:space="preserve">           </w:t>
      </w:r>
      <w:r w:rsidR="00AB7D7C" w:rsidRPr="003C7E50">
        <w:rPr>
          <w:b/>
        </w:rPr>
        <w:t xml:space="preserve">Направленность программы </w:t>
      </w:r>
      <w:r>
        <w:rPr>
          <w:b/>
        </w:rPr>
        <w:t xml:space="preserve"> </w:t>
      </w:r>
      <w:r w:rsidR="00C879DF" w:rsidRPr="003C7E50">
        <w:t xml:space="preserve">Программа разработана с учётом положений государственной программы «Патриотическое воспитание граждан РФ». По </w:t>
      </w:r>
      <w:r w:rsidR="00C879DF" w:rsidRPr="003C7E50">
        <w:rPr>
          <w:i/>
        </w:rPr>
        <w:t>содержанию</w:t>
      </w:r>
      <w:r w:rsidR="00C879DF" w:rsidRPr="003C7E50">
        <w:t xml:space="preserve"> она является военн</w:t>
      </w:r>
      <w:proofErr w:type="gramStart"/>
      <w:r w:rsidR="00C879DF" w:rsidRPr="003C7E50">
        <w:t>о-</w:t>
      </w:r>
      <w:proofErr w:type="gramEnd"/>
      <w:r w:rsidR="00C879DF" w:rsidRPr="003C7E50">
        <w:t xml:space="preserve"> патриотической, по </w:t>
      </w:r>
      <w:r w:rsidR="00C879DF" w:rsidRPr="003C7E50">
        <w:rPr>
          <w:i/>
        </w:rPr>
        <w:t xml:space="preserve">функциональному назначению – </w:t>
      </w:r>
      <w:r w:rsidR="00C879DF" w:rsidRPr="003C7E50">
        <w:t xml:space="preserve">учебно – познавательной, досуговой, по </w:t>
      </w:r>
      <w:r w:rsidR="00C879DF" w:rsidRPr="003C7E50">
        <w:rPr>
          <w:i/>
        </w:rPr>
        <w:t xml:space="preserve">форме организации – </w:t>
      </w:r>
      <w:r w:rsidR="00C879DF" w:rsidRPr="003C7E50">
        <w:t xml:space="preserve">кружковой, по </w:t>
      </w:r>
      <w:r w:rsidR="00C879DF" w:rsidRPr="003C7E50">
        <w:rPr>
          <w:i/>
        </w:rPr>
        <w:t xml:space="preserve">времени реализации – </w:t>
      </w:r>
      <w:r w:rsidR="00C879DF" w:rsidRPr="003C7E50">
        <w:t>одногодичной.</w:t>
      </w:r>
    </w:p>
    <w:p w:rsidR="00094CCB" w:rsidRDefault="00094CCB" w:rsidP="00AB7D7C">
      <w:r>
        <w:rPr>
          <w:b/>
        </w:rPr>
        <w:t xml:space="preserve">          </w:t>
      </w:r>
      <w:r w:rsidR="00AB7D7C" w:rsidRPr="003C7E50">
        <w:rPr>
          <w:b/>
        </w:rPr>
        <w:t xml:space="preserve">Образовательная программа </w:t>
      </w:r>
      <w:r w:rsidR="00AB7D7C" w:rsidRPr="003C7E50">
        <w:t>модифицированная</w:t>
      </w:r>
      <w:r>
        <w:t>.</w:t>
      </w:r>
    </w:p>
    <w:p w:rsidR="00AB7D7C" w:rsidRPr="003C7E50" w:rsidRDefault="00094CCB" w:rsidP="00AB7D7C">
      <w:r>
        <w:rPr>
          <w:b/>
        </w:rPr>
        <w:t xml:space="preserve">        </w:t>
      </w:r>
      <w:r w:rsidR="00AB7D7C" w:rsidRPr="003C7E50">
        <w:rPr>
          <w:b/>
        </w:rPr>
        <w:t xml:space="preserve"> Актуальность. </w:t>
      </w:r>
      <w:r w:rsidR="00AB7D7C" w:rsidRPr="003C7E50">
        <w:t>В настоящее время успех развития общества в решающей мере зависит от настроя людей, от их готовности способствовать движению вперёд</w:t>
      </w:r>
      <w:proofErr w:type="gramStart"/>
      <w:r w:rsidR="00AB7D7C" w:rsidRPr="003C7E50">
        <w:t xml:space="preserve"> ,</w:t>
      </w:r>
      <w:proofErr w:type="gramEnd"/>
      <w:r w:rsidR="00AB7D7C" w:rsidRPr="003C7E50">
        <w:t xml:space="preserve"> от их самоотдачи во имя благополучия своей  страны , от уровня </w:t>
      </w:r>
      <w:proofErr w:type="spellStart"/>
      <w:r w:rsidR="00AB7D7C" w:rsidRPr="003C7E50">
        <w:t>сформированности</w:t>
      </w:r>
      <w:proofErr w:type="spellEnd"/>
      <w:r w:rsidR="00AB7D7C" w:rsidRPr="003C7E50">
        <w:t xml:space="preserve"> у них патриотических чувств . Основным объектом воспитания патриотических чувств являются дети и молодёжь – будущее любого современного общества.</w:t>
      </w:r>
    </w:p>
    <w:p w:rsidR="00AB7D7C" w:rsidRPr="003C7E50" w:rsidRDefault="00AB7D7C" w:rsidP="00AB7D7C">
      <w:r w:rsidRPr="003C7E50">
        <w:t xml:space="preserve">        Вместе с тем</w:t>
      </w:r>
      <w:r w:rsidR="00094CCB">
        <w:t xml:space="preserve">, </w:t>
      </w:r>
      <w:r w:rsidRPr="003C7E50">
        <w:t xml:space="preserve"> патриотизм ещё не стал объединяющей основой общества. Тревогу вызывает равнодушие молодого поколения к ветеранам войны и труда, их слабое физическое развитие, случаи вандализма.</w:t>
      </w:r>
    </w:p>
    <w:p w:rsidR="00C879DF" w:rsidRDefault="00AB7D7C" w:rsidP="00AB7D7C">
      <w:r w:rsidRPr="00C879DF">
        <w:rPr>
          <w:b/>
        </w:rPr>
        <w:t>Программа имеет следующие разделы:</w:t>
      </w:r>
      <w:r w:rsidRPr="003C7E50">
        <w:t xml:space="preserve"> </w:t>
      </w:r>
    </w:p>
    <w:p w:rsidR="00C879DF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 xml:space="preserve">основы военной службы, </w:t>
      </w:r>
    </w:p>
    <w:p w:rsidR="00C879DF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>строевая подготовка,</w:t>
      </w:r>
    </w:p>
    <w:p w:rsidR="00C879DF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 xml:space="preserve">огневая подготовка, </w:t>
      </w:r>
    </w:p>
    <w:p w:rsidR="00C879DF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 xml:space="preserve">туристическая подготовка, </w:t>
      </w:r>
    </w:p>
    <w:p w:rsidR="00C879DF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 xml:space="preserve">тактическая подготовка, </w:t>
      </w:r>
    </w:p>
    <w:p w:rsidR="00C879DF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>медик</w:t>
      </w:r>
      <w:proofErr w:type="gramStart"/>
      <w:r w:rsidRPr="00C879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79DF">
        <w:rPr>
          <w:rFonts w:ascii="Times New Roman" w:hAnsi="Times New Roman" w:cs="Times New Roman"/>
          <w:sz w:val="24"/>
          <w:szCs w:val="24"/>
        </w:rPr>
        <w:t xml:space="preserve"> санитарная подготовка, </w:t>
      </w:r>
    </w:p>
    <w:p w:rsidR="00C879DF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 xml:space="preserve">гражданская оборона, </w:t>
      </w:r>
    </w:p>
    <w:p w:rsidR="00AB7D7C" w:rsidRPr="00C879DF" w:rsidRDefault="00AB7D7C" w:rsidP="00C87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9DF">
        <w:rPr>
          <w:rFonts w:ascii="Times New Roman" w:hAnsi="Times New Roman" w:cs="Times New Roman"/>
          <w:sz w:val="24"/>
          <w:szCs w:val="24"/>
        </w:rPr>
        <w:t>ратные страницы истории.</w:t>
      </w:r>
    </w:p>
    <w:p w:rsidR="00AB7D7C" w:rsidRPr="003C7E50" w:rsidRDefault="00AB7D7C" w:rsidP="00AB7D7C">
      <w:pPr>
        <w:rPr>
          <w:b/>
        </w:rPr>
      </w:pPr>
      <w:r w:rsidRPr="003C7E50">
        <w:t xml:space="preserve">         </w:t>
      </w:r>
      <w:r w:rsidRPr="003C7E50">
        <w:rPr>
          <w:b/>
        </w:rPr>
        <w:t>Цели и задачи программы</w:t>
      </w:r>
      <w:proofErr w:type="gramStart"/>
      <w:r w:rsidRPr="003C7E50">
        <w:rPr>
          <w:b/>
        </w:rPr>
        <w:t xml:space="preserve"> :</w:t>
      </w:r>
      <w:proofErr w:type="gramEnd"/>
    </w:p>
    <w:p w:rsidR="00AB7D7C" w:rsidRPr="003C7E50" w:rsidRDefault="00AB7D7C" w:rsidP="00AB7D7C">
      <w:r w:rsidRPr="003C7E50">
        <w:t xml:space="preserve">1.Формирование у </w:t>
      </w:r>
      <w:proofErr w:type="gramStart"/>
      <w:r w:rsidR="00C879DF">
        <w:t>обучающихся</w:t>
      </w:r>
      <w:proofErr w:type="gramEnd"/>
      <w:r w:rsidR="00C879DF">
        <w:t xml:space="preserve"> </w:t>
      </w:r>
      <w:r w:rsidRPr="003C7E50">
        <w:t xml:space="preserve"> высокого патриотического сознания, верности Отечеству.</w:t>
      </w:r>
    </w:p>
    <w:p w:rsidR="00AB7D7C" w:rsidRPr="003C7E50" w:rsidRDefault="00AB7D7C" w:rsidP="00553D5E">
      <w:pPr>
        <w:tabs>
          <w:tab w:val="left" w:pos="6720"/>
        </w:tabs>
      </w:pPr>
      <w:r w:rsidRPr="003C7E50">
        <w:t>2.Воспитание</w:t>
      </w:r>
      <w:r w:rsidR="00C879DF">
        <w:t xml:space="preserve"> </w:t>
      </w:r>
      <w:r w:rsidRPr="003C7E50">
        <w:t>готовности к службе в армии.</w:t>
      </w:r>
      <w:r w:rsidR="00553D5E" w:rsidRPr="003C7E50">
        <w:tab/>
      </w:r>
    </w:p>
    <w:p w:rsidR="00AB7D7C" w:rsidRPr="003C7E50" w:rsidRDefault="00AB7D7C" w:rsidP="00AB7D7C">
      <w:r w:rsidRPr="003C7E50">
        <w:t>3.Изучение истории и культуры Отечества и родного края.</w:t>
      </w:r>
    </w:p>
    <w:p w:rsidR="00AB7D7C" w:rsidRPr="003C7E50" w:rsidRDefault="00AB7D7C" w:rsidP="00AB7D7C">
      <w:r w:rsidRPr="003C7E50">
        <w:t>4.Физическое развитие и формирование здорового образа жизни.</w:t>
      </w:r>
    </w:p>
    <w:p w:rsidR="00AB7D7C" w:rsidRPr="003C7E50" w:rsidRDefault="00AB7D7C" w:rsidP="00AB7D7C">
      <w:r w:rsidRPr="003C7E50">
        <w:t>5.Способствовать воспитанию гражданственности и нравственности, высокой ответственности, патриотических чувств.</w:t>
      </w:r>
    </w:p>
    <w:p w:rsidR="00AB7D7C" w:rsidRPr="003C7E50" w:rsidRDefault="00AB7D7C" w:rsidP="00AB7D7C">
      <w:pPr>
        <w:rPr>
          <w:b/>
        </w:rPr>
      </w:pPr>
      <w:r w:rsidRPr="003C7E50">
        <w:t xml:space="preserve">         </w:t>
      </w:r>
      <w:r w:rsidRPr="003C7E50">
        <w:rPr>
          <w:b/>
        </w:rPr>
        <w:t>Педагогическая целесообразность.</w:t>
      </w:r>
    </w:p>
    <w:p w:rsidR="00AB7D7C" w:rsidRPr="003C7E50" w:rsidRDefault="00AB7D7C" w:rsidP="00AB7D7C">
      <w:r w:rsidRPr="003C7E50">
        <w:t>Программа разработана с учётом современных образовательных технологий, которые выражаются:</w:t>
      </w:r>
    </w:p>
    <w:p w:rsidR="00AB7D7C" w:rsidRPr="003C7E50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В принципах обучения (индивидуальность, доступность, преемственность);</w:t>
      </w:r>
    </w:p>
    <w:p w:rsidR="00AB7D7C" w:rsidRPr="003C7E50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 xml:space="preserve">В формах и методах обучения </w:t>
      </w:r>
      <w:proofErr w:type="gramStart"/>
      <w:r w:rsidRPr="003C7E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C7E50">
        <w:rPr>
          <w:rFonts w:ascii="Times New Roman" w:hAnsi="Times New Roman" w:cs="Times New Roman"/>
          <w:sz w:val="24"/>
          <w:szCs w:val="24"/>
        </w:rPr>
        <w:t>активное, дифференцированное);</w:t>
      </w:r>
    </w:p>
    <w:p w:rsidR="00AB7D7C" w:rsidRPr="003C7E50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В методах контроля (тесты, соревнования);</w:t>
      </w:r>
    </w:p>
    <w:p w:rsidR="00AB7D7C" w:rsidRPr="003C7E50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lastRenderedPageBreak/>
        <w:t>В средствах обучения (тренажёры, макеты оружия, таблицы, плакаты, видеофильмы, книги).</w:t>
      </w:r>
    </w:p>
    <w:p w:rsidR="00AB7D7C" w:rsidRPr="003C7E50" w:rsidRDefault="00AB7D7C" w:rsidP="00AB7D7C">
      <w:r w:rsidRPr="003C7E50">
        <w:t xml:space="preserve"> Теория всегда подкрепляется практикой.</w:t>
      </w:r>
    </w:p>
    <w:p w:rsidR="00AB7D7C" w:rsidRPr="003C7E50" w:rsidRDefault="00AB7D7C" w:rsidP="00AB7D7C">
      <w:r w:rsidRPr="003C7E50">
        <w:t xml:space="preserve">         </w:t>
      </w:r>
      <w:r w:rsidRPr="003C7E50">
        <w:rPr>
          <w:b/>
        </w:rPr>
        <w:t>Возраст детей</w:t>
      </w:r>
      <w:r w:rsidRPr="003C7E50">
        <w:t xml:space="preserve"> участвующих в реализации программы от 1</w:t>
      </w:r>
      <w:r w:rsidR="00EC3195">
        <w:t>1</w:t>
      </w:r>
      <w:r w:rsidRPr="003C7E50">
        <w:t xml:space="preserve"> до  17 лет. Этот период отличается повышенной интеллектуальной и двигательной активностью, желанием развиваться физически, демонстрировать свои способности, стремлением получать высокую оценку со стороны.</w:t>
      </w:r>
    </w:p>
    <w:p w:rsidR="00AB7D7C" w:rsidRPr="003C7E50" w:rsidRDefault="00AB7D7C" w:rsidP="00AB7D7C">
      <w:r w:rsidRPr="003C7E50">
        <w:t xml:space="preserve">        </w:t>
      </w:r>
      <w:r w:rsidRPr="003C7E50">
        <w:rPr>
          <w:b/>
        </w:rPr>
        <w:t>Срок реализации</w:t>
      </w:r>
      <w:r w:rsidRPr="003C7E50">
        <w:t xml:space="preserve"> образовательной программы </w:t>
      </w:r>
      <w:r w:rsidR="00C879DF">
        <w:t>1</w:t>
      </w:r>
      <w:r w:rsidRPr="003C7E50">
        <w:t>год.</w:t>
      </w:r>
    </w:p>
    <w:p w:rsidR="00AB7D7C" w:rsidRPr="003C7E50" w:rsidRDefault="00AB7D7C" w:rsidP="00AB7D7C">
      <w:pPr>
        <w:rPr>
          <w:b/>
        </w:rPr>
      </w:pPr>
      <w:r w:rsidRPr="003C7E50">
        <w:t xml:space="preserve">        </w:t>
      </w:r>
      <w:r w:rsidRPr="003C7E50">
        <w:rPr>
          <w:b/>
        </w:rPr>
        <w:t>Формы занятий:</w:t>
      </w:r>
    </w:p>
    <w:p w:rsidR="00AB7D7C" w:rsidRPr="003C7E50" w:rsidRDefault="00AB7D7C" w:rsidP="00AB7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AB7D7C" w:rsidRPr="003C7E50" w:rsidRDefault="00AB7D7C" w:rsidP="00AB7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Групповая;</w:t>
      </w:r>
    </w:p>
    <w:p w:rsidR="00AB7D7C" w:rsidRPr="003C7E50" w:rsidRDefault="00AB7D7C" w:rsidP="00AB7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AB7D7C" w:rsidRPr="003C7E50" w:rsidRDefault="00AB7D7C" w:rsidP="00AB7D7C">
      <w:r w:rsidRPr="003C7E50">
        <w:t xml:space="preserve"> Занятия включают в себя организационную, теоретическую и практическую деятельность.</w:t>
      </w:r>
    </w:p>
    <w:p w:rsidR="00AB7D7C" w:rsidRPr="003C7E50" w:rsidRDefault="00AB7D7C" w:rsidP="00AB7D7C">
      <w:r w:rsidRPr="003C7E50">
        <w:t xml:space="preserve">        </w:t>
      </w:r>
      <w:r w:rsidRPr="003C7E50">
        <w:rPr>
          <w:b/>
        </w:rPr>
        <w:t>Режим занятий:</w:t>
      </w:r>
      <w:r w:rsidRPr="003C7E50">
        <w:t xml:space="preserve"> два раза в неделю по </w:t>
      </w:r>
      <w:r w:rsidR="00C879DF">
        <w:t>2</w:t>
      </w:r>
      <w:r w:rsidRPr="003C7E50">
        <w:t xml:space="preserve"> час</w:t>
      </w:r>
      <w:r w:rsidR="00C879DF">
        <w:t>а</w:t>
      </w:r>
      <w:r w:rsidRPr="003C7E50">
        <w:t>.</w:t>
      </w:r>
    </w:p>
    <w:p w:rsidR="00AB7D7C" w:rsidRPr="003C7E50" w:rsidRDefault="00AB7D7C" w:rsidP="00AB7D7C">
      <w:r w:rsidRPr="003C7E50">
        <w:t xml:space="preserve">        </w:t>
      </w:r>
      <w:r w:rsidRPr="003C7E50">
        <w:rPr>
          <w:b/>
        </w:rPr>
        <w:t>Ожидаемые результаты.</w:t>
      </w:r>
    </w:p>
    <w:p w:rsidR="00AB7D7C" w:rsidRPr="003C7E50" w:rsidRDefault="00AB7D7C" w:rsidP="00AB7D7C">
      <w:r w:rsidRPr="003C7E50">
        <w:t>По окончанию обучения воспитанник должен знать:</w:t>
      </w:r>
    </w:p>
    <w:p w:rsidR="00AB7D7C" w:rsidRPr="003C7E50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;</w:t>
      </w:r>
    </w:p>
    <w:p w:rsidR="00AB7D7C" w:rsidRPr="003C7E50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Ратные страницы истории Отечества</w:t>
      </w:r>
      <w:r w:rsidR="00094CCB">
        <w:rPr>
          <w:rFonts w:ascii="Times New Roman" w:hAnsi="Times New Roman" w:cs="Times New Roman"/>
          <w:sz w:val="24"/>
          <w:szCs w:val="24"/>
        </w:rPr>
        <w:t>, республики, города</w:t>
      </w:r>
      <w:r w:rsidRPr="003C7E50">
        <w:rPr>
          <w:rFonts w:ascii="Times New Roman" w:hAnsi="Times New Roman" w:cs="Times New Roman"/>
          <w:sz w:val="24"/>
          <w:szCs w:val="24"/>
        </w:rPr>
        <w:t>;</w:t>
      </w:r>
    </w:p>
    <w:p w:rsidR="00AB7D7C" w:rsidRPr="003C7E50" w:rsidRDefault="008B6AA4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строевой подготовки</w:t>
      </w:r>
      <w:r w:rsidR="00AB7D7C" w:rsidRPr="003C7E50">
        <w:rPr>
          <w:rFonts w:ascii="Times New Roman" w:hAnsi="Times New Roman" w:cs="Times New Roman"/>
          <w:sz w:val="24"/>
          <w:szCs w:val="24"/>
        </w:rPr>
        <w:t>;</w:t>
      </w:r>
    </w:p>
    <w:p w:rsidR="00AB7D7C" w:rsidRPr="003C7E50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AB7D7C" w:rsidRPr="003C7E50" w:rsidRDefault="008B6AA4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с</w:t>
      </w:r>
      <w:r w:rsidR="00AB7D7C" w:rsidRPr="003C7E50">
        <w:rPr>
          <w:rFonts w:ascii="Times New Roman" w:hAnsi="Times New Roman" w:cs="Times New Roman"/>
          <w:sz w:val="24"/>
          <w:szCs w:val="24"/>
        </w:rPr>
        <w:t>ред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AB7D7C" w:rsidRPr="003C7E50">
        <w:rPr>
          <w:rFonts w:ascii="Times New Roman" w:hAnsi="Times New Roman" w:cs="Times New Roman"/>
          <w:sz w:val="24"/>
          <w:szCs w:val="24"/>
        </w:rPr>
        <w:t xml:space="preserve"> индивидуальной защиты;</w:t>
      </w:r>
    </w:p>
    <w:p w:rsidR="00AB7D7C" w:rsidRPr="003C7E50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Устройство автомата Калашникова.</w:t>
      </w:r>
    </w:p>
    <w:p w:rsidR="00AB7D7C" w:rsidRPr="003C7E50" w:rsidRDefault="00AB7D7C" w:rsidP="00AB7D7C">
      <w:r w:rsidRPr="003C7E50">
        <w:t>Должен уметь:</w:t>
      </w:r>
    </w:p>
    <w:p w:rsidR="00AB7D7C" w:rsidRPr="003C7E50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Выполнять строевые приёмы на месте и в движении</w:t>
      </w:r>
      <w:r w:rsidR="008B6AA4">
        <w:rPr>
          <w:rFonts w:ascii="Times New Roman" w:hAnsi="Times New Roman" w:cs="Times New Roman"/>
          <w:sz w:val="24"/>
          <w:szCs w:val="24"/>
        </w:rPr>
        <w:t xml:space="preserve"> без оружия</w:t>
      </w:r>
      <w:r w:rsidRPr="003C7E50">
        <w:rPr>
          <w:rFonts w:ascii="Times New Roman" w:hAnsi="Times New Roman" w:cs="Times New Roman"/>
          <w:sz w:val="24"/>
          <w:szCs w:val="24"/>
        </w:rPr>
        <w:t>;</w:t>
      </w:r>
    </w:p>
    <w:p w:rsidR="00AB7D7C" w:rsidRPr="003C7E50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Ориентироваться на местности и двигаться по азимуту;</w:t>
      </w:r>
    </w:p>
    <w:p w:rsidR="00AB7D7C" w:rsidRPr="003C7E50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Оказывать первую помощь пострадавшему;</w:t>
      </w:r>
    </w:p>
    <w:p w:rsidR="00AB7D7C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Выполнять неполную разборку и сборку АК</w:t>
      </w:r>
      <w:r w:rsidR="008B6AA4">
        <w:rPr>
          <w:rFonts w:ascii="Times New Roman" w:hAnsi="Times New Roman" w:cs="Times New Roman"/>
          <w:sz w:val="24"/>
          <w:szCs w:val="24"/>
        </w:rPr>
        <w:t>М</w:t>
      </w:r>
      <w:r w:rsidR="00F85C15">
        <w:rPr>
          <w:rFonts w:ascii="Times New Roman" w:hAnsi="Times New Roman" w:cs="Times New Roman"/>
          <w:sz w:val="24"/>
          <w:szCs w:val="24"/>
        </w:rPr>
        <w:t>;</w:t>
      </w:r>
    </w:p>
    <w:p w:rsidR="00F85C15" w:rsidRDefault="00F85C15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ряжать магазин АК</w:t>
      </w:r>
      <w:r w:rsidR="008B6AA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атронами;</w:t>
      </w:r>
    </w:p>
    <w:p w:rsidR="00F85C15" w:rsidRDefault="00F85C15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ть морские и туристические узлы;</w:t>
      </w:r>
    </w:p>
    <w:p w:rsidR="00F85C15" w:rsidRPr="003C7E50" w:rsidRDefault="00F85C15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 </w:t>
      </w:r>
      <w:r w:rsidR="008B6AA4">
        <w:rPr>
          <w:rFonts w:ascii="Times New Roman" w:hAnsi="Times New Roman" w:cs="Times New Roman"/>
          <w:sz w:val="24"/>
          <w:szCs w:val="24"/>
        </w:rPr>
        <w:t>средствами индивидуальной защиты.</w:t>
      </w:r>
    </w:p>
    <w:p w:rsidR="00AB7D7C" w:rsidRPr="003C7E50" w:rsidRDefault="00AB7D7C" w:rsidP="00AB7D7C">
      <w:pPr>
        <w:rPr>
          <w:b/>
        </w:rPr>
      </w:pPr>
      <w:r w:rsidRPr="003C7E50">
        <w:lastRenderedPageBreak/>
        <w:t xml:space="preserve">         </w:t>
      </w:r>
      <w:r w:rsidRPr="003C7E50">
        <w:rPr>
          <w:b/>
        </w:rPr>
        <w:t>Способы проверки освоения программы:</w:t>
      </w:r>
    </w:p>
    <w:p w:rsidR="00AB7D7C" w:rsidRPr="003C7E50" w:rsidRDefault="00AB7D7C" w:rsidP="00AB7D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Выполнение нормативов;</w:t>
      </w:r>
    </w:p>
    <w:p w:rsidR="00AB7D7C" w:rsidRPr="003C7E50" w:rsidRDefault="00AB7D7C" w:rsidP="00AB7D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AB7D7C" w:rsidRPr="003C7E50" w:rsidRDefault="00AB7D7C" w:rsidP="00AB7D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7E50">
        <w:rPr>
          <w:rFonts w:ascii="Times New Roman" w:hAnsi="Times New Roman" w:cs="Times New Roman"/>
          <w:sz w:val="24"/>
          <w:szCs w:val="24"/>
        </w:rPr>
        <w:t>Зачётные занятия.</w:t>
      </w:r>
    </w:p>
    <w:p w:rsidR="00AB7D7C" w:rsidRPr="003C7E50" w:rsidRDefault="00AB7D7C" w:rsidP="00AB7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D7C" w:rsidRPr="003C7E50" w:rsidRDefault="00AB7D7C" w:rsidP="00AB7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801AB2" w:rsidRDefault="00801AB2" w:rsidP="00AB7D7C">
      <w:pPr>
        <w:jc w:val="center"/>
        <w:rPr>
          <w:b/>
        </w:rPr>
      </w:pPr>
    </w:p>
    <w:p w:rsidR="00AB7D7C" w:rsidRDefault="00F232DB" w:rsidP="00AB7D7C">
      <w:pPr>
        <w:jc w:val="center"/>
        <w:rPr>
          <w:b/>
        </w:rPr>
      </w:pPr>
      <w:r>
        <w:rPr>
          <w:b/>
        </w:rPr>
        <w:lastRenderedPageBreak/>
        <w:t xml:space="preserve">Содержание </w:t>
      </w:r>
      <w:bookmarkStart w:id="0" w:name="_GoBack"/>
      <w:bookmarkEnd w:id="0"/>
      <w:r>
        <w:rPr>
          <w:b/>
        </w:rPr>
        <w:t>программы</w:t>
      </w:r>
    </w:p>
    <w:p w:rsidR="00094CCB" w:rsidRPr="003C7E50" w:rsidRDefault="00094CCB" w:rsidP="00AB7D7C">
      <w:pPr>
        <w:jc w:val="center"/>
        <w:rPr>
          <w:b/>
        </w:rPr>
      </w:pPr>
    </w:p>
    <w:tbl>
      <w:tblPr>
        <w:tblStyle w:val="a4"/>
        <w:tblW w:w="13729" w:type="dxa"/>
        <w:tblLayout w:type="fixed"/>
        <w:tblLook w:val="04A0" w:firstRow="1" w:lastRow="0" w:firstColumn="1" w:lastColumn="0" w:noHBand="0" w:noVBand="1"/>
      </w:tblPr>
      <w:tblGrid>
        <w:gridCol w:w="11319"/>
        <w:gridCol w:w="2410"/>
      </w:tblGrid>
      <w:tr w:rsidR="00D217AA" w:rsidRPr="003C7E50" w:rsidTr="00D217AA">
        <w:trPr>
          <w:trHeight w:val="170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 w:rsidRPr="003C7E50">
              <w:rPr>
                <w:b/>
                <w:sz w:val="24"/>
                <w:szCs w:val="24"/>
              </w:rPr>
              <w:t xml:space="preserve">Раздел программы, </w:t>
            </w:r>
          </w:p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 w:rsidRPr="003C7E50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 w:rsidRPr="003C7E5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217AA" w:rsidRPr="003C7E50" w:rsidTr="00D217AA"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D217AA" w:rsidRPr="003C7E50">
              <w:rPr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D217AA" w:rsidRPr="003C7E50" w:rsidTr="00D217AA"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очему необходима вооружённая защита отечеств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Внешние и внутренние угрозы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редназначение Вооружённых Сил РФ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C879DF" w:rsidTr="00D217AA">
        <w:trPr>
          <w:trHeight w:val="1134"/>
        </w:trPr>
        <w:tc>
          <w:tcPr>
            <w:tcW w:w="11319" w:type="dxa"/>
          </w:tcPr>
          <w:p w:rsidR="00D217AA" w:rsidRPr="00C879DF" w:rsidRDefault="00D217AA" w:rsidP="00AB7D7C">
            <w:pPr>
              <w:jc w:val="center"/>
              <w:rPr>
                <w:sz w:val="24"/>
                <w:szCs w:val="24"/>
              </w:rPr>
            </w:pPr>
            <w:r w:rsidRPr="00C879DF">
              <w:rPr>
                <w:sz w:val="24"/>
                <w:szCs w:val="24"/>
              </w:rPr>
              <w:t>Правовые основы Вооружённых Сил РФ</w:t>
            </w:r>
          </w:p>
        </w:tc>
        <w:tc>
          <w:tcPr>
            <w:tcW w:w="2410" w:type="dxa"/>
          </w:tcPr>
          <w:p w:rsidR="00D217AA" w:rsidRPr="00C879DF" w:rsidRDefault="00C879D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C879DF" w:rsidTr="00D217AA">
        <w:trPr>
          <w:trHeight w:val="1134"/>
        </w:trPr>
        <w:tc>
          <w:tcPr>
            <w:tcW w:w="11319" w:type="dxa"/>
          </w:tcPr>
          <w:p w:rsidR="00D217AA" w:rsidRPr="00C879DF" w:rsidRDefault="00D217AA" w:rsidP="00AB7D7C">
            <w:pPr>
              <w:jc w:val="center"/>
              <w:rPr>
                <w:sz w:val="24"/>
                <w:szCs w:val="24"/>
              </w:rPr>
            </w:pPr>
            <w:r w:rsidRPr="00C879DF">
              <w:rPr>
                <w:sz w:val="24"/>
                <w:szCs w:val="24"/>
              </w:rPr>
              <w:t>Общевоинские и боевые уставы Вооружённых Сил РФ</w:t>
            </w:r>
          </w:p>
        </w:tc>
        <w:tc>
          <w:tcPr>
            <w:tcW w:w="2410" w:type="dxa"/>
          </w:tcPr>
          <w:p w:rsidR="00D217AA" w:rsidRPr="00C879DF" w:rsidRDefault="00D217AA" w:rsidP="00AB7D7C">
            <w:pPr>
              <w:jc w:val="center"/>
              <w:rPr>
                <w:sz w:val="24"/>
                <w:szCs w:val="24"/>
              </w:rPr>
            </w:pPr>
            <w:r w:rsidRPr="00C879DF"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1134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Обязанности военнослужащих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Военнослужащие и взаимоотношения между ним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1134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уточный наряд. Обязанности суточного наряд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1134"/>
        </w:trPr>
        <w:tc>
          <w:tcPr>
            <w:tcW w:w="11319" w:type="dxa"/>
          </w:tcPr>
          <w:p w:rsidR="00D217AA" w:rsidRPr="003C7E50" w:rsidRDefault="00C879DF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lastRenderedPageBreak/>
              <w:t>Организация караульной службы. Обязанности часового</w:t>
            </w:r>
          </w:p>
        </w:tc>
        <w:tc>
          <w:tcPr>
            <w:tcW w:w="2410" w:type="dxa"/>
          </w:tcPr>
          <w:p w:rsidR="00D217AA" w:rsidRPr="003C7E50" w:rsidRDefault="00C879D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79DF" w:rsidRPr="003C7E50" w:rsidTr="00D217AA">
        <w:trPr>
          <w:trHeight w:val="1134"/>
        </w:trPr>
        <w:tc>
          <w:tcPr>
            <w:tcW w:w="11319" w:type="dxa"/>
          </w:tcPr>
          <w:p w:rsidR="00C879DF" w:rsidRPr="003C7E50" w:rsidRDefault="00C879DF" w:rsidP="00AB7D7C">
            <w:pPr>
              <w:jc w:val="center"/>
            </w:pPr>
            <w:r w:rsidRPr="003C7E50">
              <w:rPr>
                <w:sz w:val="24"/>
                <w:szCs w:val="24"/>
              </w:rPr>
              <w:t>Воинская дисциплина, поощрения и дисциплинарные взыскания</w:t>
            </w:r>
          </w:p>
        </w:tc>
        <w:tc>
          <w:tcPr>
            <w:tcW w:w="2410" w:type="dxa"/>
          </w:tcPr>
          <w:p w:rsidR="00C879DF" w:rsidRDefault="00C879DF" w:rsidP="00AB7D7C">
            <w:pPr>
              <w:jc w:val="center"/>
            </w:pPr>
            <w:r>
              <w:t>1</w:t>
            </w:r>
          </w:p>
        </w:tc>
      </w:tr>
      <w:tr w:rsidR="00D217AA" w:rsidRPr="003C7E50" w:rsidTr="00D217AA">
        <w:trPr>
          <w:trHeight w:val="1212"/>
        </w:trPr>
        <w:tc>
          <w:tcPr>
            <w:tcW w:w="11319" w:type="dxa"/>
          </w:tcPr>
          <w:p w:rsidR="00D217AA" w:rsidRPr="003C7E50" w:rsidRDefault="00D217AA" w:rsidP="00EC3195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 xml:space="preserve">Военная присяга. 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47"/>
        </w:trPr>
        <w:tc>
          <w:tcPr>
            <w:tcW w:w="11319" w:type="dxa"/>
          </w:tcPr>
          <w:p w:rsidR="00D217AA" w:rsidRPr="003C7E50" w:rsidRDefault="00C879D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одежды. </w:t>
            </w:r>
            <w:r w:rsidR="00D217AA" w:rsidRPr="003C7E50">
              <w:rPr>
                <w:sz w:val="24"/>
                <w:szCs w:val="24"/>
              </w:rPr>
              <w:t>Воинские звания. История воинских званий</w:t>
            </w:r>
          </w:p>
        </w:tc>
        <w:tc>
          <w:tcPr>
            <w:tcW w:w="2410" w:type="dxa"/>
          </w:tcPr>
          <w:p w:rsidR="00D217AA" w:rsidRPr="003C7E50" w:rsidRDefault="0010350B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350B" w:rsidRPr="0010350B" w:rsidTr="00D217AA">
        <w:trPr>
          <w:trHeight w:val="847"/>
        </w:trPr>
        <w:tc>
          <w:tcPr>
            <w:tcW w:w="11319" w:type="dxa"/>
          </w:tcPr>
          <w:p w:rsidR="0010350B" w:rsidRPr="0010350B" w:rsidRDefault="0010350B" w:rsidP="00AB7D7C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Боевое знамя</w:t>
            </w:r>
          </w:p>
        </w:tc>
        <w:tc>
          <w:tcPr>
            <w:tcW w:w="2410" w:type="dxa"/>
          </w:tcPr>
          <w:p w:rsidR="0010350B" w:rsidRPr="0010350B" w:rsidRDefault="0010350B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30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труктура Вооружённых Сил РФ</w:t>
            </w:r>
          </w:p>
        </w:tc>
        <w:tc>
          <w:tcPr>
            <w:tcW w:w="2410" w:type="dxa"/>
          </w:tcPr>
          <w:p w:rsidR="00D217AA" w:rsidRPr="003C7E50" w:rsidRDefault="00C879D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ухопутные войск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EC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7E50">
              <w:rPr>
                <w:sz w:val="24"/>
                <w:szCs w:val="24"/>
              </w:rPr>
              <w:t>оздушн</w:t>
            </w:r>
            <w:r>
              <w:rPr>
                <w:sz w:val="24"/>
                <w:szCs w:val="24"/>
              </w:rPr>
              <w:t xml:space="preserve">о- космические </w:t>
            </w:r>
            <w:r w:rsidRPr="003C7E50">
              <w:rPr>
                <w:sz w:val="24"/>
                <w:szCs w:val="24"/>
              </w:rPr>
              <w:t>силы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Военно-морской флот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C879DF" w:rsidTr="00D217AA">
        <w:trPr>
          <w:trHeight w:val="559"/>
        </w:trPr>
        <w:tc>
          <w:tcPr>
            <w:tcW w:w="11319" w:type="dxa"/>
          </w:tcPr>
          <w:p w:rsidR="00D217AA" w:rsidRPr="00C879DF" w:rsidRDefault="00D217AA" w:rsidP="00AB7D7C">
            <w:pPr>
              <w:jc w:val="center"/>
              <w:rPr>
                <w:sz w:val="24"/>
                <w:szCs w:val="24"/>
              </w:rPr>
            </w:pPr>
            <w:r w:rsidRPr="00C879DF">
              <w:rPr>
                <w:sz w:val="24"/>
                <w:szCs w:val="24"/>
              </w:rPr>
              <w:t>Войска, не входящие в состав видов</w:t>
            </w:r>
            <w:r w:rsidRPr="00C879DF">
              <w:rPr>
                <w:i/>
                <w:sz w:val="24"/>
                <w:szCs w:val="24"/>
              </w:rPr>
              <w:t xml:space="preserve"> </w:t>
            </w:r>
            <w:r w:rsidRPr="00C879DF">
              <w:rPr>
                <w:sz w:val="24"/>
                <w:szCs w:val="24"/>
              </w:rPr>
              <w:t>Вооружённых Сил России</w:t>
            </w:r>
          </w:p>
        </w:tc>
        <w:tc>
          <w:tcPr>
            <w:tcW w:w="2410" w:type="dxa"/>
          </w:tcPr>
          <w:p w:rsidR="00D217AA" w:rsidRPr="00C879DF" w:rsidRDefault="00D217AA" w:rsidP="00AB7D7C">
            <w:pPr>
              <w:jc w:val="center"/>
              <w:rPr>
                <w:sz w:val="24"/>
                <w:szCs w:val="24"/>
              </w:rPr>
            </w:pPr>
            <w:r w:rsidRPr="00C879DF">
              <w:rPr>
                <w:sz w:val="24"/>
                <w:szCs w:val="24"/>
              </w:rPr>
              <w:t>1</w:t>
            </w:r>
          </w:p>
        </w:tc>
      </w:tr>
      <w:tr w:rsidR="00D217AA" w:rsidRPr="00C879DF" w:rsidTr="00D217AA">
        <w:trPr>
          <w:trHeight w:val="559"/>
        </w:trPr>
        <w:tc>
          <w:tcPr>
            <w:tcW w:w="11319" w:type="dxa"/>
          </w:tcPr>
          <w:p w:rsidR="00D217AA" w:rsidRPr="00C879DF" w:rsidRDefault="00D217AA" w:rsidP="00EC3195">
            <w:pPr>
              <w:jc w:val="center"/>
              <w:rPr>
                <w:sz w:val="24"/>
                <w:szCs w:val="24"/>
              </w:rPr>
            </w:pPr>
            <w:r w:rsidRPr="00C879DF">
              <w:rPr>
                <w:sz w:val="24"/>
                <w:szCs w:val="24"/>
              </w:rPr>
              <w:t xml:space="preserve">Войска, не входящие в состав ВС РФ </w:t>
            </w:r>
          </w:p>
        </w:tc>
        <w:tc>
          <w:tcPr>
            <w:tcW w:w="2410" w:type="dxa"/>
          </w:tcPr>
          <w:p w:rsidR="00D217AA" w:rsidRPr="00C879DF" w:rsidRDefault="00D217AA" w:rsidP="00AB7D7C">
            <w:pPr>
              <w:jc w:val="center"/>
              <w:rPr>
                <w:sz w:val="24"/>
                <w:szCs w:val="24"/>
              </w:rPr>
            </w:pPr>
            <w:r w:rsidRPr="00C879DF">
              <w:rPr>
                <w:sz w:val="24"/>
                <w:szCs w:val="24"/>
              </w:rPr>
              <w:t>1</w:t>
            </w:r>
          </w:p>
        </w:tc>
      </w:tr>
      <w:tr w:rsidR="00C879DF" w:rsidRPr="0010350B" w:rsidTr="00D217AA">
        <w:trPr>
          <w:trHeight w:val="559"/>
        </w:trPr>
        <w:tc>
          <w:tcPr>
            <w:tcW w:w="11319" w:type="dxa"/>
          </w:tcPr>
          <w:p w:rsidR="00C879DF" w:rsidRPr="0010350B" w:rsidRDefault="00C879DF" w:rsidP="00EC3195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410" w:type="dxa"/>
          </w:tcPr>
          <w:p w:rsidR="00C879DF" w:rsidRPr="0010350B" w:rsidRDefault="00C879DF" w:rsidP="00AB7D7C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D217AA" w:rsidRPr="003C7E50">
              <w:rPr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765D00" w:rsidRDefault="00765D00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65D00">
              <w:rPr>
                <w:sz w:val="24"/>
                <w:szCs w:val="24"/>
              </w:rPr>
              <w:t>трои и управление ими</w:t>
            </w:r>
          </w:p>
        </w:tc>
        <w:tc>
          <w:tcPr>
            <w:tcW w:w="2410" w:type="dxa"/>
          </w:tcPr>
          <w:p w:rsidR="00D217AA" w:rsidRPr="003C7E50" w:rsidRDefault="00362BA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765D00" w:rsidRDefault="00765D00" w:rsidP="00AB7D7C">
            <w:pPr>
              <w:jc w:val="center"/>
              <w:rPr>
                <w:sz w:val="24"/>
                <w:szCs w:val="24"/>
              </w:rPr>
            </w:pPr>
            <w:r w:rsidRPr="00765D00">
              <w:rPr>
                <w:sz w:val="24"/>
                <w:szCs w:val="24"/>
              </w:rPr>
              <w:t>Обязанности командиров и военнослужащих перед построением и в строю</w:t>
            </w:r>
          </w:p>
        </w:tc>
        <w:tc>
          <w:tcPr>
            <w:tcW w:w="2410" w:type="dxa"/>
          </w:tcPr>
          <w:p w:rsidR="00D217AA" w:rsidRPr="003C7E50" w:rsidRDefault="00362BA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троевая стойка и строевые приёмы</w:t>
            </w:r>
          </w:p>
        </w:tc>
        <w:tc>
          <w:tcPr>
            <w:tcW w:w="2410" w:type="dxa"/>
          </w:tcPr>
          <w:p w:rsidR="00D217AA" w:rsidRPr="003C7E50" w:rsidRDefault="00362BA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Воинское приветствие</w:t>
            </w:r>
            <w:r w:rsidR="00EE1D81">
              <w:rPr>
                <w:sz w:val="24"/>
                <w:szCs w:val="24"/>
              </w:rPr>
              <w:t xml:space="preserve"> без оружия</w:t>
            </w:r>
            <w:r w:rsidRPr="003C7E50">
              <w:rPr>
                <w:sz w:val="24"/>
                <w:szCs w:val="24"/>
              </w:rPr>
              <w:t xml:space="preserve"> на месте и в движени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EE1D81" w:rsidTr="00D217AA">
        <w:trPr>
          <w:trHeight w:val="559"/>
        </w:trPr>
        <w:tc>
          <w:tcPr>
            <w:tcW w:w="11319" w:type="dxa"/>
          </w:tcPr>
          <w:p w:rsidR="00EE1D81" w:rsidRPr="00EE1D81" w:rsidRDefault="00EE1D81" w:rsidP="00EE1D8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E1D81">
              <w:rPr>
                <w:sz w:val="24"/>
                <w:szCs w:val="24"/>
              </w:rPr>
              <w:t xml:space="preserve">Выход из строя и возвращение в строй. Подход к начальнику и отход от него. </w:t>
            </w:r>
          </w:p>
          <w:p w:rsidR="00D217AA" w:rsidRPr="00EE1D81" w:rsidRDefault="00D217AA" w:rsidP="00AB7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17AA" w:rsidRPr="00EE1D81" w:rsidRDefault="00D217AA" w:rsidP="00AB7D7C">
            <w:pPr>
              <w:jc w:val="center"/>
              <w:rPr>
                <w:sz w:val="24"/>
                <w:szCs w:val="24"/>
              </w:rPr>
            </w:pPr>
            <w:r w:rsidRPr="00EE1D81"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765D00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троевая подготовка в составе отделения</w:t>
            </w:r>
          </w:p>
        </w:tc>
        <w:tc>
          <w:tcPr>
            <w:tcW w:w="2410" w:type="dxa"/>
          </w:tcPr>
          <w:p w:rsidR="00D217AA" w:rsidRPr="003C7E50" w:rsidRDefault="00EE1D81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765D00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 xml:space="preserve">Строевая подготовка в составе </w:t>
            </w:r>
            <w:r w:rsidR="00765D00">
              <w:rPr>
                <w:sz w:val="24"/>
                <w:szCs w:val="24"/>
              </w:rPr>
              <w:t>взвода</w:t>
            </w:r>
          </w:p>
        </w:tc>
        <w:tc>
          <w:tcPr>
            <w:tcW w:w="2410" w:type="dxa"/>
          </w:tcPr>
          <w:p w:rsidR="00D217AA" w:rsidRPr="003C7E50" w:rsidRDefault="00EE1D81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2BAF" w:rsidRPr="003C7E50" w:rsidTr="00D217AA">
        <w:trPr>
          <w:trHeight w:val="559"/>
        </w:trPr>
        <w:tc>
          <w:tcPr>
            <w:tcW w:w="11319" w:type="dxa"/>
          </w:tcPr>
          <w:p w:rsidR="00362BAF" w:rsidRPr="0010350B" w:rsidRDefault="00362BAF" w:rsidP="008A59E5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Зачет</w:t>
            </w:r>
          </w:p>
        </w:tc>
        <w:tc>
          <w:tcPr>
            <w:tcW w:w="2410" w:type="dxa"/>
          </w:tcPr>
          <w:p w:rsidR="00362BAF" w:rsidRPr="0010350B" w:rsidRDefault="00362BAF" w:rsidP="008A59E5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D217AA" w:rsidRPr="003C7E50">
              <w:rPr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 xml:space="preserve">История создания отечественного оружия </w:t>
            </w:r>
          </w:p>
        </w:tc>
        <w:tc>
          <w:tcPr>
            <w:tcW w:w="2410" w:type="dxa"/>
          </w:tcPr>
          <w:p w:rsidR="00D217AA" w:rsidRPr="003C7E50" w:rsidRDefault="00144135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 xml:space="preserve">Назначение и боевые свойства автомата Калашникова  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Устройство, принцип действия основных частей и механизмов автомата Калашников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5B0D" w:rsidRPr="003C7E50" w:rsidTr="00D217AA">
        <w:trPr>
          <w:trHeight w:val="559"/>
        </w:trPr>
        <w:tc>
          <w:tcPr>
            <w:tcW w:w="11319" w:type="dxa"/>
          </w:tcPr>
          <w:p w:rsidR="005B5B0D" w:rsidRPr="003C7E50" w:rsidRDefault="005B5B0D" w:rsidP="00AB7D7C">
            <w:pPr>
              <w:jc w:val="center"/>
            </w:pPr>
            <w:r w:rsidRPr="003C7E50">
              <w:rPr>
                <w:sz w:val="24"/>
                <w:szCs w:val="24"/>
              </w:rPr>
              <w:t>Разборка и сборка автомата</w:t>
            </w:r>
            <w:r>
              <w:rPr>
                <w:sz w:val="24"/>
                <w:szCs w:val="24"/>
              </w:rPr>
              <w:t>, снаряжение магазина автомата патронами</w:t>
            </w:r>
          </w:p>
        </w:tc>
        <w:tc>
          <w:tcPr>
            <w:tcW w:w="2410" w:type="dxa"/>
          </w:tcPr>
          <w:p w:rsidR="005B5B0D" w:rsidRDefault="00F21F2F" w:rsidP="00AB7D7C">
            <w:pPr>
              <w:jc w:val="center"/>
            </w:pPr>
            <w:r>
              <w:t>4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144135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 xml:space="preserve">Устройство, </w:t>
            </w:r>
            <w:r w:rsidR="00144135">
              <w:rPr>
                <w:sz w:val="24"/>
                <w:szCs w:val="24"/>
              </w:rPr>
              <w:t>характеристики</w:t>
            </w:r>
            <w:r w:rsidRPr="003C7E50">
              <w:rPr>
                <w:sz w:val="24"/>
                <w:szCs w:val="24"/>
              </w:rPr>
              <w:t xml:space="preserve"> пневматической винтовки</w:t>
            </w:r>
          </w:p>
        </w:tc>
        <w:tc>
          <w:tcPr>
            <w:tcW w:w="2410" w:type="dxa"/>
          </w:tcPr>
          <w:p w:rsidR="00D217AA" w:rsidRPr="003C7E50" w:rsidRDefault="00144135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59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lastRenderedPageBreak/>
              <w:t>Правила прицеливания и приёмы стрельбы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4135" w:rsidRPr="003C7E50" w:rsidTr="00D217AA">
        <w:trPr>
          <w:trHeight w:val="559"/>
        </w:trPr>
        <w:tc>
          <w:tcPr>
            <w:tcW w:w="11319" w:type="dxa"/>
          </w:tcPr>
          <w:p w:rsidR="00144135" w:rsidRPr="00144135" w:rsidRDefault="00144135" w:rsidP="00144135">
            <w:pPr>
              <w:jc w:val="center"/>
              <w:rPr>
                <w:sz w:val="24"/>
                <w:szCs w:val="24"/>
              </w:rPr>
            </w:pPr>
            <w:r w:rsidRPr="00144135">
              <w:rPr>
                <w:sz w:val="24"/>
                <w:szCs w:val="24"/>
              </w:rPr>
              <w:t>Меры безопасности с оружием и боеприпасами</w:t>
            </w:r>
          </w:p>
        </w:tc>
        <w:tc>
          <w:tcPr>
            <w:tcW w:w="2410" w:type="dxa"/>
          </w:tcPr>
          <w:p w:rsidR="00144135" w:rsidRDefault="00144135" w:rsidP="00AB7D7C">
            <w:pPr>
              <w:jc w:val="center"/>
            </w:pPr>
            <w:r>
              <w:t>1</w:t>
            </w:r>
          </w:p>
        </w:tc>
      </w:tr>
      <w:tr w:rsidR="00D217AA" w:rsidRPr="003C7E50" w:rsidTr="00D217AA">
        <w:trPr>
          <w:trHeight w:val="788"/>
        </w:trPr>
        <w:tc>
          <w:tcPr>
            <w:tcW w:w="11319" w:type="dxa"/>
          </w:tcPr>
          <w:p w:rsidR="00D217AA" w:rsidRPr="003C7E50" w:rsidRDefault="00D217AA" w:rsidP="005B5B0D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трелков</w:t>
            </w:r>
            <w:r w:rsidR="005B5B0D">
              <w:rPr>
                <w:sz w:val="24"/>
                <w:szCs w:val="24"/>
              </w:rPr>
              <w:t xml:space="preserve">ые </w:t>
            </w:r>
            <w:r w:rsidRPr="003C7E50">
              <w:rPr>
                <w:sz w:val="24"/>
                <w:szCs w:val="24"/>
              </w:rPr>
              <w:t>тренировк</w:t>
            </w:r>
            <w:r w:rsidR="005B5B0D">
              <w:rPr>
                <w:sz w:val="24"/>
                <w:szCs w:val="24"/>
              </w:rPr>
              <w:t>и</w:t>
            </w:r>
            <w:r w:rsidRPr="003C7E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217AA" w:rsidRPr="003C7E50" w:rsidRDefault="005B5B0D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17AA" w:rsidRPr="003C7E50" w:rsidTr="00D217AA">
        <w:trPr>
          <w:trHeight w:val="788"/>
        </w:trPr>
        <w:tc>
          <w:tcPr>
            <w:tcW w:w="11319" w:type="dxa"/>
          </w:tcPr>
          <w:p w:rsidR="00D217AA" w:rsidRPr="00144135" w:rsidRDefault="00D217AA" w:rsidP="00AB7D7C">
            <w:pPr>
              <w:jc w:val="center"/>
              <w:rPr>
                <w:sz w:val="24"/>
                <w:szCs w:val="24"/>
              </w:rPr>
            </w:pPr>
            <w:r w:rsidRPr="00144135">
              <w:rPr>
                <w:sz w:val="24"/>
                <w:szCs w:val="24"/>
              </w:rPr>
              <w:t>Ручные осколочные гранаты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</w:pPr>
            <w:r>
              <w:t>3</w:t>
            </w:r>
          </w:p>
        </w:tc>
      </w:tr>
      <w:tr w:rsidR="0010350B" w:rsidRPr="0010350B" w:rsidTr="00140253">
        <w:trPr>
          <w:trHeight w:val="559"/>
        </w:trPr>
        <w:tc>
          <w:tcPr>
            <w:tcW w:w="11319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Зачет</w:t>
            </w:r>
          </w:p>
        </w:tc>
        <w:tc>
          <w:tcPr>
            <w:tcW w:w="2410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99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217AA" w:rsidRPr="003C7E50">
              <w:rPr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A265C" w:rsidRPr="003C7E50" w:rsidTr="00D217AA">
        <w:trPr>
          <w:trHeight w:val="788"/>
        </w:trPr>
        <w:tc>
          <w:tcPr>
            <w:tcW w:w="11319" w:type="dxa"/>
          </w:tcPr>
          <w:p w:rsidR="001A265C" w:rsidRPr="00EA31FF" w:rsidRDefault="00EA31FF" w:rsidP="008B6AA4">
            <w:pPr>
              <w:jc w:val="center"/>
              <w:rPr>
                <w:sz w:val="24"/>
                <w:szCs w:val="24"/>
              </w:rPr>
            </w:pPr>
            <w:r w:rsidRPr="00EA31FF">
              <w:rPr>
                <w:sz w:val="24"/>
                <w:szCs w:val="24"/>
              </w:rPr>
              <w:t xml:space="preserve">Современный бой. </w:t>
            </w:r>
            <w:r w:rsidR="006B7D47">
              <w:rPr>
                <w:sz w:val="24"/>
                <w:szCs w:val="24"/>
              </w:rPr>
              <w:t xml:space="preserve">Виды боя. </w:t>
            </w:r>
          </w:p>
        </w:tc>
        <w:tc>
          <w:tcPr>
            <w:tcW w:w="2410" w:type="dxa"/>
          </w:tcPr>
          <w:p w:rsidR="001A265C" w:rsidRDefault="00F21F2F" w:rsidP="00AB7D7C">
            <w:pPr>
              <w:jc w:val="center"/>
            </w:pPr>
            <w:r>
              <w:t>1</w:t>
            </w:r>
          </w:p>
        </w:tc>
      </w:tr>
      <w:tr w:rsidR="006B7D47" w:rsidRPr="003C7E50" w:rsidTr="00D217AA">
        <w:trPr>
          <w:trHeight w:val="788"/>
        </w:trPr>
        <w:tc>
          <w:tcPr>
            <w:tcW w:w="11319" w:type="dxa"/>
          </w:tcPr>
          <w:p w:rsidR="006B7D47" w:rsidRPr="006B7D47" w:rsidRDefault="006B7D47" w:rsidP="008B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солдата в обороне. </w:t>
            </w:r>
          </w:p>
        </w:tc>
        <w:tc>
          <w:tcPr>
            <w:tcW w:w="2410" w:type="dxa"/>
          </w:tcPr>
          <w:p w:rsidR="006B7D47" w:rsidRPr="006B7D47" w:rsidRDefault="006B7D47" w:rsidP="0014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788"/>
        </w:trPr>
        <w:tc>
          <w:tcPr>
            <w:tcW w:w="11319" w:type="dxa"/>
          </w:tcPr>
          <w:p w:rsidR="00D217AA" w:rsidRPr="003C7E50" w:rsidRDefault="006B7D47" w:rsidP="008B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солдата в наступлении. </w:t>
            </w:r>
          </w:p>
        </w:tc>
        <w:tc>
          <w:tcPr>
            <w:tcW w:w="2410" w:type="dxa"/>
          </w:tcPr>
          <w:p w:rsidR="00D217AA" w:rsidRPr="003C7E50" w:rsidRDefault="006B7D47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4CF0" w:rsidRPr="00904CF0" w:rsidTr="00D217AA">
        <w:trPr>
          <w:trHeight w:val="788"/>
        </w:trPr>
        <w:tc>
          <w:tcPr>
            <w:tcW w:w="11319" w:type="dxa"/>
          </w:tcPr>
          <w:p w:rsidR="00904CF0" w:rsidRPr="00904CF0" w:rsidRDefault="00904CF0" w:rsidP="00AB7D7C">
            <w:pPr>
              <w:jc w:val="center"/>
              <w:rPr>
                <w:sz w:val="24"/>
                <w:szCs w:val="24"/>
              </w:rPr>
            </w:pPr>
            <w:r w:rsidRPr="00904CF0">
              <w:rPr>
                <w:sz w:val="24"/>
                <w:szCs w:val="24"/>
              </w:rPr>
              <w:t>Сторожевое</w:t>
            </w:r>
            <w:r>
              <w:rPr>
                <w:sz w:val="24"/>
                <w:szCs w:val="24"/>
              </w:rPr>
              <w:t xml:space="preserve"> охранение</w:t>
            </w:r>
            <w:r w:rsidRPr="00904CF0">
              <w:rPr>
                <w:sz w:val="24"/>
                <w:szCs w:val="24"/>
              </w:rPr>
              <w:t>, боевое охранение, разведка</w:t>
            </w:r>
          </w:p>
        </w:tc>
        <w:tc>
          <w:tcPr>
            <w:tcW w:w="2410" w:type="dxa"/>
          </w:tcPr>
          <w:p w:rsidR="00904CF0" w:rsidRPr="00904CF0" w:rsidRDefault="00904CF0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6B7D47" w:rsidP="006B7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в обороне </w:t>
            </w:r>
          </w:p>
        </w:tc>
        <w:tc>
          <w:tcPr>
            <w:tcW w:w="2410" w:type="dxa"/>
          </w:tcPr>
          <w:p w:rsidR="00D217AA" w:rsidRPr="003C7E50" w:rsidRDefault="00904CF0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6B7D47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 наступлении</w:t>
            </w:r>
          </w:p>
        </w:tc>
        <w:tc>
          <w:tcPr>
            <w:tcW w:w="2410" w:type="dxa"/>
          </w:tcPr>
          <w:p w:rsidR="00D217AA" w:rsidRPr="003C7E50" w:rsidRDefault="00904CF0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4CF0" w:rsidRPr="00904CF0" w:rsidTr="00D217AA">
        <w:trPr>
          <w:trHeight w:val="591"/>
        </w:trPr>
        <w:tc>
          <w:tcPr>
            <w:tcW w:w="11319" w:type="dxa"/>
          </w:tcPr>
          <w:p w:rsidR="00904CF0" w:rsidRPr="00904CF0" w:rsidRDefault="00904CF0" w:rsidP="00904CF0">
            <w:pPr>
              <w:jc w:val="center"/>
              <w:rPr>
                <w:sz w:val="24"/>
                <w:szCs w:val="24"/>
              </w:rPr>
            </w:pPr>
            <w:r w:rsidRPr="00904CF0">
              <w:rPr>
                <w:sz w:val="24"/>
                <w:szCs w:val="24"/>
              </w:rPr>
              <w:t>Отделение в Сторожевом охранении, боевом охранении, разведке</w:t>
            </w:r>
          </w:p>
        </w:tc>
        <w:tc>
          <w:tcPr>
            <w:tcW w:w="2410" w:type="dxa"/>
          </w:tcPr>
          <w:p w:rsidR="00904CF0" w:rsidRPr="00904CF0" w:rsidRDefault="00904CF0" w:rsidP="00AB7D7C">
            <w:pPr>
              <w:jc w:val="center"/>
              <w:rPr>
                <w:sz w:val="24"/>
                <w:szCs w:val="24"/>
              </w:rPr>
            </w:pPr>
            <w:r w:rsidRPr="00904CF0">
              <w:rPr>
                <w:sz w:val="24"/>
                <w:szCs w:val="24"/>
              </w:rPr>
              <w:t>2</w:t>
            </w:r>
          </w:p>
        </w:tc>
      </w:tr>
      <w:tr w:rsidR="00F21F2F" w:rsidRPr="00904CF0" w:rsidTr="00D217AA">
        <w:trPr>
          <w:trHeight w:val="591"/>
        </w:trPr>
        <w:tc>
          <w:tcPr>
            <w:tcW w:w="11319" w:type="dxa"/>
          </w:tcPr>
          <w:p w:rsidR="00F21F2F" w:rsidRPr="0010350B" w:rsidRDefault="00F21F2F" w:rsidP="008A59E5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410" w:type="dxa"/>
          </w:tcPr>
          <w:p w:rsidR="00F21F2F" w:rsidRPr="0010350B" w:rsidRDefault="00F21F2F" w:rsidP="008A59E5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D217AA" w:rsidRPr="003C7E50">
              <w:rPr>
                <w:b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обираясь в туристический поход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редства и способы страховки. Вязка узлов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Техника пешеходного туризма. Установка палатки. Разведение костр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реодоление препятствий и преград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Определение азимута на предмет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Определение высоты и расстояния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Туристические навыки. Практические тренировк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350B" w:rsidRPr="003C7E50" w:rsidTr="00D217AA">
        <w:trPr>
          <w:trHeight w:val="591"/>
        </w:trPr>
        <w:tc>
          <w:tcPr>
            <w:tcW w:w="11319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Зачет</w:t>
            </w:r>
          </w:p>
        </w:tc>
        <w:tc>
          <w:tcPr>
            <w:tcW w:w="2410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91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D217AA" w:rsidRPr="003C7E50">
              <w:rPr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2410" w:type="dxa"/>
          </w:tcPr>
          <w:p w:rsidR="00D217AA" w:rsidRPr="003C7E50" w:rsidRDefault="00D217AA" w:rsidP="00D2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217AA" w:rsidRPr="003C7E50" w:rsidTr="00D217AA">
        <w:trPr>
          <w:trHeight w:val="893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93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93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90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41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350B" w:rsidRPr="0010350B" w:rsidTr="00140253">
        <w:trPr>
          <w:trHeight w:val="559"/>
        </w:trPr>
        <w:tc>
          <w:tcPr>
            <w:tcW w:w="11319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Зачет</w:t>
            </w:r>
          </w:p>
        </w:tc>
        <w:tc>
          <w:tcPr>
            <w:tcW w:w="2410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D217AA" w:rsidRPr="003C7E50">
              <w:rPr>
                <w:b/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2410" w:type="dxa"/>
          </w:tcPr>
          <w:p w:rsidR="00D217AA" w:rsidRPr="003C7E50" w:rsidRDefault="00D217AA" w:rsidP="00D2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5640D6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онятие о ране, классификация ран. Первая помощь при ранениях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Виды кровотечений и их характеристик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равила и техника остановки кровотечений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5640D6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онятие о переломах. Первая помощь при переломах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5640D6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 xml:space="preserve">Первая помощь при ожогах и солнечном ударе 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5640D6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lastRenderedPageBreak/>
              <w:t>Первая помощь при остановке сердца. Искусственная вентиляция лёгких. Непрямой массаж сердца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пособы переноски пострадавших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равила наложения стерильных повязок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5640D6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ервая помощь при поражении радиоактивными и отравляющими веществам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350B" w:rsidRPr="003C7E50" w:rsidTr="00D217AA">
        <w:trPr>
          <w:trHeight w:val="846"/>
        </w:trPr>
        <w:tc>
          <w:tcPr>
            <w:tcW w:w="11319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Зачет</w:t>
            </w:r>
          </w:p>
        </w:tc>
        <w:tc>
          <w:tcPr>
            <w:tcW w:w="2410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587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D217AA" w:rsidRPr="003C7E50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История создания Гражданской обороны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EC3195">
            <w:pPr>
              <w:ind w:left="72" w:right="1058"/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Характеристика оружия массового поражения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Практические тренировк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350B" w:rsidRPr="003C7E50" w:rsidTr="00D217AA">
        <w:trPr>
          <w:trHeight w:val="846"/>
        </w:trPr>
        <w:tc>
          <w:tcPr>
            <w:tcW w:w="11319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Зачет</w:t>
            </w:r>
          </w:p>
        </w:tc>
        <w:tc>
          <w:tcPr>
            <w:tcW w:w="2410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094CCB" w:rsidP="00AB7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9. </w:t>
            </w:r>
            <w:r w:rsidR="00D217AA" w:rsidRPr="003C7E50">
              <w:rPr>
                <w:b/>
                <w:sz w:val="24"/>
                <w:szCs w:val="24"/>
              </w:rPr>
              <w:t>Ратные страницы истории и история родного края</w:t>
            </w:r>
          </w:p>
        </w:tc>
        <w:tc>
          <w:tcPr>
            <w:tcW w:w="2410" w:type="dxa"/>
          </w:tcPr>
          <w:p w:rsidR="00D217AA" w:rsidRPr="003C7E50" w:rsidRDefault="00F21F2F" w:rsidP="00D2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5640D6" w:rsidP="00F21F2F">
            <w:pPr>
              <w:ind w:left="73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D217AA" w:rsidRPr="003C7E50">
              <w:rPr>
                <w:sz w:val="24"/>
                <w:szCs w:val="24"/>
              </w:rPr>
              <w:t>Российской армии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Дни воинской славы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427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>Ордена и награды</w:t>
            </w:r>
          </w:p>
        </w:tc>
        <w:tc>
          <w:tcPr>
            <w:tcW w:w="2410" w:type="dxa"/>
          </w:tcPr>
          <w:p w:rsidR="00D217AA" w:rsidRPr="003C7E50" w:rsidRDefault="00F21F2F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7AA" w:rsidRPr="003C7E50" w:rsidTr="00D217AA">
        <w:trPr>
          <w:trHeight w:val="846"/>
        </w:trPr>
        <w:tc>
          <w:tcPr>
            <w:tcW w:w="11319" w:type="dxa"/>
          </w:tcPr>
          <w:p w:rsidR="00D217AA" w:rsidRPr="003C7E50" w:rsidRDefault="00D217AA" w:rsidP="00EC3195">
            <w:pPr>
              <w:jc w:val="center"/>
              <w:rPr>
                <w:sz w:val="24"/>
                <w:szCs w:val="24"/>
              </w:rPr>
            </w:pPr>
            <w:r w:rsidRPr="003C7E50"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>Татарстана</w:t>
            </w:r>
            <w:r w:rsidR="00F21F2F">
              <w:rPr>
                <w:sz w:val="24"/>
                <w:szCs w:val="24"/>
              </w:rPr>
              <w:t>.</w:t>
            </w:r>
            <w:r w:rsidR="00F21F2F" w:rsidRPr="003C7E50">
              <w:rPr>
                <w:sz w:val="24"/>
                <w:szCs w:val="24"/>
              </w:rPr>
              <w:t xml:space="preserve"> История </w:t>
            </w:r>
            <w:r w:rsidR="00F21F2F">
              <w:rPr>
                <w:sz w:val="24"/>
                <w:szCs w:val="24"/>
              </w:rPr>
              <w:t>Казани</w:t>
            </w: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7AA" w:rsidRPr="003C7E50" w:rsidTr="0010350B">
        <w:trPr>
          <w:trHeight w:val="1384"/>
        </w:trPr>
        <w:tc>
          <w:tcPr>
            <w:tcW w:w="11319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ц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C7E50">
              <w:rPr>
                <w:sz w:val="24"/>
                <w:szCs w:val="24"/>
              </w:rPr>
              <w:t xml:space="preserve"> Геро</w:t>
            </w:r>
            <w:r>
              <w:rPr>
                <w:sz w:val="24"/>
                <w:szCs w:val="24"/>
              </w:rPr>
              <w:t>и</w:t>
            </w:r>
            <w:r w:rsidRPr="003C7E50">
              <w:rPr>
                <w:sz w:val="24"/>
                <w:szCs w:val="24"/>
              </w:rPr>
              <w:t xml:space="preserve"> Советского Союза </w:t>
            </w:r>
          </w:p>
          <w:p w:rsidR="00D217AA" w:rsidRPr="003C7E50" w:rsidRDefault="00D217AA" w:rsidP="00EC3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17AA" w:rsidRPr="003C7E50" w:rsidRDefault="00D217AA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350B" w:rsidRPr="003C7E50" w:rsidTr="00D217AA">
        <w:trPr>
          <w:trHeight w:val="1254"/>
        </w:trPr>
        <w:tc>
          <w:tcPr>
            <w:tcW w:w="11319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Зачет</w:t>
            </w:r>
          </w:p>
        </w:tc>
        <w:tc>
          <w:tcPr>
            <w:tcW w:w="2410" w:type="dxa"/>
          </w:tcPr>
          <w:p w:rsidR="0010350B" w:rsidRPr="0010350B" w:rsidRDefault="0010350B" w:rsidP="00140253">
            <w:pPr>
              <w:jc w:val="center"/>
              <w:rPr>
                <w:sz w:val="24"/>
                <w:szCs w:val="24"/>
              </w:rPr>
            </w:pPr>
            <w:r w:rsidRPr="0010350B">
              <w:rPr>
                <w:sz w:val="24"/>
                <w:szCs w:val="24"/>
              </w:rPr>
              <w:t>1</w:t>
            </w:r>
          </w:p>
        </w:tc>
      </w:tr>
      <w:tr w:rsidR="00D217AA" w:rsidRPr="003C7E50" w:rsidTr="00D217AA">
        <w:trPr>
          <w:trHeight w:val="1254"/>
        </w:trPr>
        <w:tc>
          <w:tcPr>
            <w:tcW w:w="11319" w:type="dxa"/>
          </w:tcPr>
          <w:p w:rsidR="00D217AA" w:rsidRDefault="00D217AA" w:rsidP="00AB7D7C">
            <w:pPr>
              <w:jc w:val="center"/>
            </w:pPr>
            <w:r>
              <w:t>Всего</w:t>
            </w:r>
          </w:p>
        </w:tc>
        <w:tc>
          <w:tcPr>
            <w:tcW w:w="2410" w:type="dxa"/>
          </w:tcPr>
          <w:p w:rsidR="00D217AA" w:rsidRDefault="00D217AA" w:rsidP="00D217AA">
            <w:pPr>
              <w:jc w:val="center"/>
            </w:pPr>
            <w:r>
              <w:t>140</w:t>
            </w:r>
          </w:p>
        </w:tc>
      </w:tr>
    </w:tbl>
    <w:p w:rsidR="00AB7D7C" w:rsidRPr="003C7E50" w:rsidRDefault="00AB7D7C" w:rsidP="00AB7D7C">
      <w:pPr>
        <w:jc w:val="center"/>
      </w:pPr>
    </w:p>
    <w:p w:rsidR="00801AB2" w:rsidRDefault="00AB7D7C" w:rsidP="00AB7D7C">
      <w:pPr>
        <w:jc w:val="both"/>
        <w:rPr>
          <w:b/>
        </w:rPr>
      </w:pPr>
      <w:r w:rsidRPr="003C7E50">
        <w:rPr>
          <w:b/>
        </w:rPr>
        <w:t xml:space="preserve">                                                                           </w:t>
      </w:r>
    </w:p>
    <w:p w:rsidR="00801AB2" w:rsidRDefault="00801AB2" w:rsidP="00AB7D7C">
      <w:pPr>
        <w:jc w:val="both"/>
        <w:rPr>
          <w:b/>
        </w:rPr>
      </w:pPr>
    </w:p>
    <w:p w:rsidR="00801AB2" w:rsidRDefault="00801AB2" w:rsidP="00AB7D7C">
      <w:pPr>
        <w:jc w:val="both"/>
        <w:rPr>
          <w:b/>
        </w:rPr>
      </w:pPr>
    </w:p>
    <w:p w:rsidR="00801AB2" w:rsidRDefault="00801AB2" w:rsidP="00AB7D7C">
      <w:pPr>
        <w:jc w:val="both"/>
        <w:rPr>
          <w:b/>
        </w:rPr>
      </w:pPr>
    </w:p>
    <w:p w:rsidR="00AB7D7C" w:rsidRPr="00801AB2" w:rsidRDefault="00801AB2" w:rsidP="00AB7D7C">
      <w:pPr>
        <w:jc w:val="both"/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                                       </w:t>
      </w:r>
      <w:r w:rsidR="00AB7D7C" w:rsidRPr="00801AB2">
        <w:rPr>
          <w:b/>
          <w:u w:val="single"/>
        </w:rPr>
        <w:t>Содержание тем</w:t>
      </w:r>
    </w:p>
    <w:p w:rsidR="00801AB2" w:rsidRPr="00801AB2" w:rsidRDefault="00801AB2" w:rsidP="00AB7D7C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B7D7C" w:rsidRPr="003C7E50" w:rsidRDefault="00EE1D81" w:rsidP="00AB7D7C">
      <w:pPr>
        <w:jc w:val="center"/>
        <w:rPr>
          <w:b/>
        </w:rPr>
      </w:pPr>
      <w:r>
        <w:rPr>
          <w:b/>
        </w:rPr>
        <w:t xml:space="preserve">1. </w:t>
      </w:r>
      <w:r w:rsidR="00AB7D7C" w:rsidRPr="003C7E50">
        <w:rPr>
          <w:b/>
        </w:rPr>
        <w:t>Основы военной службы</w:t>
      </w:r>
    </w:p>
    <w:p w:rsidR="00AB7D7C" w:rsidRPr="003C7E50" w:rsidRDefault="00AB7D7C" w:rsidP="00AB7D7C">
      <w:pPr>
        <w:rPr>
          <w:b/>
        </w:rPr>
      </w:pPr>
      <w:r w:rsidRPr="003C7E5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>Познакомить с сущностью и содержанием воинской деятельности, с основными задачами Вооружённых Сил Российской Федерации, предназначением видов и родов войск, уяснить роль военной службы в гражданском, нравственном, профессиональном и физическом становлении личности, помочь проникнуться чувством уважения к Вооружённым Силам РФ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Основы военной службы» </w:t>
      </w:r>
      <w:r w:rsidR="00094CCB">
        <w:t>обучающиеся</w:t>
      </w:r>
      <w:r w:rsidRPr="003C7E50">
        <w:t xml:space="preserve"> 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 знать:</w:t>
      </w:r>
    </w:p>
    <w:p w:rsidR="00AB7D7C" w:rsidRPr="003C7E50" w:rsidRDefault="00AB7D7C" w:rsidP="00AB7D7C">
      <w:pPr>
        <w:spacing w:after="120"/>
        <w:jc w:val="both"/>
      </w:pPr>
      <w:r w:rsidRPr="003C7E50">
        <w:t>- необходимость вооружённой защиты Отечества в связи с внешней и внутренней угрозой;</w:t>
      </w:r>
    </w:p>
    <w:p w:rsidR="00AB7D7C" w:rsidRPr="003C7E50" w:rsidRDefault="00AB7D7C" w:rsidP="00AB7D7C">
      <w:pPr>
        <w:spacing w:after="120"/>
        <w:jc w:val="both"/>
      </w:pPr>
      <w:r w:rsidRPr="003C7E50">
        <w:t>- предназначение Вооружённых Сил Российской Федерации;</w:t>
      </w:r>
    </w:p>
    <w:p w:rsidR="00AB7D7C" w:rsidRPr="003C7E50" w:rsidRDefault="00AB7D7C" w:rsidP="00AB7D7C">
      <w:pPr>
        <w:spacing w:after="120"/>
        <w:jc w:val="both"/>
      </w:pPr>
      <w:r w:rsidRPr="003C7E50">
        <w:t>- историю создания уставов Вооружённых сил России;</w:t>
      </w:r>
    </w:p>
    <w:p w:rsidR="00AB7D7C" w:rsidRPr="003C7E50" w:rsidRDefault="00AB7D7C" w:rsidP="00AB7D7C">
      <w:pPr>
        <w:spacing w:after="120"/>
        <w:jc w:val="both"/>
      </w:pPr>
      <w:r w:rsidRPr="003C7E50">
        <w:t>- Устав внутренней службы;</w:t>
      </w:r>
    </w:p>
    <w:p w:rsidR="00AB7D7C" w:rsidRPr="003C7E50" w:rsidRDefault="00AB7D7C" w:rsidP="00AB7D7C">
      <w:pPr>
        <w:spacing w:after="120"/>
        <w:jc w:val="both"/>
      </w:pPr>
      <w:r w:rsidRPr="003C7E50">
        <w:t>- обязанности военнослужащих;</w:t>
      </w:r>
    </w:p>
    <w:p w:rsidR="00AB7D7C" w:rsidRPr="003C7E50" w:rsidRDefault="00AB7D7C" w:rsidP="00AB7D7C">
      <w:pPr>
        <w:spacing w:after="120"/>
        <w:jc w:val="both"/>
      </w:pPr>
      <w:r w:rsidRPr="003C7E50">
        <w:t>- воинская дисциплина, поощрения и дисциплинарные взыскания;</w:t>
      </w:r>
    </w:p>
    <w:p w:rsidR="00AB7D7C" w:rsidRPr="003C7E50" w:rsidRDefault="00AB7D7C" w:rsidP="00AB7D7C">
      <w:pPr>
        <w:spacing w:after="120"/>
        <w:jc w:val="both"/>
      </w:pPr>
      <w:r w:rsidRPr="003C7E50">
        <w:t>- военная присяга, содержание клятвы клуба «Красная гвоздика»;</w:t>
      </w:r>
    </w:p>
    <w:p w:rsidR="00AB7D7C" w:rsidRPr="003C7E50" w:rsidRDefault="00AB7D7C" w:rsidP="00AB7D7C">
      <w:pPr>
        <w:spacing w:after="120"/>
        <w:jc w:val="both"/>
      </w:pPr>
      <w:r w:rsidRPr="003C7E50">
        <w:t>- историю воинских званий;</w:t>
      </w:r>
    </w:p>
    <w:p w:rsidR="00AB7D7C" w:rsidRPr="003C7E50" w:rsidRDefault="00AB7D7C" w:rsidP="00AB7D7C">
      <w:pPr>
        <w:spacing w:after="120"/>
        <w:jc w:val="both"/>
      </w:pPr>
      <w:r w:rsidRPr="003C7E50">
        <w:t>- структуру Вооружённых Сил России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>- оценивать уровень своей подготовленности и осуществлять осознанное  самоопределение  по отношению к военной службе;</w:t>
      </w:r>
    </w:p>
    <w:p w:rsidR="00AB7D7C" w:rsidRPr="003C7E50" w:rsidRDefault="00AB7D7C" w:rsidP="00AB7D7C">
      <w:pPr>
        <w:spacing w:after="120"/>
        <w:jc w:val="both"/>
      </w:pPr>
      <w:r w:rsidRPr="003C7E50">
        <w:t>- поддерживать уставной воинский порядок;</w:t>
      </w:r>
    </w:p>
    <w:p w:rsidR="00AB7D7C" w:rsidRPr="003C7E50" w:rsidRDefault="00AB7D7C" w:rsidP="00AB7D7C">
      <w:pPr>
        <w:spacing w:after="120"/>
        <w:jc w:val="both"/>
      </w:pPr>
      <w:r w:rsidRPr="003C7E50">
        <w:t>- различать рода и виды войск;</w:t>
      </w:r>
    </w:p>
    <w:p w:rsidR="00AB7D7C" w:rsidRPr="003C7E50" w:rsidRDefault="00AB7D7C" w:rsidP="00AB7D7C">
      <w:pPr>
        <w:spacing w:after="120"/>
      </w:pPr>
      <w:r w:rsidRPr="003C7E50">
        <w:t>- применять требования общевоинских уставов при выполнени</w:t>
      </w:r>
      <w:r w:rsidR="00E92418" w:rsidRPr="003C7E50">
        <w:t>и общих обязанностей военнослу</w:t>
      </w:r>
      <w:r w:rsidRPr="003C7E50">
        <w:t>жащих;</w:t>
      </w:r>
    </w:p>
    <w:p w:rsidR="00AB7D7C" w:rsidRPr="003C7E50" w:rsidRDefault="00AB7D7C" w:rsidP="00AB7D7C">
      <w:pPr>
        <w:spacing w:after="120"/>
        <w:jc w:val="both"/>
      </w:pPr>
      <w:r w:rsidRPr="003C7E50">
        <w:t>- точно выполнять и правильно применять положения общевоинских уставов при несении внутренней и караульной служб</w:t>
      </w:r>
      <w:r w:rsidR="00094CCB">
        <w:t>.</w:t>
      </w:r>
    </w:p>
    <w:p w:rsidR="00AB7D7C" w:rsidRPr="003C7E50" w:rsidRDefault="00503DD7" w:rsidP="00AB7D7C">
      <w:pPr>
        <w:spacing w:after="120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AB7D7C" w:rsidRPr="003C7E50">
        <w:rPr>
          <w:b/>
        </w:rPr>
        <w:t>Содержание раздела «Основы военной службы»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lastRenderedPageBreak/>
        <w:t xml:space="preserve">Тема № 1. </w:t>
      </w:r>
      <w:r w:rsidRPr="003C7E50">
        <w:rPr>
          <w:b/>
          <w:i/>
        </w:rPr>
        <w:t>Почему необходима вооружённая защита Отечества.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1 – 1 час. Родина и её национальная безопасность. Сферы Вооружённых Сил (оборона страны, защита и охрана государственной границы РФ в воздушном пространстве и подводной среде защита на суше и на море), Федеральный закон «Об обороне» и организация обороны РФ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2. </w:t>
      </w:r>
      <w:r w:rsidRPr="003C7E50">
        <w:rPr>
          <w:b/>
          <w:i/>
        </w:rPr>
        <w:t xml:space="preserve">Внешние и внутренние военные угрозы. 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2 – 1 час. Угроза национальной безопасности России. Локальные войны и конфликты, обязательства Вооружённых Сил России по участию в миротворческих операциях по поддержанию мира, Военная доктрина, обеспечивающая ядерное содержание, военные аспекты международного военного права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3. </w:t>
      </w:r>
      <w:r w:rsidRPr="003C7E50">
        <w:rPr>
          <w:b/>
          <w:i/>
        </w:rPr>
        <w:t>Предназначение Вооружённых Сил РФ.</w:t>
      </w:r>
      <w:r w:rsidRPr="003C7E50">
        <w:rPr>
          <w:b/>
        </w:rPr>
        <w:t xml:space="preserve"> 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3 – 1 час. Статья 10 «Об обороне». Вооружённые Силы РФ – государственная организация, составляющая основу оборону страны. Они предназначены для отражения агрессии и нанесения агрессору поражения, а также для выполнения задач в соответствии с международными обязательствами.</w:t>
      </w:r>
    </w:p>
    <w:p w:rsidR="00DA2ED8" w:rsidRDefault="00DA2ED8" w:rsidP="00DA2ED8">
      <w:pPr>
        <w:spacing w:after="120"/>
        <w:jc w:val="both"/>
        <w:rPr>
          <w:b/>
        </w:rPr>
      </w:pPr>
      <w:r w:rsidRPr="003C7E50">
        <w:rPr>
          <w:b/>
        </w:rPr>
        <w:t>Тема № 4</w:t>
      </w:r>
      <w:r>
        <w:rPr>
          <w:b/>
        </w:rPr>
        <w:t xml:space="preserve">.  </w:t>
      </w:r>
      <w:r w:rsidRPr="00DA2ED8">
        <w:rPr>
          <w:b/>
        </w:rPr>
        <w:t>Правовые основы Вооружённых Сил РФ</w:t>
      </w:r>
      <w:r>
        <w:t>.</w:t>
      </w:r>
      <w:r w:rsidRPr="003C7E50">
        <w:rPr>
          <w:b/>
        </w:rPr>
        <w:t xml:space="preserve"> </w:t>
      </w:r>
      <w:r>
        <w:rPr>
          <w:b/>
        </w:rPr>
        <w:t xml:space="preserve">  </w:t>
      </w:r>
    </w:p>
    <w:p w:rsidR="0010350B" w:rsidRPr="0010350B" w:rsidRDefault="0010350B" w:rsidP="00DA2ED8">
      <w:pPr>
        <w:spacing w:after="120"/>
        <w:jc w:val="both"/>
      </w:pPr>
      <w:r w:rsidRPr="003C7E50">
        <w:t>Занятие 1.</w:t>
      </w:r>
      <w:r>
        <w:t>4</w:t>
      </w:r>
      <w:r w:rsidRPr="003C7E50">
        <w:t xml:space="preserve"> – 1 час. </w:t>
      </w:r>
      <w:r w:rsidRPr="0010350B">
        <w:t>Законодательные и подзаконные акты, регламентирующие деятельность ВС РФ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</w:t>
      </w:r>
      <w:r w:rsidR="00DA2ED8">
        <w:rPr>
          <w:b/>
        </w:rPr>
        <w:t>5</w:t>
      </w:r>
      <w:r w:rsidRPr="003C7E50">
        <w:rPr>
          <w:b/>
        </w:rPr>
        <w:t xml:space="preserve">. </w:t>
      </w:r>
      <w:r w:rsidR="00DA2ED8" w:rsidRPr="00DA2ED8">
        <w:rPr>
          <w:b/>
        </w:rPr>
        <w:t>Общевоинские и боевые уставы  Вооружённых Сил РФ</w:t>
      </w:r>
      <w:r w:rsidR="00DA2ED8">
        <w:t xml:space="preserve">. </w:t>
      </w:r>
      <w:r w:rsidR="00DA2ED8" w:rsidRPr="00DA2ED8">
        <w:t xml:space="preserve"> </w:t>
      </w:r>
      <w:r w:rsidRPr="00DA2ED8">
        <w:t>История создания уставов вооружённых сил России.</w:t>
      </w:r>
      <w:r w:rsidRPr="003C7E50">
        <w:rPr>
          <w:b/>
          <w:i/>
        </w:rPr>
        <w:t xml:space="preserve"> 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</w:t>
      </w:r>
      <w:r w:rsidR="0010350B">
        <w:t>5</w:t>
      </w:r>
      <w:r w:rsidR="00140253">
        <w:t>, 1.6.</w:t>
      </w:r>
      <w:r w:rsidRPr="003C7E50">
        <w:t xml:space="preserve"> – </w:t>
      </w:r>
      <w:r w:rsidR="00140253">
        <w:t>2</w:t>
      </w:r>
      <w:r w:rsidRPr="003C7E50">
        <w:t xml:space="preserve"> час</w:t>
      </w:r>
      <w:r w:rsidR="00140253">
        <w:t>а</w:t>
      </w:r>
      <w:r w:rsidRPr="003C7E50">
        <w:t>. История возникновения военных уставов, их общее предназначение и структура. Устав Вооружённых Сил России – это свод законов воинской службы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6. </w:t>
      </w:r>
      <w:r w:rsidRPr="003C7E50">
        <w:rPr>
          <w:b/>
          <w:i/>
        </w:rPr>
        <w:t>Обязанности военнослужащих.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</w:t>
      </w:r>
      <w:r w:rsidR="00140253">
        <w:t>7</w:t>
      </w:r>
      <w:r w:rsidRPr="003C7E50">
        <w:t xml:space="preserve"> – 1 час. Общие, должностные и специальные обязанности военнослужащих. Федеральный закон  «О статусе военнослужащих»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7. </w:t>
      </w:r>
      <w:r w:rsidRPr="003C7E50">
        <w:rPr>
          <w:b/>
          <w:i/>
        </w:rPr>
        <w:t>Военнослужащие и взаимоотношения между ними.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</w:t>
      </w:r>
      <w:r w:rsidR="00140253">
        <w:t>8, 1.9.</w:t>
      </w:r>
      <w:r w:rsidRPr="003C7E50">
        <w:t xml:space="preserve"> – </w:t>
      </w:r>
      <w:r w:rsidR="00140253">
        <w:t>2</w:t>
      </w:r>
      <w:r w:rsidRPr="003C7E50">
        <w:t xml:space="preserve"> час</w:t>
      </w:r>
      <w:r w:rsidR="00140253">
        <w:t>а</w:t>
      </w:r>
      <w:r w:rsidRPr="003C7E50">
        <w:t>. Общие обязанности военнослужащих.  Начальники и подчинённые, старшие и младшие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8. </w:t>
      </w:r>
      <w:r w:rsidRPr="003C7E50">
        <w:rPr>
          <w:b/>
          <w:i/>
        </w:rPr>
        <w:t>Суточный наряд. Обязанности суточного наряда.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</w:t>
      </w:r>
      <w:r w:rsidR="00140253">
        <w:t>10, 1.11.</w:t>
      </w:r>
      <w:r w:rsidRPr="003C7E50">
        <w:t xml:space="preserve"> – </w:t>
      </w:r>
      <w:r w:rsidR="00140253">
        <w:t>2</w:t>
      </w:r>
      <w:r w:rsidRPr="003C7E50">
        <w:t xml:space="preserve"> часа. Суточный наряд роты, его состав. Подчинённость и обязанности дневального по роте. Тренировка в выполнении обязанностей дневального по роте.</w:t>
      </w:r>
    </w:p>
    <w:p w:rsidR="0010350B" w:rsidRPr="003C7E50" w:rsidRDefault="00AB7D7C" w:rsidP="0010350B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9. </w:t>
      </w:r>
      <w:r w:rsidR="0010350B" w:rsidRPr="003C7E50">
        <w:rPr>
          <w:b/>
          <w:i/>
        </w:rPr>
        <w:t>Организация караульной службы. Обязанности часового.</w:t>
      </w:r>
    </w:p>
    <w:p w:rsidR="0010350B" w:rsidRPr="003C7E50" w:rsidRDefault="0010350B" w:rsidP="0010350B">
      <w:pPr>
        <w:spacing w:after="120"/>
        <w:jc w:val="both"/>
      </w:pPr>
      <w:r w:rsidRPr="003C7E50">
        <w:t>Занятие 1.</w:t>
      </w:r>
      <w:r w:rsidR="00140253">
        <w:t>12- 1.14</w:t>
      </w:r>
      <w:r w:rsidRPr="003C7E50">
        <w:t xml:space="preserve"> – </w:t>
      </w:r>
      <w:r w:rsidR="00140253">
        <w:t>3</w:t>
      </w:r>
      <w:r w:rsidRPr="003C7E50">
        <w:t xml:space="preserve"> часа. Основные положения Устава гарнизонной и караульной служб. Обязанности часового.</w:t>
      </w:r>
    </w:p>
    <w:p w:rsidR="00AB7D7C" w:rsidRPr="003C7E50" w:rsidRDefault="0010350B" w:rsidP="00AB7D7C">
      <w:pPr>
        <w:spacing w:after="120"/>
        <w:jc w:val="both"/>
        <w:rPr>
          <w:b/>
          <w:i/>
        </w:rPr>
      </w:pPr>
      <w:r w:rsidRPr="003C7E50">
        <w:rPr>
          <w:b/>
        </w:rPr>
        <w:lastRenderedPageBreak/>
        <w:t xml:space="preserve">Тема  № 10. </w:t>
      </w:r>
      <w:r w:rsidR="00AB7D7C" w:rsidRPr="003C7E50">
        <w:rPr>
          <w:b/>
          <w:i/>
        </w:rPr>
        <w:t>Воинская дисциплина, поощрения и дисциплинарные взыскания.</w:t>
      </w:r>
    </w:p>
    <w:p w:rsidR="00AB7D7C" w:rsidRPr="003C7E50" w:rsidRDefault="00AB7D7C" w:rsidP="00AB7D7C">
      <w:pPr>
        <w:spacing w:after="120"/>
        <w:jc w:val="both"/>
      </w:pPr>
      <w:r w:rsidRPr="003C7E50">
        <w:t>Занятия 1.</w:t>
      </w:r>
      <w:r w:rsidR="0010350B">
        <w:t>1</w:t>
      </w:r>
      <w:r w:rsidR="00140253">
        <w:t>5</w:t>
      </w:r>
      <w:r w:rsidRPr="003C7E50">
        <w:t xml:space="preserve"> – </w:t>
      </w:r>
      <w:r w:rsidR="00140253">
        <w:t>1</w:t>
      </w:r>
      <w:r w:rsidRPr="003C7E50">
        <w:t xml:space="preserve"> час. Воинская дисциплина, её сущность и значение. Порядок применения поощрений. </w:t>
      </w:r>
      <w:r w:rsidR="00E92418" w:rsidRPr="003C7E50">
        <w:t>Поощрения,</w:t>
      </w:r>
      <w:r w:rsidRPr="003C7E50">
        <w:t xml:space="preserve"> применяемые к солдатам. Правила поведения командира отделения, взвода, роты. Порядок дисциплинарных взысканий. Ответственность военнослужащих за нарушения российских законов.</w:t>
      </w:r>
    </w:p>
    <w:p w:rsidR="0010350B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11. </w:t>
      </w:r>
      <w:r w:rsidRPr="003C7E50">
        <w:rPr>
          <w:b/>
          <w:i/>
        </w:rPr>
        <w:t xml:space="preserve">Военная присяга. </w:t>
      </w:r>
    </w:p>
    <w:p w:rsidR="0010350B" w:rsidRDefault="00AB7D7C" w:rsidP="00AB7D7C">
      <w:pPr>
        <w:spacing w:after="120"/>
        <w:jc w:val="both"/>
      </w:pPr>
      <w:r w:rsidRPr="003C7E50">
        <w:t>Занятие 1.1</w:t>
      </w:r>
      <w:r w:rsidR="00140253">
        <w:t>6</w:t>
      </w:r>
      <w:r w:rsidRPr="003C7E50">
        <w:t xml:space="preserve"> – </w:t>
      </w:r>
      <w:r w:rsidR="00140253">
        <w:t>1</w:t>
      </w:r>
      <w:r w:rsidRPr="003C7E50">
        <w:t xml:space="preserve"> час. Военная присяга – клятва воина на верность родине. Текст, смысл и значение Военной присяги для военнослужащих. Ритуал привидения к присяге. Текст, смыл и значение клятвы </w:t>
      </w:r>
      <w:r w:rsidR="0010350B">
        <w:t>юнармейца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 Ритуал привидения к клятве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12. </w:t>
      </w:r>
      <w:r w:rsidR="0010350B">
        <w:rPr>
          <w:b/>
        </w:rPr>
        <w:t xml:space="preserve">Военная форма одежды. </w:t>
      </w:r>
      <w:r w:rsidRPr="003C7E50">
        <w:rPr>
          <w:b/>
          <w:i/>
        </w:rPr>
        <w:t>Воинские звания</w:t>
      </w:r>
      <w:r w:rsidR="00140253">
        <w:rPr>
          <w:b/>
          <w:i/>
        </w:rPr>
        <w:t>,</w:t>
      </w:r>
      <w:r w:rsidRPr="003C7E50">
        <w:rPr>
          <w:b/>
          <w:i/>
        </w:rPr>
        <w:t xml:space="preserve"> </w:t>
      </w:r>
      <w:r w:rsidR="00140253" w:rsidRPr="00140253">
        <w:rPr>
          <w:b/>
          <w:i/>
        </w:rPr>
        <w:t>знаки различия</w:t>
      </w:r>
      <w:r w:rsidR="00140253">
        <w:rPr>
          <w:b/>
          <w:i/>
        </w:rPr>
        <w:t xml:space="preserve">. </w:t>
      </w:r>
      <w:r w:rsidR="00140253" w:rsidRPr="003C7E50">
        <w:rPr>
          <w:b/>
          <w:i/>
        </w:rPr>
        <w:t xml:space="preserve"> </w:t>
      </w:r>
      <w:r w:rsidRPr="003C7E50">
        <w:rPr>
          <w:b/>
          <w:i/>
        </w:rPr>
        <w:t>История воинских званий</w:t>
      </w:r>
      <w:r w:rsidR="0010350B">
        <w:rPr>
          <w:b/>
          <w:i/>
        </w:rPr>
        <w:t xml:space="preserve"> и военной формы одежды</w:t>
      </w:r>
      <w:proofErr w:type="gramStart"/>
      <w:r w:rsidR="0010350B">
        <w:rPr>
          <w:b/>
          <w:i/>
        </w:rPr>
        <w:t>.</w:t>
      </w:r>
      <w:r w:rsidRPr="003C7E50">
        <w:rPr>
          <w:b/>
          <w:i/>
        </w:rPr>
        <w:t>.</w:t>
      </w:r>
      <w:proofErr w:type="gramEnd"/>
    </w:p>
    <w:p w:rsidR="00AB7D7C" w:rsidRPr="003C7E50" w:rsidRDefault="00AB7D7C" w:rsidP="00AB7D7C">
      <w:pPr>
        <w:spacing w:after="120"/>
        <w:jc w:val="both"/>
      </w:pPr>
      <w:r w:rsidRPr="003C7E50">
        <w:t>Занятие 1.1</w:t>
      </w:r>
      <w:r w:rsidR="00140253">
        <w:t>7- 1.19</w:t>
      </w:r>
      <w:r w:rsidRPr="003C7E50">
        <w:t xml:space="preserve"> – </w:t>
      </w:r>
      <w:r w:rsidR="00140253">
        <w:t>3</w:t>
      </w:r>
      <w:r w:rsidRPr="003C7E50">
        <w:t xml:space="preserve"> час</w:t>
      </w:r>
      <w:r w:rsidR="00140253">
        <w:t>а</w:t>
      </w:r>
      <w:r w:rsidRPr="003C7E50">
        <w:t>. История воинских званий. Воинские звания и порядок их присвоения, военная форма одежды.</w:t>
      </w:r>
    </w:p>
    <w:p w:rsidR="00140253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13. </w:t>
      </w:r>
      <w:r w:rsidR="00140253" w:rsidRPr="00140253">
        <w:rPr>
          <w:b/>
          <w:i/>
        </w:rPr>
        <w:t>Боевое знамя</w:t>
      </w:r>
      <w:r w:rsidR="00140253">
        <w:rPr>
          <w:b/>
          <w:i/>
        </w:rPr>
        <w:t>.</w:t>
      </w:r>
    </w:p>
    <w:p w:rsidR="00140253" w:rsidRPr="00503DD7" w:rsidRDefault="00503DD7" w:rsidP="00AB7D7C">
      <w:pPr>
        <w:spacing w:after="120"/>
        <w:jc w:val="both"/>
      </w:pPr>
      <w:r w:rsidRPr="003C7E50">
        <w:t>Занятие 1.</w:t>
      </w:r>
      <w:r>
        <w:t>20</w:t>
      </w:r>
      <w:r w:rsidRPr="003C7E50">
        <w:t xml:space="preserve"> – 1 час. </w:t>
      </w:r>
      <w:r w:rsidR="00140253" w:rsidRPr="00503DD7">
        <w:t xml:space="preserve">История </w:t>
      </w:r>
      <w:r>
        <w:t>Б</w:t>
      </w:r>
      <w:r w:rsidR="00140253" w:rsidRPr="00503DD7">
        <w:t xml:space="preserve">оевых знамен, ритуал вручения Боевого </w:t>
      </w:r>
      <w:r w:rsidRPr="00503DD7">
        <w:t>з</w:t>
      </w:r>
      <w:r w:rsidR="00140253" w:rsidRPr="00503DD7">
        <w:t>намени</w:t>
      </w:r>
      <w:r>
        <w:t>.</w:t>
      </w:r>
      <w:r w:rsidR="00140253" w:rsidRPr="00503DD7">
        <w:t xml:space="preserve"> </w:t>
      </w:r>
    </w:p>
    <w:p w:rsidR="00AB7D7C" w:rsidRPr="003C7E50" w:rsidRDefault="00503DD7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14. </w:t>
      </w:r>
      <w:r w:rsidR="00AB7D7C" w:rsidRPr="003C7E50">
        <w:rPr>
          <w:b/>
          <w:i/>
        </w:rPr>
        <w:t>Структура Вооружённых Сил РФ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 Занятие 1.</w:t>
      </w:r>
      <w:r w:rsidR="00140253">
        <w:t>2</w:t>
      </w:r>
      <w:r w:rsidR="00503DD7">
        <w:t>1</w:t>
      </w:r>
      <w:r w:rsidRPr="003C7E50">
        <w:t xml:space="preserve"> – 1 час. Структура Вооружённых Сил России, виды Вооружённых Сил и рода войск.</w:t>
      </w:r>
    </w:p>
    <w:p w:rsidR="00AB7D7C" w:rsidRPr="003C7E50" w:rsidRDefault="00503DD7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15. </w:t>
      </w:r>
      <w:r w:rsidR="00AB7D7C" w:rsidRPr="003C7E50">
        <w:rPr>
          <w:b/>
          <w:i/>
        </w:rPr>
        <w:t>Сухопутные войска.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</w:t>
      </w:r>
      <w:r w:rsidR="00140253">
        <w:t>2</w:t>
      </w:r>
      <w:r w:rsidR="00503DD7">
        <w:t>2</w:t>
      </w:r>
      <w:r w:rsidRPr="003C7E50">
        <w:t xml:space="preserve"> – </w:t>
      </w:r>
      <w:r w:rsidR="00140253">
        <w:t>1</w:t>
      </w:r>
      <w:r w:rsidRPr="003C7E50">
        <w:t xml:space="preserve"> час. Сухопутные войска</w:t>
      </w:r>
      <w:r w:rsidR="005640D6">
        <w:t xml:space="preserve"> </w:t>
      </w:r>
      <w:r w:rsidRPr="003C7E50">
        <w:t>(Мотострелковые, танковые, ракетные</w:t>
      </w:r>
      <w:r w:rsidR="005640D6">
        <w:t xml:space="preserve"> войска и артиллерия</w:t>
      </w:r>
      <w:r w:rsidRPr="003C7E50">
        <w:t xml:space="preserve">, </w:t>
      </w:r>
      <w:r w:rsidR="005640D6">
        <w:t xml:space="preserve">войска </w:t>
      </w:r>
      <w:r w:rsidRPr="003C7E50">
        <w:t>противовоздушной обороны</w:t>
      </w:r>
      <w:r w:rsidR="005640D6">
        <w:t>, специальные войска</w:t>
      </w:r>
      <w:r w:rsidRPr="003C7E50">
        <w:t>). История их создания, предназначение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>Тема № 1</w:t>
      </w:r>
      <w:r w:rsidR="00503DD7">
        <w:rPr>
          <w:b/>
        </w:rPr>
        <w:t>6</w:t>
      </w:r>
      <w:r w:rsidRPr="003C7E50">
        <w:rPr>
          <w:b/>
        </w:rPr>
        <w:t xml:space="preserve">. </w:t>
      </w:r>
      <w:r w:rsidR="00EC3195">
        <w:rPr>
          <w:b/>
        </w:rPr>
        <w:t>В</w:t>
      </w:r>
      <w:r w:rsidRPr="003C7E50">
        <w:rPr>
          <w:b/>
          <w:i/>
        </w:rPr>
        <w:t>оздуш</w:t>
      </w:r>
      <w:r w:rsidR="00EC3195">
        <w:rPr>
          <w:b/>
          <w:i/>
        </w:rPr>
        <w:t xml:space="preserve">но- космические </w:t>
      </w:r>
      <w:r w:rsidRPr="003C7E50">
        <w:rPr>
          <w:b/>
          <w:i/>
        </w:rPr>
        <w:t>силы.</w:t>
      </w:r>
    </w:p>
    <w:p w:rsidR="006B4B45" w:rsidRDefault="00AB7D7C" w:rsidP="00AB7D7C">
      <w:pPr>
        <w:spacing w:after="120"/>
        <w:jc w:val="both"/>
      </w:pPr>
      <w:r w:rsidRPr="003C7E50">
        <w:t>Занятие 1.</w:t>
      </w:r>
      <w:r w:rsidR="00140253">
        <w:t>2</w:t>
      </w:r>
      <w:r w:rsidR="00503DD7">
        <w:t>3</w:t>
      </w:r>
      <w:r w:rsidR="00140253">
        <w:t>.</w:t>
      </w:r>
      <w:r w:rsidRPr="003C7E50">
        <w:t xml:space="preserve"> – 1 час. Военно-воздушные Силы, история их создания, предназначение.  Роды авиации (бомбардировочные, истребительные, штурмовые, разведывательные, транспортные). Войска </w:t>
      </w:r>
      <w:r w:rsidR="005640D6">
        <w:t xml:space="preserve">ПРО и </w:t>
      </w:r>
      <w:r w:rsidRPr="003C7E50">
        <w:t>ПВО</w:t>
      </w:r>
      <w:r w:rsidR="006B4B45">
        <w:t>, космические войска</w:t>
      </w:r>
      <w:r w:rsidR="005640D6">
        <w:t>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t xml:space="preserve"> </w:t>
      </w:r>
      <w:r w:rsidRPr="003C7E50">
        <w:rPr>
          <w:b/>
        </w:rPr>
        <w:t>Тема № 1</w:t>
      </w:r>
      <w:r w:rsidR="00503DD7">
        <w:rPr>
          <w:b/>
        </w:rPr>
        <w:t>7</w:t>
      </w:r>
      <w:r w:rsidRPr="003C7E50">
        <w:rPr>
          <w:b/>
        </w:rPr>
        <w:t xml:space="preserve">. </w:t>
      </w:r>
      <w:r w:rsidRPr="003C7E50">
        <w:rPr>
          <w:b/>
          <w:i/>
        </w:rPr>
        <w:t>Военно-морской флот.</w:t>
      </w:r>
    </w:p>
    <w:p w:rsidR="00AB7D7C" w:rsidRPr="003C7E50" w:rsidRDefault="00AB7D7C" w:rsidP="00AB7D7C">
      <w:pPr>
        <w:spacing w:after="120"/>
        <w:jc w:val="both"/>
      </w:pPr>
      <w:r w:rsidRPr="003C7E50">
        <w:t>Занятие 1.</w:t>
      </w:r>
      <w:r w:rsidR="00140253">
        <w:t>2</w:t>
      </w:r>
      <w:r w:rsidR="00503DD7">
        <w:t>4</w:t>
      </w:r>
      <w:r w:rsidRPr="003C7E50">
        <w:t xml:space="preserve"> – 1 час. Военно-морской флот, история создания, предназначение.</w:t>
      </w:r>
    </w:p>
    <w:p w:rsidR="00AB7D7C" w:rsidRPr="003C7E50" w:rsidRDefault="006B4B45" w:rsidP="00AB7D7C">
      <w:pPr>
        <w:spacing w:after="120"/>
        <w:jc w:val="both"/>
      </w:pPr>
      <w:r>
        <w:t xml:space="preserve">Рода сил ВМФ </w:t>
      </w:r>
      <w:r w:rsidR="00AB7D7C" w:rsidRPr="003C7E50">
        <w:t xml:space="preserve">(подводные, надводные, морская авиация, береговые </w:t>
      </w:r>
      <w:r w:rsidR="005640D6">
        <w:t xml:space="preserve">войска, </w:t>
      </w:r>
      <w:r w:rsidR="00AB7D7C" w:rsidRPr="003C7E50">
        <w:t>ракетно-артиллерийские</w:t>
      </w:r>
      <w:r w:rsidR="005640D6">
        <w:t xml:space="preserve">, </w:t>
      </w:r>
      <w:r w:rsidR="00AB7D7C" w:rsidRPr="003C7E50">
        <w:t xml:space="preserve"> морская пехота)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Тема № 1</w:t>
      </w:r>
      <w:r w:rsidR="00503DD7">
        <w:rPr>
          <w:b/>
        </w:rPr>
        <w:t>8</w:t>
      </w:r>
      <w:r w:rsidRPr="003C7E50">
        <w:rPr>
          <w:b/>
        </w:rPr>
        <w:t xml:space="preserve">. </w:t>
      </w:r>
      <w:r w:rsidR="00DA2ED8">
        <w:rPr>
          <w:b/>
        </w:rPr>
        <w:t>В</w:t>
      </w:r>
      <w:r w:rsidRPr="003C7E50">
        <w:rPr>
          <w:b/>
          <w:i/>
        </w:rPr>
        <w:t>ойск</w:t>
      </w:r>
      <w:r w:rsidR="00DA2ED8">
        <w:rPr>
          <w:b/>
          <w:i/>
        </w:rPr>
        <w:t xml:space="preserve">а, не входящие в состав видов </w:t>
      </w:r>
      <w:r w:rsidR="00DA2ED8" w:rsidRPr="00DA2ED8">
        <w:rPr>
          <w:b/>
        </w:rPr>
        <w:t>Вооружённых Сил России</w:t>
      </w:r>
      <w:r w:rsidRPr="00DA2ED8">
        <w:rPr>
          <w:b/>
          <w:i/>
        </w:rPr>
        <w:t>.</w:t>
      </w:r>
    </w:p>
    <w:p w:rsidR="00AB7D7C" w:rsidRPr="003C7E50" w:rsidRDefault="00AB7D7C" w:rsidP="00AB7D7C">
      <w:pPr>
        <w:spacing w:after="120"/>
        <w:jc w:val="both"/>
      </w:pPr>
      <w:r w:rsidRPr="003C7E50">
        <w:lastRenderedPageBreak/>
        <w:t xml:space="preserve"> Занятие 1.</w:t>
      </w:r>
      <w:r w:rsidR="00140253">
        <w:t>2</w:t>
      </w:r>
      <w:r w:rsidR="00503DD7">
        <w:t>5</w:t>
      </w:r>
      <w:r w:rsidRPr="003C7E50">
        <w:t xml:space="preserve">– </w:t>
      </w:r>
      <w:r w:rsidR="00140253">
        <w:t>1</w:t>
      </w:r>
      <w:r w:rsidRPr="003C7E50">
        <w:t xml:space="preserve"> час. Другие </w:t>
      </w:r>
      <w:r w:rsidR="00EC3195">
        <w:t>рода войск</w:t>
      </w:r>
      <w:r w:rsidRPr="003C7E50">
        <w:t xml:space="preserve"> Вооружённых сил и рода войск  воздушно-десантные, </w:t>
      </w:r>
      <w:r w:rsidR="005640D6">
        <w:t>р</w:t>
      </w:r>
      <w:r w:rsidR="00EC3195">
        <w:t>акетные войска стратегического назначения</w:t>
      </w:r>
      <w:r w:rsidRPr="003C7E50">
        <w:t xml:space="preserve">, </w:t>
      </w:r>
      <w:r w:rsidR="00BB53DD" w:rsidRPr="003C7E50">
        <w:t>железнодорожные,</w:t>
      </w:r>
      <w:r w:rsidR="00BB53DD">
        <w:t xml:space="preserve"> </w:t>
      </w:r>
      <w:r w:rsidRPr="003C7E50">
        <w:t>история создания и предназначение.</w:t>
      </w:r>
    </w:p>
    <w:p w:rsidR="00140253" w:rsidRDefault="00EC3195" w:rsidP="00DA2ED8">
      <w:pPr>
        <w:spacing w:after="120"/>
        <w:jc w:val="both"/>
        <w:rPr>
          <w:b/>
        </w:rPr>
      </w:pPr>
      <w:r w:rsidRPr="003C7E50">
        <w:rPr>
          <w:b/>
        </w:rPr>
        <w:t>Тема № 1</w:t>
      </w:r>
      <w:r w:rsidR="00503DD7">
        <w:rPr>
          <w:b/>
        </w:rPr>
        <w:t>9</w:t>
      </w:r>
      <w:r>
        <w:rPr>
          <w:b/>
        </w:rPr>
        <w:t xml:space="preserve">.  </w:t>
      </w:r>
      <w:r w:rsidRPr="00EC3195">
        <w:rPr>
          <w:b/>
        </w:rPr>
        <w:t xml:space="preserve">Войска, не входящие в состав </w:t>
      </w:r>
      <w:r w:rsidR="00DA2ED8" w:rsidRPr="00DA2ED8">
        <w:rPr>
          <w:b/>
        </w:rPr>
        <w:t>Вооружённых Сил России</w:t>
      </w:r>
    </w:p>
    <w:p w:rsidR="00DA2ED8" w:rsidRDefault="00DA2ED8" w:rsidP="00DA2ED8">
      <w:pPr>
        <w:spacing w:after="120"/>
        <w:jc w:val="both"/>
      </w:pPr>
      <w:r w:rsidRPr="003C7E50">
        <w:t xml:space="preserve"> Занятие 1.</w:t>
      </w:r>
      <w:r w:rsidR="00140253">
        <w:t>2</w:t>
      </w:r>
      <w:r w:rsidR="00503DD7">
        <w:t>6</w:t>
      </w:r>
      <w:r w:rsidRPr="003C7E50">
        <w:t xml:space="preserve"> –</w:t>
      </w:r>
      <w:r>
        <w:t>1 час.</w:t>
      </w:r>
      <w:r w:rsidRPr="00DA2ED8">
        <w:t xml:space="preserve"> </w:t>
      </w:r>
      <w:r w:rsidR="00765D00">
        <w:t>П</w:t>
      </w:r>
      <w:r w:rsidRPr="003C7E50">
        <w:t xml:space="preserve">ограничные, войска </w:t>
      </w:r>
      <w:r w:rsidR="006B4B45">
        <w:t xml:space="preserve"> национальной </w:t>
      </w:r>
      <w:r>
        <w:t>гвардии</w:t>
      </w:r>
      <w:r w:rsidRPr="003C7E50">
        <w:t xml:space="preserve">, войска гражданской </w:t>
      </w:r>
      <w:r w:rsidR="005640D6" w:rsidRPr="003C7E50">
        <w:t>обороны</w:t>
      </w:r>
      <w:r w:rsidR="005640D6">
        <w:t xml:space="preserve"> (спасательные воинские формирования)</w:t>
      </w:r>
      <w:r w:rsidRPr="003C7E50">
        <w:t>,</w:t>
      </w:r>
      <w:r w:rsidRPr="00BB53DD">
        <w:t xml:space="preserve"> </w:t>
      </w:r>
      <w:r w:rsidRPr="003C7E50">
        <w:t>история создания и предназначение.</w:t>
      </w:r>
    </w:p>
    <w:p w:rsidR="00DA2ED8" w:rsidRPr="00140253" w:rsidRDefault="00140253" w:rsidP="00BB53DD">
      <w:pPr>
        <w:spacing w:after="120"/>
        <w:jc w:val="both"/>
        <w:rPr>
          <w:b/>
          <w:i/>
        </w:rPr>
      </w:pPr>
      <w:r w:rsidRPr="003C7E50">
        <w:t>Занятие 1.</w:t>
      </w:r>
      <w:r>
        <w:t>2</w:t>
      </w:r>
      <w:r w:rsidR="00503DD7">
        <w:t>7</w:t>
      </w:r>
      <w:r w:rsidRPr="003C7E50">
        <w:t xml:space="preserve"> –</w:t>
      </w:r>
      <w:r>
        <w:t xml:space="preserve">1 час. </w:t>
      </w:r>
      <w:r w:rsidRPr="0010350B">
        <w:t xml:space="preserve"> </w:t>
      </w:r>
      <w:r w:rsidR="0010350B" w:rsidRPr="00140253">
        <w:rPr>
          <w:b/>
          <w:i/>
        </w:rPr>
        <w:t>Зачет</w:t>
      </w:r>
    </w:p>
    <w:p w:rsidR="00EC3195" w:rsidRPr="00EC3195" w:rsidRDefault="00EC3195" w:rsidP="00EC3195">
      <w:pPr>
        <w:spacing w:after="120"/>
        <w:rPr>
          <w:b/>
        </w:rPr>
      </w:pPr>
    </w:p>
    <w:p w:rsidR="00AB7D7C" w:rsidRPr="003C7E50" w:rsidRDefault="005B5B0D" w:rsidP="00AB7D7C">
      <w:pPr>
        <w:spacing w:after="120"/>
        <w:jc w:val="center"/>
        <w:rPr>
          <w:b/>
        </w:rPr>
      </w:pPr>
      <w:r>
        <w:rPr>
          <w:b/>
        </w:rPr>
        <w:t xml:space="preserve">2. </w:t>
      </w:r>
      <w:r w:rsidR="00AB7D7C" w:rsidRPr="003C7E50">
        <w:rPr>
          <w:b/>
        </w:rPr>
        <w:t>Строевая подготовка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 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>Выработать умение правильно и быстро выполнять команды, строевые приёмы и действия в составе отделений, взводов. Выработка строевой выправки, подтянутости и  выносливости. Подготовить подразделения к слаженным действиям в различных строях. Воспитывать дисциплинированность, любовь к традициям Вооружённых Сил, патриотические чувства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Строевая подготовка» и получения практических </w:t>
      </w:r>
      <w:proofErr w:type="gramStart"/>
      <w:r w:rsidRPr="003C7E50">
        <w:t>навыков</w:t>
      </w:r>
      <w:proofErr w:type="gramEnd"/>
      <w:r w:rsidRPr="003C7E50">
        <w:t xml:space="preserve"> в выполнении Строевого устава </w:t>
      </w:r>
      <w:r w:rsidR="00094CCB">
        <w:t>обучающиеся</w:t>
      </w:r>
      <w:r w:rsidRPr="003C7E50">
        <w:t xml:space="preserve"> 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знать: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- </w:t>
      </w:r>
      <w:r w:rsidR="00094CCB">
        <w:t xml:space="preserve">основные </w:t>
      </w:r>
      <w:r w:rsidRPr="003C7E50">
        <w:t>положения Строевого устава Вооружённых Сил РФ</w:t>
      </w:r>
      <w:r w:rsidR="00094CCB">
        <w:t>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- выполнять обязанности </w:t>
      </w:r>
      <w:r w:rsidR="00094CCB">
        <w:t>военнослужащих</w:t>
      </w:r>
      <w:r w:rsidRPr="003C7E50">
        <w:t xml:space="preserve"> перед строем и в строю;</w:t>
      </w:r>
    </w:p>
    <w:p w:rsidR="00AB7D7C" w:rsidRPr="003C7E50" w:rsidRDefault="00AB7D7C" w:rsidP="00AB7D7C">
      <w:pPr>
        <w:spacing w:after="120"/>
        <w:jc w:val="both"/>
      </w:pPr>
      <w:r w:rsidRPr="003C7E50">
        <w:t>- уверенно выполнять строевые приёмы на месте и в движении, без оружия;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- </w:t>
      </w:r>
      <w:r w:rsidR="005D73E4">
        <w:t>выполнять воинское приветствие</w:t>
      </w:r>
      <w:r w:rsidRPr="003C7E50">
        <w:t>;</w:t>
      </w:r>
    </w:p>
    <w:p w:rsidR="00AB7D7C" w:rsidRPr="003C7E50" w:rsidRDefault="00AB7D7C" w:rsidP="00AB7D7C">
      <w:pPr>
        <w:spacing w:after="120"/>
        <w:jc w:val="both"/>
      </w:pPr>
      <w:r w:rsidRPr="003C7E50">
        <w:t>- выходить и становиться в строй;</w:t>
      </w:r>
    </w:p>
    <w:p w:rsidR="00AB7D7C" w:rsidRPr="00765D00" w:rsidRDefault="00AB7D7C" w:rsidP="00AB7D7C">
      <w:pPr>
        <w:spacing w:after="120"/>
        <w:jc w:val="both"/>
      </w:pPr>
      <w:r w:rsidRPr="00765D00">
        <w:t>- подходить к начальнику и отходить от него;</w:t>
      </w:r>
    </w:p>
    <w:p w:rsidR="00AB7D7C" w:rsidRPr="00765D00" w:rsidRDefault="00AB7D7C" w:rsidP="00AB7D7C">
      <w:pPr>
        <w:spacing w:after="120"/>
        <w:jc w:val="both"/>
      </w:pPr>
      <w:r w:rsidRPr="00765D00">
        <w:t xml:space="preserve">- правильно действовать в строях </w:t>
      </w:r>
      <w:r w:rsidR="005D73E4" w:rsidRPr="00765D00">
        <w:t xml:space="preserve">отделения и  </w:t>
      </w:r>
      <w:r w:rsidRPr="00765D00">
        <w:t>взвода в пешем порядке;</w:t>
      </w:r>
    </w:p>
    <w:p w:rsidR="00AB7D7C" w:rsidRPr="00765D00" w:rsidRDefault="00AB7D7C" w:rsidP="00AB7D7C">
      <w:pPr>
        <w:spacing w:after="120"/>
        <w:jc w:val="both"/>
        <w:rPr>
          <w:b/>
        </w:rPr>
      </w:pPr>
      <w:r w:rsidRPr="00765D00">
        <w:rPr>
          <w:b/>
        </w:rPr>
        <w:t>Содержание раздела «Строевая подготовка»</w:t>
      </w:r>
    </w:p>
    <w:p w:rsidR="00AB7D7C" w:rsidRPr="00765D00" w:rsidRDefault="00AB7D7C" w:rsidP="00AB7D7C">
      <w:pPr>
        <w:spacing w:after="120"/>
        <w:jc w:val="both"/>
        <w:rPr>
          <w:b/>
        </w:rPr>
      </w:pPr>
      <w:r w:rsidRPr="00765D00">
        <w:rPr>
          <w:b/>
        </w:rPr>
        <w:t xml:space="preserve">Тема № 1. </w:t>
      </w:r>
      <w:r w:rsidR="00765D00" w:rsidRPr="00765D00">
        <w:rPr>
          <w:b/>
        </w:rPr>
        <w:t>Строи и управление ими</w:t>
      </w:r>
      <w:r w:rsidR="00765D00" w:rsidRPr="00765D00">
        <w:rPr>
          <w:b/>
          <w:i/>
        </w:rPr>
        <w:t>.</w:t>
      </w:r>
    </w:p>
    <w:p w:rsidR="00AB7D7C" w:rsidRPr="00765D00" w:rsidRDefault="00AB7D7C" w:rsidP="00AB7D7C">
      <w:pPr>
        <w:spacing w:after="120"/>
        <w:jc w:val="both"/>
      </w:pPr>
      <w:r w:rsidRPr="00765D00">
        <w:lastRenderedPageBreak/>
        <w:t>Занятие 2.1</w:t>
      </w:r>
      <w:r w:rsidR="00EE1D81">
        <w:t>.</w:t>
      </w:r>
      <w:r w:rsidRPr="00765D00">
        <w:t xml:space="preserve"> – </w:t>
      </w:r>
      <w:r w:rsidR="00362BAF">
        <w:t>1</w:t>
      </w:r>
      <w:r w:rsidRPr="00765D00">
        <w:t xml:space="preserve"> час. Основные положения Строевого устава России. Строй и его элементы.</w:t>
      </w:r>
    </w:p>
    <w:p w:rsidR="00AB7D7C" w:rsidRPr="00765D00" w:rsidRDefault="00AB7D7C" w:rsidP="005D73E4">
      <w:pPr>
        <w:widowControl w:val="0"/>
        <w:autoSpaceDE w:val="0"/>
        <w:autoSpaceDN w:val="0"/>
        <w:adjustRightInd w:val="0"/>
        <w:outlineLvl w:val="2"/>
        <w:rPr>
          <w:b/>
          <w:i/>
        </w:rPr>
      </w:pPr>
      <w:r w:rsidRPr="00765D00">
        <w:rPr>
          <w:b/>
        </w:rPr>
        <w:t xml:space="preserve">Тема № 2. </w:t>
      </w:r>
      <w:r w:rsidR="00765D00" w:rsidRPr="00765D00">
        <w:rPr>
          <w:b/>
        </w:rPr>
        <w:t>Обязанности командиров и военнослужащих перед построением и в строю</w:t>
      </w:r>
      <w:r w:rsidRPr="00765D00">
        <w:rPr>
          <w:b/>
          <w:i/>
        </w:rPr>
        <w:t>.</w:t>
      </w:r>
    </w:p>
    <w:p w:rsidR="005D73E4" w:rsidRPr="00765D00" w:rsidRDefault="00AB7D7C" w:rsidP="00AB7D7C">
      <w:pPr>
        <w:spacing w:after="120"/>
        <w:jc w:val="both"/>
      </w:pPr>
      <w:r w:rsidRPr="00765D00">
        <w:t>Занятие 2.</w:t>
      </w:r>
      <w:r w:rsidR="00362BAF">
        <w:t>2</w:t>
      </w:r>
      <w:r w:rsidR="00765D00">
        <w:t>.</w:t>
      </w:r>
      <w:r w:rsidRPr="00765D00">
        <w:t xml:space="preserve"> – </w:t>
      </w:r>
      <w:r w:rsidR="00362BAF">
        <w:t>1</w:t>
      </w:r>
      <w:r w:rsidRPr="00765D00">
        <w:t xml:space="preserve"> час. </w:t>
      </w:r>
    </w:p>
    <w:p w:rsidR="00AB7D7C" w:rsidRPr="00765D00" w:rsidRDefault="00AB7D7C" w:rsidP="00AB7D7C">
      <w:pPr>
        <w:spacing w:after="120"/>
        <w:jc w:val="both"/>
        <w:rPr>
          <w:b/>
          <w:i/>
        </w:rPr>
      </w:pPr>
      <w:r w:rsidRPr="00765D00">
        <w:rPr>
          <w:b/>
        </w:rPr>
        <w:t xml:space="preserve">Тема № 3. </w:t>
      </w:r>
      <w:r w:rsidRPr="00765D00">
        <w:rPr>
          <w:b/>
          <w:i/>
        </w:rPr>
        <w:t>Строевая стойка и строевые приёмы.</w:t>
      </w:r>
    </w:p>
    <w:p w:rsidR="00765D00" w:rsidRPr="00765D00" w:rsidRDefault="00AB7D7C" w:rsidP="00765D00">
      <w:pPr>
        <w:spacing w:after="120"/>
        <w:jc w:val="both"/>
      </w:pPr>
      <w:r w:rsidRPr="00765D00">
        <w:t>Занятие 2.</w:t>
      </w:r>
      <w:r w:rsidR="00362BAF">
        <w:t>3</w:t>
      </w:r>
      <w:r w:rsidR="00EE1D81">
        <w:t xml:space="preserve"> -  2.</w:t>
      </w:r>
      <w:r w:rsidR="00362BAF">
        <w:t>5</w:t>
      </w:r>
      <w:r w:rsidR="00EE1D81">
        <w:t>.</w:t>
      </w:r>
      <w:r w:rsidRPr="00765D00">
        <w:t xml:space="preserve"> – </w:t>
      </w:r>
      <w:r w:rsidR="00362BAF">
        <w:t>3</w:t>
      </w:r>
      <w:r w:rsidRPr="00765D00">
        <w:t xml:space="preserve"> часа. </w:t>
      </w:r>
      <w:r w:rsidR="00765D00" w:rsidRPr="00765D00">
        <w:t xml:space="preserve">Строевая стойка. </w:t>
      </w:r>
      <w:proofErr w:type="gramStart"/>
      <w:r w:rsidR="00765D00" w:rsidRPr="00765D00">
        <w:t>Выполнение команд становись «Смирно», «Вольно», »Заправиться», «Отставить», «Головные уборы снять (надеть)».</w:t>
      </w:r>
      <w:proofErr w:type="gramEnd"/>
      <w:r w:rsidR="00765D00" w:rsidRPr="00765D00">
        <w:t xml:space="preserve"> Повороты на месте. Движение строевым шагом, повороты в движении.</w:t>
      </w:r>
    </w:p>
    <w:p w:rsidR="00765D00" w:rsidRPr="00765D00" w:rsidRDefault="00AB7D7C" w:rsidP="00765D00">
      <w:pPr>
        <w:spacing w:after="120"/>
        <w:jc w:val="both"/>
        <w:rPr>
          <w:b/>
        </w:rPr>
      </w:pPr>
      <w:r w:rsidRPr="00765D00">
        <w:rPr>
          <w:b/>
        </w:rPr>
        <w:t xml:space="preserve">Тема № 4. </w:t>
      </w:r>
      <w:r w:rsidR="00EE1D81">
        <w:rPr>
          <w:b/>
        </w:rPr>
        <w:t>В</w:t>
      </w:r>
      <w:r w:rsidR="00EE1D81" w:rsidRPr="00765D00">
        <w:rPr>
          <w:b/>
        </w:rPr>
        <w:t>оинско</w:t>
      </w:r>
      <w:r w:rsidR="00EE1D81">
        <w:rPr>
          <w:b/>
        </w:rPr>
        <w:t>е</w:t>
      </w:r>
      <w:r w:rsidR="00EE1D81" w:rsidRPr="00765D00">
        <w:rPr>
          <w:b/>
        </w:rPr>
        <w:t xml:space="preserve"> приветстви</w:t>
      </w:r>
      <w:r w:rsidR="00EE1D81">
        <w:rPr>
          <w:b/>
        </w:rPr>
        <w:t>е</w:t>
      </w:r>
      <w:r w:rsidR="00EE1D81" w:rsidRPr="00765D00">
        <w:rPr>
          <w:b/>
        </w:rPr>
        <w:t xml:space="preserve"> без оружия на месте и в движении.</w:t>
      </w:r>
    </w:p>
    <w:p w:rsidR="005D73E4" w:rsidRPr="00765D00" w:rsidRDefault="00AB7D7C" w:rsidP="005D73E4">
      <w:pPr>
        <w:spacing w:after="120"/>
        <w:jc w:val="both"/>
      </w:pPr>
      <w:r w:rsidRPr="00765D00">
        <w:t>Занятие 2.</w:t>
      </w:r>
      <w:r w:rsidR="00362BAF">
        <w:t>6</w:t>
      </w:r>
      <w:r w:rsidR="00EE1D81">
        <w:t>, 2.</w:t>
      </w:r>
      <w:r w:rsidR="00362BAF">
        <w:t>7</w:t>
      </w:r>
      <w:r w:rsidR="00EE1D81">
        <w:t>.</w:t>
      </w:r>
      <w:r w:rsidRPr="00765D00">
        <w:t xml:space="preserve"> – 2 часа. Выполнение воинского приветствия </w:t>
      </w:r>
      <w:r w:rsidR="00765D00" w:rsidRPr="00765D00">
        <w:t xml:space="preserve">без оружия </w:t>
      </w:r>
      <w:r w:rsidRPr="00765D00">
        <w:t xml:space="preserve">на месте и в движении. </w:t>
      </w:r>
    </w:p>
    <w:p w:rsidR="00765D00" w:rsidRPr="00765D00" w:rsidRDefault="00AB7D7C" w:rsidP="00765D00">
      <w:pPr>
        <w:widowControl w:val="0"/>
        <w:autoSpaceDE w:val="0"/>
        <w:autoSpaceDN w:val="0"/>
        <w:adjustRightInd w:val="0"/>
        <w:outlineLvl w:val="2"/>
      </w:pPr>
      <w:r w:rsidRPr="00765D00">
        <w:rPr>
          <w:b/>
        </w:rPr>
        <w:t xml:space="preserve">Тема № 5. </w:t>
      </w:r>
      <w:r w:rsidR="00EE1D81">
        <w:rPr>
          <w:b/>
        </w:rPr>
        <w:t>В</w:t>
      </w:r>
      <w:r w:rsidR="00EE1D81" w:rsidRPr="00765D00">
        <w:rPr>
          <w:b/>
        </w:rPr>
        <w:t xml:space="preserve">ыход из строя и возвращение в строй. </w:t>
      </w:r>
      <w:r w:rsidR="00EE1D81">
        <w:rPr>
          <w:b/>
        </w:rPr>
        <w:t>П</w:t>
      </w:r>
      <w:r w:rsidR="00EE1D81" w:rsidRPr="00765D00">
        <w:rPr>
          <w:b/>
        </w:rPr>
        <w:t>одход к начальнику и отход от него</w:t>
      </w:r>
      <w:r w:rsidR="00EE1D81" w:rsidRPr="00765D00">
        <w:t xml:space="preserve">. </w:t>
      </w:r>
    </w:p>
    <w:p w:rsidR="005D73E4" w:rsidRPr="00765D00" w:rsidRDefault="00765D00" w:rsidP="00765D00">
      <w:pPr>
        <w:widowControl w:val="0"/>
        <w:autoSpaceDE w:val="0"/>
        <w:autoSpaceDN w:val="0"/>
        <w:adjustRightInd w:val="0"/>
        <w:outlineLvl w:val="2"/>
      </w:pPr>
      <w:r w:rsidRPr="00765D00">
        <w:t xml:space="preserve">Выход из строя. </w:t>
      </w:r>
      <w:r w:rsidR="005D73E4" w:rsidRPr="00765D00">
        <w:t>Возвращение в строй. Подход и отход от начальника.</w:t>
      </w:r>
    </w:p>
    <w:p w:rsidR="00AB7D7C" w:rsidRPr="00765D00" w:rsidRDefault="00AB7D7C" w:rsidP="00AB7D7C">
      <w:pPr>
        <w:spacing w:after="120"/>
        <w:jc w:val="both"/>
      </w:pPr>
      <w:r w:rsidRPr="00765D00">
        <w:t>Занятие 2.</w:t>
      </w:r>
      <w:r w:rsidR="00362BAF">
        <w:t>8</w:t>
      </w:r>
      <w:r w:rsidR="00EE1D81">
        <w:t>, 2.</w:t>
      </w:r>
      <w:r w:rsidR="00362BAF">
        <w:t>9</w:t>
      </w:r>
      <w:r w:rsidR="00EE1D81">
        <w:t xml:space="preserve">. </w:t>
      </w:r>
      <w:r w:rsidRPr="00765D00">
        <w:t xml:space="preserve"> – </w:t>
      </w:r>
      <w:r w:rsidR="00EE1D81">
        <w:t>2</w:t>
      </w:r>
      <w:r w:rsidRPr="00765D00">
        <w:t xml:space="preserve"> часа.</w:t>
      </w:r>
    </w:p>
    <w:p w:rsidR="00765D00" w:rsidRPr="00765D00" w:rsidRDefault="00AB7D7C" w:rsidP="00765D00">
      <w:pPr>
        <w:spacing w:after="120"/>
        <w:jc w:val="both"/>
        <w:rPr>
          <w:b/>
        </w:rPr>
      </w:pPr>
      <w:r w:rsidRPr="00765D00">
        <w:rPr>
          <w:b/>
        </w:rPr>
        <w:t>Тема № 6.</w:t>
      </w:r>
      <w:r w:rsidR="00765D00" w:rsidRPr="00765D00">
        <w:rPr>
          <w:b/>
          <w:i/>
        </w:rPr>
        <w:t>Строевая подготовка в составе отделения.</w:t>
      </w:r>
    </w:p>
    <w:p w:rsidR="00765D00" w:rsidRPr="00765D00" w:rsidRDefault="00EE1D81" w:rsidP="00765D00">
      <w:pPr>
        <w:spacing w:after="120"/>
        <w:jc w:val="both"/>
      </w:pPr>
      <w:r w:rsidRPr="00765D00">
        <w:t>Занятие 2.</w:t>
      </w:r>
      <w:r>
        <w:t>1</w:t>
      </w:r>
      <w:r w:rsidR="00362BAF">
        <w:t>0</w:t>
      </w:r>
      <w:r w:rsidRPr="00765D00">
        <w:t xml:space="preserve"> -</w:t>
      </w:r>
      <w:r>
        <w:t>2. 1</w:t>
      </w:r>
      <w:r w:rsidR="00362BAF">
        <w:t>2</w:t>
      </w:r>
      <w:r>
        <w:t>.  - 3</w:t>
      </w:r>
      <w:r w:rsidRPr="00765D00">
        <w:t xml:space="preserve"> час</w:t>
      </w:r>
      <w:r>
        <w:t xml:space="preserve">а. </w:t>
      </w:r>
      <w:r w:rsidRPr="00765D00">
        <w:t xml:space="preserve"> </w:t>
      </w:r>
      <w:r w:rsidR="00765D00" w:rsidRPr="00765D00">
        <w:t>Строи отделения.  Развёрнутый строй, походный строй. Выполнение воинского приветствия в строю на месте и в движении. Выполнение команд. Повороты на месте и в движении.</w:t>
      </w:r>
    </w:p>
    <w:p w:rsidR="00AB7D7C" w:rsidRPr="00765D00" w:rsidRDefault="00AB7D7C" w:rsidP="00AB7D7C">
      <w:pPr>
        <w:spacing w:after="120"/>
        <w:jc w:val="both"/>
        <w:rPr>
          <w:b/>
        </w:rPr>
      </w:pPr>
      <w:r w:rsidRPr="00765D00">
        <w:rPr>
          <w:b/>
        </w:rPr>
        <w:t xml:space="preserve">Тема № 8. </w:t>
      </w:r>
      <w:r w:rsidRPr="00765D00">
        <w:rPr>
          <w:b/>
          <w:i/>
        </w:rPr>
        <w:t xml:space="preserve">Строевая подготовка в составе </w:t>
      </w:r>
      <w:r w:rsidR="00765D00" w:rsidRPr="00765D00">
        <w:rPr>
          <w:b/>
          <w:i/>
        </w:rPr>
        <w:t>взвода</w:t>
      </w:r>
      <w:r w:rsidRPr="00765D00">
        <w:rPr>
          <w:b/>
          <w:i/>
        </w:rPr>
        <w:t>.</w:t>
      </w:r>
    </w:p>
    <w:p w:rsidR="00765D00" w:rsidRPr="00765D00" w:rsidRDefault="00AB7D7C" w:rsidP="00765D00">
      <w:pPr>
        <w:spacing w:after="120"/>
        <w:jc w:val="both"/>
      </w:pPr>
      <w:r w:rsidRPr="00765D00">
        <w:t>Занятие 2.</w:t>
      </w:r>
      <w:r w:rsidR="00EE1D81">
        <w:t>1</w:t>
      </w:r>
      <w:r w:rsidR="00362BAF">
        <w:t>3</w:t>
      </w:r>
      <w:r w:rsidR="00EE1D81">
        <w:t>- 2.15.</w:t>
      </w:r>
      <w:r w:rsidRPr="00765D00">
        <w:t xml:space="preserve"> – </w:t>
      </w:r>
      <w:r w:rsidR="00EE1D81">
        <w:t>3</w:t>
      </w:r>
      <w:r w:rsidRPr="00765D00">
        <w:t xml:space="preserve"> час</w:t>
      </w:r>
      <w:r w:rsidR="00EE1D81">
        <w:t>а</w:t>
      </w:r>
      <w:r w:rsidRPr="00765D00">
        <w:t xml:space="preserve">. </w:t>
      </w:r>
      <w:r w:rsidR="00765D00" w:rsidRPr="00765D00">
        <w:t>Строи взвода.  Развёрнутый строй, походный строй. Выполнение воинского приветствия в строю на месте и в движении. Выполнение команд. Повороты на месте и в движении.</w:t>
      </w:r>
    </w:p>
    <w:p w:rsidR="00AB7D7C" w:rsidRPr="00F21F2F" w:rsidRDefault="00362BAF" w:rsidP="00F21F2F">
      <w:pPr>
        <w:spacing w:after="120"/>
        <w:rPr>
          <w:b/>
          <w:i/>
        </w:rPr>
      </w:pPr>
      <w:r w:rsidRPr="00765D00">
        <w:t>Занятие 2.</w:t>
      </w:r>
      <w:r>
        <w:t xml:space="preserve"> 16. – 1 час. </w:t>
      </w:r>
      <w:r w:rsidR="0010350B" w:rsidRPr="00F21F2F">
        <w:rPr>
          <w:b/>
          <w:i/>
        </w:rPr>
        <w:t>Зачет</w:t>
      </w:r>
    </w:p>
    <w:p w:rsidR="00AB7D7C" w:rsidRPr="00765D00" w:rsidRDefault="005B5B0D" w:rsidP="00AB7D7C">
      <w:pPr>
        <w:spacing w:after="120"/>
        <w:jc w:val="center"/>
        <w:rPr>
          <w:b/>
        </w:rPr>
      </w:pPr>
      <w:r>
        <w:rPr>
          <w:b/>
        </w:rPr>
        <w:t xml:space="preserve">3. </w:t>
      </w:r>
      <w:r w:rsidR="00AB7D7C" w:rsidRPr="00765D00">
        <w:rPr>
          <w:b/>
        </w:rPr>
        <w:t>Огневая подготовка</w:t>
      </w:r>
    </w:p>
    <w:p w:rsidR="00AB7D7C" w:rsidRPr="00765D00" w:rsidRDefault="00AB7D7C" w:rsidP="00AB7D7C">
      <w:pPr>
        <w:spacing w:after="120"/>
        <w:jc w:val="both"/>
        <w:rPr>
          <w:b/>
        </w:rPr>
      </w:pPr>
      <w:r w:rsidRPr="00765D0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Обучить умелому использованию оружия в различных условиях боевой обстановки. Познакомить с правилами обращения с оружием, его свойствами, назначением, устройством и неполной разборкой. Научить производству меткого выстрела из автомата из </w:t>
      </w:r>
      <w:r w:rsidR="00E92418" w:rsidRPr="003C7E50">
        <w:t>положения,</w:t>
      </w:r>
      <w:r w:rsidRPr="003C7E50">
        <w:t xml:space="preserve"> лёжа по целям, расположенным на известных дальностях. Привить навыки по уходу и сбережению автомата. Дать первоначальные понятия о явлении выстрела и закономерностях полёта пули</w:t>
      </w:r>
      <w:r w:rsidR="00E92418" w:rsidRPr="003C7E50">
        <w:t xml:space="preserve"> </w:t>
      </w:r>
      <w:r w:rsidRPr="003C7E50">
        <w:t>в воздухе. Воспитывать дисциплинированность, внимательность, смелость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Огневая подготовка» </w:t>
      </w:r>
      <w:r w:rsidR="005B5B0D">
        <w:t xml:space="preserve">обучающиеся </w:t>
      </w:r>
      <w:r w:rsidRPr="003C7E50">
        <w:t xml:space="preserve"> 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знать:</w:t>
      </w:r>
    </w:p>
    <w:p w:rsidR="00AB7D7C" w:rsidRPr="003C7E50" w:rsidRDefault="00AB7D7C" w:rsidP="00AB7D7C">
      <w:pPr>
        <w:spacing w:after="120"/>
        <w:jc w:val="both"/>
      </w:pPr>
      <w:r w:rsidRPr="003C7E50">
        <w:lastRenderedPageBreak/>
        <w:t>- основы и правила стрельбы из стрелкового оружия в различных условиях;</w:t>
      </w:r>
    </w:p>
    <w:p w:rsidR="00AB7D7C" w:rsidRPr="003C7E50" w:rsidRDefault="00AB7D7C" w:rsidP="00AB7D7C">
      <w:pPr>
        <w:spacing w:after="120"/>
        <w:jc w:val="both"/>
      </w:pPr>
      <w:r w:rsidRPr="003C7E50">
        <w:t>- боевые возможности и устройство изучаемых образцов вооружения;</w:t>
      </w:r>
    </w:p>
    <w:p w:rsidR="00AB7D7C" w:rsidRPr="003C7E50" w:rsidRDefault="00AB7D7C" w:rsidP="00AB7D7C">
      <w:pPr>
        <w:spacing w:after="120"/>
        <w:jc w:val="both"/>
      </w:pPr>
      <w:r w:rsidRPr="003C7E50">
        <w:t>- содержание и порядок приведения стрелкового оружия в различных условиях;</w:t>
      </w:r>
    </w:p>
    <w:p w:rsidR="00AB7D7C" w:rsidRPr="003C7E50" w:rsidRDefault="00AB7D7C" w:rsidP="00AB7D7C">
      <w:pPr>
        <w:spacing w:after="120"/>
        <w:jc w:val="both"/>
      </w:pPr>
      <w:r w:rsidRPr="003C7E50">
        <w:t>- боевые возможности и порядок приведения стрелкового оружия в готовность к боевому применению</w:t>
      </w:r>
      <w:proofErr w:type="gramStart"/>
      <w:r w:rsidRPr="003C7E50">
        <w:t xml:space="preserve"> ;</w:t>
      </w:r>
      <w:proofErr w:type="gramEnd"/>
    </w:p>
    <w:p w:rsidR="00AB7D7C" w:rsidRPr="003C7E50" w:rsidRDefault="00AB7D7C" w:rsidP="00AB7D7C">
      <w:pPr>
        <w:spacing w:after="120"/>
        <w:jc w:val="both"/>
      </w:pPr>
      <w:r w:rsidRPr="003C7E50">
        <w:t>- правила хранения, эксплуатации, сбережения оружия;</w:t>
      </w:r>
    </w:p>
    <w:p w:rsidR="00AB7D7C" w:rsidRPr="003C7E50" w:rsidRDefault="00AB7D7C" w:rsidP="00AB7D7C">
      <w:pPr>
        <w:spacing w:after="120"/>
        <w:jc w:val="both"/>
      </w:pPr>
      <w:r w:rsidRPr="003C7E50">
        <w:t>- основные положения курса стрельб, меры безопасности при обращении с оружием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>- готовить оружие к стрельбе;</w:t>
      </w:r>
    </w:p>
    <w:p w:rsidR="00AB7D7C" w:rsidRPr="003C7E50" w:rsidRDefault="00AB7D7C" w:rsidP="00AB7D7C">
      <w:pPr>
        <w:spacing w:after="120"/>
        <w:jc w:val="both"/>
      </w:pPr>
      <w:r w:rsidRPr="003C7E50">
        <w:t>- вести стрельбу из него по неподвижным целям в соответствии с приёмами и правилами;</w:t>
      </w:r>
    </w:p>
    <w:p w:rsidR="00AB7D7C" w:rsidRPr="003C7E50" w:rsidRDefault="00AB7D7C" w:rsidP="00AB7D7C">
      <w:pPr>
        <w:spacing w:after="120"/>
        <w:jc w:val="both"/>
      </w:pPr>
      <w:r w:rsidRPr="003C7E50">
        <w:t>- анализировать результаты стрельбы;</w:t>
      </w:r>
    </w:p>
    <w:p w:rsidR="00AB7D7C" w:rsidRPr="003C7E50" w:rsidRDefault="00AB7D7C" w:rsidP="00AB7D7C">
      <w:pPr>
        <w:spacing w:after="120"/>
        <w:jc w:val="both"/>
      </w:pPr>
      <w:r w:rsidRPr="003C7E50">
        <w:t>- корректировать стрельбу и вносить поправки в установку прицела;</w:t>
      </w:r>
    </w:p>
    <w:p w:rsidR="00AB7D7C" w:rsidRPr="003C7E50" w:rsidRDefault="00AB7D7C" w:rsidP="00AB7D7C">
      <w:pPr>
        <w:spacing w:after="120"/>
        <w:jc w:val="both"/>
      </w:pPr>
      <w:r w:rsidRPr="003C7E50">
        <w:t>- организовать и методически правильно проводить занятия по огневой подготовке с личным составом отделения;</w:t>
      </w:r>
    </w:p>
    <w:p w:rsidR="00AB7D7C" w:rsidRPr="003C7E50" w:rsidRDefault="00AB7D7C" w:rsidP="00AB7D7C">
      <w:pPr>
        <w:spacing w:after="120"/>
        <w:jc w:val="both"/>
      </w:pPr>
      <w:r w:rsidRPr="003C7E50">
        <w:t>- выполнять нормативы и соблюдать меры безопасности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Содержание раздела «Огневая подготовка»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1. </w:t>
      </w:r>
      <w:r w:rsidRPr="003C7E50">
        <w:rPr>
          <w:b/>
          <w:i/>
        </w:rPr>
        <w:t>История создания отечественного оружия.</w:t>
      </w:r>
    </w:p>
    <w:p w:rsidR="00AB7D7C" w:rsidRPr="003C7E50" w:rsidRDefault="008A59E5" w:rsidP="00AB7D7C">
      <w:pPr>
        <w:spacing w:after="120"/>
        <w:jc w:val="both"/>
      </w:pPr>
      <w:r w:rsidRPr="003C7E50">
        <w:t xml:space="preserve">Занятие </w:t>
      </w:r>
      <w:r>
        <w:t xml:space="preserve">3.1. – 1 час. </w:t>
      </w:r>
      <w:r w:rsidR="00AB7D7C" w:rsidRPr="003C7E50">
        <w:t>История создания отечественного оружия и его назначение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2. </w:t>
      </w:r>
      <w:r w:rsidRPr="003C7E50">
        <w:rPr>
          <w:b/>
          <w:i/>
        </w:rPr>
        <w:t>Назначение и боевые свойства автомата Калашникова.</w:t>
      </w:r>
    </w:p>
    <w:p w:rsidR="00AB7D7C" w:rsidRPr="003C7E50" w:rsidRDefault="008A59E5" w:rsidP="00AB7D7C">
      <w:pPr>
        <w:spacing w:after="120"/>
        <w:jc w:val="both"/>
        <w:rPr>
          <w:b/>
        </w:rPr>
      </w:pPr>
      <w:r w:rsidRPr="003C7E50">
        <w:t xml:space="preserve">Занятие </w:t>
      </w:r>
      <w:r>
        <w:t xml:space="preserve">3.2. - 3.3.  – 2 часа. </w:t>
      </w:r>
      <w:r w:rsidR="00AB7D7C" w:rsidRPr="003C7E50">
        <w:t>Назначения, боевые свойства</w:t>
      </w:r>
      <w:r w:rsidR="006B4B45">
        <w:t xml:space="preserve"> АКМ.</w:t>
      </w:r>
      <w:r w:rsidR="00AB7D7C" w:rsidRPr="003C7E50">
        <w:t xml:space="preserve"> 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3. </w:t>
      </w:r>
      <w:r w:rsidRPr="003C7E50">
        <w:rPr>
          <w:b/>
          <w:i/>
        </w:rPr>
        <w:t>Устройство, принцип  действи</w:t>
      </w:r>
      <w:r w:rsidR="006B4B45">
        <w:rPr>
          <w:b/>
          <w:i/>
        </w:rPr>
        <w:t>я</w:t>
      </w:r>
      <w:r w:rsidRPr="003C7E50">
        <w:rPr>
          <w:b/>
          <w:i/>
        </w:rPr>
        <w:t xml:space="preserve"> основных частей и механизмов автомата Калашникова</w:t>
      </w:r>
      <w:r w:rsidRPr="003C7E50">
        <w:rPr>
          <w:b/>
        </w:rPr>
        <w:t>.</w:t>
      </w:r>
    </w:p>
    <w:p w:rsidR="006B4B45" w:rsidRPr="003C7E50" w:rsidRDefault="008A59E5" w:rsidP="006B4B45">
      <w:pPr>
        <w:spacing w:after="120"/>
        <w:jc w:val="both"/>
      </w:pPr>
      <w:r w:rsidRPr="003C7E50">
        <w:t xml:space="preserve">Занятие </w:t>
      </w:r>
      <w:r>
        <w:t xml:space="preserve">3.4. - 3.5.  – 2 часа. </w:t>
      </w:r>
      <w:r w:rsidR="006B4B45" w:rsidRPr="003C7E50">
        <w:t xml:space="preserve">Принцип </w:t>
      </w:r>
      <w:r w:rsidR="006B4B45">
        <w:t xml:space="preserve">действия </w:t>
      </w:r>
      <w:r w:rsidR="006B4B45" w:rsidRPr="003C7E50">
        <w:t>автомата Калашникова.</w:t>
      </w:r>
    </w:p>
    <w:p w:rsidR="00AB7D7C" w:rsidRPr="003C7E50" w:rsidRDefault="00AB7D7C" w:rsidP="00AB7D7C">
      <w:pPr>
        <w:spacing w:after="120"/>
        <w:jc w:val="both"/>
      </w:pPr>
      <w:r w:rsidRPr="003C7E50">
        <w:t>Работа частей и механизмов АКМ. Работа частей и механизмов при стрельбе.</w:t>
      </w:r>
    </w:p>
    <w:p w:rsidR="008A59E5" w:rsidRPr="003C7E50" w:rsidRDefault="00AB7D7C" w:rsidP="008A59E5">
      <w:pPr>
        <w:spacing w:after="120"/>
        <w:jc w:val="both"/>
        <w:rPr>
          <w:b/>
        </w:rPr>
      </w:pPr>
      <w:r w:rsidRPr="003C7E50">
        <w:rPr>
          <w:b/>
        </w:rPr>
        <w:t xml:space="preserve">Тема № 4. </w:t>
      </w:r>
      <w:r w:rsidR="008A59E5" w:rsidRPr="003C7E50">
        <w:rPr>
          <w:b/>
          <w:i/>
        </w:rPr>
        <w:t>Разборка и сборка</w:t>
      </w:r>
      <w:r w:rsidR="008A59E5">
        <w:rPr>
          <w:b/>
          <w:i/>
        </w:rPr>
        <w:t xml:space="preserve"> АКМ</w:t>
      </w:r>
      <w:r w:rsidR="008A59E5" w:rsidRPr="005B5B0D">
        <w:rPr>
          <w:b/>
          <w:i/>
        </w:rPr>
        <w:t>. Снаряжение патронами магазина АКМ</w:t>
      </w:r>
    </w:p>
    <w:p w:rsidR="008A59E5" w:rsidRPr="005B5B0D" w:rsidRDefault="008A59E5" w:rsidP="008A59E5">
      <w:pPr>
        <w:spacing w:after="120"/>
        <w:jc w:val="both"/>
      </w:pPr>
      <w:r w:rsidRPr="003C7E50">
        <w:t xml:space="preserve">Занятие </w:t>
      </w:r>
      <w:r>
        <w:t xml:space="preserve">3.6. - 3.9.  – 4 часа. </w:t>
      </w:r>
      <w:r w:rsidRPr="003C7E50">
        <w:t>Уход за оружием, его хранение и сбережение.</w:t>
      </w:r>
      <w:r w:rsidRPr="005B5B0D">
        <w:t xml:space="preserve"> </w:t>
      </w:r>
      <w:r>
        <w:t>Виды разборки АКМ.</w:t>
      </w:r>
      <w:r w:rsidRPr="003C7E50">
        <w:t xml:space="preserve"> Порядок неполной разборки </w:t>
      </w:r>
      <w:r>
        <w:t>и сборки АКМ</w:t>
      </w:r>
      <w:proofErr w:type="gramStart"/>
      <w:r>
        <w:t xml:space="preserve"> </w:t>
      </w:r>
      <w:r w:rsidRPr="003C7E50">
        <w:t>.</w:t>
      </w:r>
      <w:proofErr w:type="gramEnd"/>
      <w:r w:rsidRPr="003C7E50">
        <w:t xml:space="preserve"> Тренировка в разборке и сборке автомата. </w:t>
      </w:r>
      <w:r w:rsidRPr="005B5B0D">
        <w:t>Снаряжение патронами магазина АКМ</w:t>
      </w:r>
      <w:r>
        <w:t>.</w:t>
      </w:r>
    </w:p>
    <w:p w:rsidR="008A59E5" w:rsidRPr="003C7E50" w:rsidRDefault="005B5B0D" w:rsidP="008A59E5">
      <w:pPr>
        <w:spacing w:after="120"/>
        <w:jc w:val="both"/>
        <w:rPr>
          <w:b/>
        </w:rPr>
      </w:pPr>
      <w:r w:rsidRPr="003C7E50">
        <w:rPr>
          <w:b/>
        </w:rPr>
        <w:lastRenderedPageBreak/>
        <w:t xml:space="preserve">Тема № </w:t>
      </w:r>
      <w:r>
        <w:rPr>
          <w:b/>
        </w:rPr>
        <w:t>5</w:t>
      </w:r>
      <w:r w:rsidRPr="003C7E50">
        <w:rPr>
          <w:b/>
        </w:rPr>
        <w:t xml:space="preserve">. </w:t>
      </w:r>
      <w:r w:rsidR="008A59E5" w:rsidRPr="003C7E50">
        <w:rPr>
          <w:b/>
          <w:i/>
        </w:rPr>
        <w:t>Устройство, принцип действия основных частей и механизмов пневматической винтовки.</w:t>
      </w:r>
    </w:p>
    <w:p w:rsidR="008A59E5" w:rsidRPr="003C7E50" w:rsidRDefault="008A59E5" w:rsidP="008A59E5">
      <w:pPr>
        <w:spacing w:after="120"/>
        <w:jc w:val="both"/>
      </w:pPr>
      <w:r w:rsidRPr="003C7E50">
        <w:t xml:space="preserve">Занятие </w:t>
      </w:r>
      <w:r>
        <w:t xml:space="preserve">3.10. - 1 час. </w:t>
      </w:r>
      <w:r w:rsidRPr="003C7E50">
        <w:t xml:space="preserve">Назначения, </w:t>
      </w:r>
      <w:r>
        <w:t>характеристики</w:t>
      </w:r>
      <w:r w:rsidRPr="003C7E50">
        <w:t xml:space="preserve">, общее устройство пневматической винтовки. 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</w:t>
      </w:r>
      <w:r w:rsidR="005B5B0D">
        <w:rPr>
          <w:b/>
        </w:rPr>
        <w:t>6</w:t>
      </w:r>
      <w:r w:rsidRPr="003C7E50">
        <w:rPr>
          <w:b/>
        </w:rPr>
        <w:t xml:space="preserve">. </w:t>
      </w:r>
      <w:r w:rsidRPr="003C7E50">
        <w:rPr>
          <w:b/>
          <w:i/>
        </w:rPr>
        <w:t>Правила прицеливания и приёмы стрельбы.</w:t>
      </w:r>
    </w:p>
    <w:p w:rsidR="00AB7D7C" w:rsidRPr="003C7E50" w:rsidRDefault="008A59E5" w:rsidP="00AB7D7C">
      <w:pPr>
        <w:spacing w:after="120"/>
        <w:jc w:val="both"/>
      </w:pPr>
      <w:r w:rsidRPr="003C7E50">
        <w:t xml:space="preserve">Занятие </w:t>
      </w:r>
      <w:r>
        <w:t xml:space="preserve">3.11. - 3.12.  – 2 часа. </w:t>
      </w:r>
      <w:r w:rsidR="00AB7D7C" w:rsidRPr="003C7E50">
        <w:t xml:space="preserve">Тренировка в удержании автомата, прицеливание, нажатие на спусковой крючок. Выбор прицела и точки прицеливания. </w:t>
      </w:r>
      <w:proofErr w:type="gramStart"/>
      <w:r w:rsidR="00AB7D7C" w:rsidRPr="003C7E50">
        <w:t>Изготовка</w:t>
      </w:r>
      <w:proofErr w:type="gramEnd"/>
      <w:r w:rsidR="00AB7D7C" w:rsidRPr="003C7E50">
        <w:t xml:space="preserve"> к стрельбе лёжа</w:t>
      </w:r>
      <w:r w:rsidR="00144135">
        <w:t>, стоя, с колена</w:t>
      </w:r>
      <w:r w:rsidR="00AB7D7C" w:rsidRPr="003C7E50">
        <w:t>. Меры безопасности при обращении с оружием.</w:t>
      </w:r>
    </w:p>
    <w:p w:rsidR="00144135" w:rsidRDefault="00144135" w:rsidP="00144135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</w:t>
      </w:r>
      <w:r>
        <w:rPr>
          <w:b/>
        </w:rPr>
        <w:t>7</w:t>
      </w:r>
      <w:r w:rsidRPr="003C7E50">
        <w:rPr>
          <w:b/>
        </w:rPr>
        <w:t xml:space="preserve">. </w:t>
      </w:r>
      <w:r w:rsidRPr="00144135">
        <w:rPr>
          <w:b/>
          <w:i/>
        </w:rPr>
        <w:t>Меры безопасности при обращении с оружием.</w:t>
      </w:r>
    </w:p>
    <w:p w:rsidR="00144135" w:rsidRPr="00144135" w:rsidRDefault="008A59E5" w:rsidP="00144135">
      <w:pPr>
        <w:spacing w:after="120"/>
        <w:jc w:val="both"/>
      </w:pPr>
      <w:r w:rsidRPr="003C7E50">
        <w:t xml:space="preserve">Занятие </w:t>
      </w:r>
      <w:r>
        <w:t xml:space="preserve">3.13. – 1 час. </w:t>
      </w:r>
      <w:r w:rsidR="00144135" w:rsidRPr="00144135">
        <w:t>Меры безопасности при обращении с оружием</w:t>
      </w:r>
      <w:r w:rsidR="00144135">
        <w:t>, на занятиях, на стрельбище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</w:t>
      </w:r>
      <w:r w:rsidR="00144135">
        <w:rPr>
          <w:b/>
        </w:rPr>
        <w:t>8</w:t>
      </w:r>
      <w:r w:rsidRPr="003C7E50">
        <w:rPr>
          <w:b/>
        </w:rPr>
        <w:t xml:space="preserve">. </w:t>
      </w:r>
      <w:r w:rsidRPr="003C7E50">
        <w:rPr>
          <w:b/>
          <w:i/>
        </w:rPr>
        <w:t>Стрелков</w:t>
      </w:r>
      <w:r w:rsidR="005B5B0D">
        <w:rPr>
          <w:b/>
          <w:i/>
        </w:rPr>
        <w:t>ые</w:t>
      </w:r>
      <w:r w:rsidRPr="003C7E50">
        <w:rPr>
          <w:b/>
          <w:i/>
        </w:rPr>
        <w:t xml:space="preserve"> тренировк</w:t>
      </w:r>
      <w:r w:rsidR="005B5B0D">
        <w:rPr>
          <w:b/>
          <w:i/>
        </w:rPr>
        <w:t>и</w:t>
      </w:r>
      <w:r w:rsidRPr="003C7E50">
        <w:rPr>
          <w:b/>
          <w:i/>
        </w:rPr>
        <w:t>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 </w:t>
      </w:r>
      <w:r w:rsidR="008A59E5" w:rsidRPr="003C7E50">
        <w:t xml:space="preserve">Занятие </w:t>
      </w:r>
      <w:r w:rsidR="008A59E5">
        <w:t xml:space="preserve">3.14. - 3.19.  – 6 часа. </w:t>
      </w:r>
      <w:r w:rsidRPr="003C7E50">
        <w:t>Тренировка по технике стрельбы. Стрельба по неподвижным целям. Производство стрельбы. Прекращение стрельбы</w:t>
      </w:r>
    </w:p>
    <w:p w:rsidR="00BB53DD" w:rsidRPr="005B5B0D" w:rsidRDefault="00BB53DD" w:rsidP="00BB53DD">
      <w:pPr>
        <w:spacing w:after="120"/>
        <w:rPr>
          <w:b/>
          <w:i/>
        </w:rPr>
      </w:pPr>
      <w:r w:rsidRPr="003C7E50">
        <w:rPr>
          <w:b/>
        </w:rPr>
        <w:t xml:space="preserve">Тема № </w:t>
      </w:r>
      <w:r w:rsidR="00144135">
        <w:rPr>
          <w:b/>
        </w:rPr>
        <w:t>9</w:t>
      </w:r>
      <w:r w:rsidRPr="003C7E50">
        <w:rPr>
          <w:b/>
        </w:rPr>
        <w:t xml:space="preserve">. </w:t>
      </w:r>
      <w:r w:rsidRPr="005B5B0D">
        <w:rPr>
          <w:b/>
          <w:i/>
        </w:rPr>
        <w:t>Ручные осколочные гранаты.</w:t>
      </w:r>
    </w:p>
    <w:p w:rsidR="00BB53DD" w:rsidRPr="00BB53DD" w:rsidRDefault="008A59E5" w:rsidP="00BB53DD">
      <w:pPr>
        <w:spacing w:after="120"/>
      </w:pPr>
      <w:r w:rsidRPr="003C7E50">
        <w:t xml:space="preserve">Занятие </w:t>
      </w:r>
      <w:r>
        <w:t xml:space="preserve">3.20. - 3.22.  – 3 часа. </w:t>
      </w:r>
      <w:r w:rsidR="00BB53DD">
        <w:t>История создания</w:t>
      </w:r>
      <w:r w:rsidR="00BB53DD" w:rsidRPr="00BB53DD">
        <w:t>, назначение</w:t>
      </w:r>
      <w:r w:rsidR="00BB53DD">
        <w:t>, у</w:t>
      </w:r>
      <w:r w:rsidR="00BB53DD" w:rsidRPr="00BB53DD">
        <w:t>стройство, принцип действия, ТТХ,</w:t>
      </w:r>
      <w:r w:rsidR="00BB53DD">
        <w:t xml:space="preserve"> Техника применения.</w:t>
      </w:r>
    </w:p>
    <w:p w:rsidR="0010350B" w:rsidRPr="00F21F2F" w:rsidRDefault="0010350B" w:rsidP="008A59E5">
      <w:pPr>
        <w:spacing w:after="120"/>
        <w:rPr>
          <w:b/>
          <w:i/>
        </w:rPr>
      </w:pPr>
      <w:r w:rsidRPr="00F21F2F">
        <w:rPr>
          <w:b/>
          <w:i/>
        </w:rPr>
        <w:t xml:space="preserve">Зачет </w:t>
      </w:r>
      <w:r w:rsidR="008A59E5" w:rsidRPr="003C7E50">
        <w:t xml:space="preserve">Занятие </w:t>
      </w:r>
      <w:r w:rsidR="008A59E5">
        <w:t>3.</w:t>
      </w:r>
      <w:r w:rsidR="00623C32">
        <w:t>2</w:t>
      </w:r>
      <w:r w:rsidR="008A59E5">
        <w:t>3. – 1 час.</w:t>
      </w:r>
    </w:p>
    <w:p w:rsidR="00AB7D7C" w:rsidRPr="003C7E50" w:rsidRDefault="00904CF0" w:rsidP="00AB7D7C">
      <w:pPr>
        <w:spacing w:after="120"/>
        <w:jc w:val="center"/>
        <w:rPr>
          <w:b/>
        </w:rPr>
      </w:pPr>
      <w:r>
        <w:rPr>
          <w:b/>
        </w:rPr>
        <w:t xml:space="preserve">4. </w:t>
      </w:r>
      <w:r w:rsidR="00AB7D7C" w:rsidRPr="003C7E50">
        <w:rPr>
          <w:b/>
        </w:rPr>
        <w:t>Тактическая подготовка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Помочь приобрести практические навыки, необходимые для самостоятельных действий в бою в любое время года и на различной местности. </w:t>
      </w:r>
      <w:proofErr w:type="gramStart"/>
      <w:r w:rsidRPr="003C7E50">
        <w:t>Учить тактически правильно использовать</w:t>
      </w:r>
      <w:proofErr w:type="gramEnd"/>
      <w:r w:rsidRPr="003C7E50">
        <w:t xml:space="preserve"> местность, быстро передвигаться на поле боя, сноровисто преодолевать различные препятствия, быстро окапываться, умело применять своё оружие, проявлять инициативу и находчивость.  Морально-боевые качества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Тактическая подготовка» </w:t>
      </w:r>
      <w:r w:rsidR="00094CCB">
        <w:t>обучающиеся</w:t>
      </w:r>
      <w:r w:rsidR="00094CCB" w:rsidRPr="003C7E50">
        <w:t xml:space="preserve"> </w:t>
      </w:r>
      <w:r w:rsidRPr="003C7E50">
        <w:t>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знать:</w:t>
      </w:r>
    </w:p>
    <w:p w:rsidR="00AB7D7C" w:rsidRPr="003C7E50" w:rsidRDefault="00AB7D7C" w:rsidP="00AB7D7C">
      <w:pPr>
        <w:spacing w:after="120"/>
        <w:jc w:val="both"/>
      </w:pPr>
      <w:r w:rsidRPr="003C7E50">
        <w:t>- теорию боя;</w:t>
      </w:r>
    </w:p>
    <w:p w:rsidR="00AB7D7C" w:rsidRPr="003C7E50" w:rsidRDefault="00AB7D7C" w:rsidP="00AB7D7C">
      <w:pPr>
        <w:spacing w:after="120"/>
        <w:jc w:val="both"/>
      </w:pPr>
      <w:r w:rsidRPr="003C7E50">
        <w:t>- средства и способы страховки;</w:t>
      </w:r>
    </w:p>
    <w:p w:rsidR="00AB7D7C" w:rsidRPr="003C7E50" w:rsidRDefault="00AB7D7C" w:rsidP="00AB7D7C">
      <w:pPr>
        <w:spacing w:after="120"/>
        <w:jc w:val="both"/>
      </w:pPr>
      <w:r w:rsidRPr="003C7E50">
        <w:t>- устройство компаса;</w:t>
      </w:r>
    </w:p>
    <w:p w:rsidR="00AB7D7C" w:rsidRPr="003C7E50" w:rsidRDefault="00AB7D7C" w:rsidP="00AB7D7C">
      <w:pPr>
        <w:spacing w:after="120"/>
        <w:jc w:val="both"/>
      </w:pPr>
      <w:r w:rsidRPr="003C7E50">
        <w:t>- ориентирование карты по компасу;</w:t>
      </w:r>
    </w:p>
    <w:p w:rsidR="00AB7D7C" w:rsidRPr="003C7E50" w:rsidRDefault="00AB7D7C" w:rsidP="00AB7D7C">
      <w:pPr>
        <w:spacing w:after="120"/>
        <w:jc w:val="both"/>
      </w:pPr>
      <w:r w:rsidRPr="003C7E50">
        <w:t>- движение по азимутам;</w:t>
      </w:r>
    </w:p>
    <w:p w:rsidR="00AB7D7C" w:rsidRPr="003C7E50" w:rsidRDefault="00AB7D7C" w:rsidP="00AB7D7C">
      <w:pPr>
        <w:spacing w:after="120"/>
        <w:jc w:val="both"/>
      </w:pPr>
      <w:r w:rsidRPr="003C7E50">
        <w:lastRenderedPageBreak/>
        <w:t>-способы передвижения солдат в бою;</w:t>
      </w:r>
    </w:p>
    <w:p w:rsidR="00AB7D7C" w:rsidRPr="003C7E50" w:rsidRDefault="00AB7D7C" w:rsidP="00AB7D7C">
      <w:pPr>
        <w:spacing w:after="120"/>
        <w:jc w:val="both"/>
      </w:pPr>
      <w:r w:rsidRPr="003C7E50">
        <w:t>- топографическую карту;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- перебегать, переползать по-пластунски, на </w:t>
      </w:r>
      <w:proofErr w:type="spellStart"/>
      <w:r w:rsidRPr="003C7E50">
        <w:t>получетвереньках</w:t>
      </w:r>
      <w:proofErr w:type="spellEnd"/>
      <w:r w:rsidRPr="003C7E50">
        <w:t>, на боку;</w:t>
      </w:r>
    </w:p>
    <w:p w:rsidR="00AB7D7C" w:rsidRPr="003C7E50" w:rsidRDefault="00AB7D7C" w:rsidP="00AB7D7C">
      <w:pPr>
        <w:spacing w:after="120"/>
        <w:jc w:val="both"/>
      </w:pPr>
      <w:r w:rsidRPr="003C7E50">
        <w:t>- преодолевать естественные преграды;</w:t>
      </w:r>
    </w:p>
    <w:p w:rsidR="00AB7D7C" w:rsidRPr="003C7E50" w:rsidRDefault="00AB7D7C" w:rsidP="00AB7D7C">
      <w:pPr>
        <w:spacing w:after="120"/>
        <w:jc w:val="both"/>
      </w:pPr>
      <w:r w:rsidRPr="003C7E50">
        <w:t>- двигаться по азимуту в заданном направлении;</w:t>
      </w:r>
    </w:p>
    <w:p w:rsidR="00AB7D7C" w:rsidRPr="003C7E50" w:rsidRDefault="00AB7D7C" w:rsidP="00AB7D7C">
      <w:pPr>
        <w:spacing w:after="120"/>
        <w:jc w:val="both"/>
      </w:pPr>
      <w:r w:rsidRPr="003C7E50">
        <w:t>- ориентироваться на местности;</w:t>
      </w:r>
    </w:p>
    <w:p w:rsidR="00AB7D7C" w:rsidRPr="003C7E50" w:rsidRDefault="00AB7D7C" w:rsidP="00AB7D7C">
      <w:pPr>
        <w:spacing w:after="120"/>
        <w:jc w:val="both"/>
      </w:pPr>
      <w:r w:rsidRPr="003C7E50">
        <w:t>- определять высоту и расстояние;</w:t>
      </w:r>
    </w:p>
    <w:p w:rsidR="00AB7D7C" w:rsidRPr="003C7E50" w:rsidRDefault="00AB7D7C" w:rsidP="00AB7D7C">
      <w:pPr>
        <w:spacing w:after="120"/>
        <w:jc w:val="both"/>
      </w:pPr>
      <w:r w:rsidRPr="003C7E50">
        <w:t>- пользоваться страховкой;</w:t>
      </w:r>
    </w:p>
    <w:p w:rsidR="00AB7D7C" w:rsidRPr="003C7E50" w:rsidRDefault="00AB7D7C" w:rsidP="00AB7D7C">
      <w:pPr>
        <w:spacing w:after="120"/>
        <w:jc w:val="both"/>
      </w:pPr>
      <w:r w:rsidRPr="003C7E50">
        <w:t>- преодолевать препятствия и преграды;</w:t>
      </w:r>
    </w:p>
    <w:p w:rsidR="00AB7D7C" w:rsidRPr="003C7E50" w:rsidRDefault="00AB7D7C" w:rsidP="00AB7D7C">
      <w:pPr>
        <w:spacing w:after="120"/>
        <w:jc w:val="both"/>
      </w:pPr>
      <w:r w:rsidRPr="003C7E50">
        <w:t>- быстро окапываться;</w:t>
      </w:r>
    </w:p>
    <w:p w:rsidR="00AB7D7C" w:rsidRPr="003C7E50" w:rsidRDefault="00AB7D7C" w:rsidP="00AB7D7C">
      <w:pPr>
        <w:spacing w:after="120"/>
        <w:jc w:val="both"/>
      </w:pPr>
      <w:r w:rsidRPr="003C7E50">
        <w:t>- применять оружие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Содержание раздела «Тактическая подготовка».</w:t>
      </w:r>
    </w:p>
    <w:p w:rsidR="008B6AA4" w:rsidRDefault="00AB7D7C" w:rsidP="008B6AA4">
      <w:pPr>
        <w:spacing w:after="120"/>
        <w:jc w:val="both"/>
        <w:rPr>
          <w:b/>
          <w:i/>
        </w:rPr>
      </w:pPr>
      <w:r w:rsidRPr="00904CF0">
        <w:rPr>
          <w:b/>
        </w:rPr>
        <w:t>Тема № 1.</w:t>
      </w:r>
      <w:r w:rsidR="00904CF0" w:rsidRPr="00904CF0">
        <w:rPr>
          <w:b/>
        </w:rPr>
        <w:t xml:space="preserve"> </w:t>
      </w:r>
      <w:r w:rsidR="00904CF0" w:rsidRPr="00904CF0">
        <w:rPr>
          <w:b/>
          <w:i/>
        </w:rPr>
        <w:t xml:space="preserve">Современный бой. </w:t>
      </w:r>
    </w:p>
    <w:p w:rsidR="008B6AA4" w:rsidRPr="008B6AA4" w:rsidRDefault="00623C32" w:rsidP="008B6AA4">
      <w:pPr>
        <w:spacing w:after="120"/>
        <w:jc w:val="both"/>
      </w:pPr>
      <w:r w:rsidRPr="003C7E50">
        <w:t xml:space="preserve">Занятие </w:t>
      </w:r>
      <w:r>
        <w:t xml:space="preserve">4.1. – 1 час. </w:t>
      </w:r>
      <w:r w:rsidR="008B6AA4" w:rsidRPr="008B6AA4">
        <w:t xml:space="preserve">Современный бой. Виды боя. Обязанности военнослужащего в бою </w:t>
      </w:r>
    </w:p>
    <w:p w:rsidR="008B6AA4" w:rsidRDefault="00904CF0" w:rsidP="00AB7D7C">
      <w:pPr>
        <w:spacing w:after="120"/>
        <w:jc w:val="both"/>
        <w:rPr>
          <w:b/>
          <w:i/>
        </w:rPr>
      </w:pPr>
      <w:r w:rsidRPr="00904CF0">
        <w:rPr>
          <w:b/>
        </w:rPr>
        <w:t xml:space="preserve">Тема № 2. </w:t>
      </w:r>
      <w:r w:rsidRPr="00904CF0">
        <w:rPr>
          <w:b/>
          <w:i/>
        </w:rPr>
        <w:t xml:space="preserve">Действия солдата в обороне. </w:t>
      </w:r>
    </w:p>
    <w:p w:rsidR="00904CF0" w:rsidRPr="00904CF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2. – 1 час. </w:t>
      </w:r>
      <w:r w:rsidR="00904CF0" w:rsidRPr="00904CF0">
        <w:t>Действия солдата в обороне</w:t>
      </w:r>
      <w:r w:rsidR="008B6AA4">
        <w:t>.</w:t>
      </w:r>
      <w:r w:rsidR="00904CF0" w:rsidRPr="00904CF0">
        <w:t xml:space="preserve"> Обязанности наблюдателя</w:t>
      </w:r>
    </w:p>
    <w:p w:rsidR="00904CF0" w:rsidRPr="00904CF0" w:rsidRDefault="00904CF0" w:rsidP="00AB7D7C">
      <w:pPr>
        <w:spacing w:after="120"/>
        <w:jc w:val="both"/>
        <w:rPr>
          <w:b/>
          <w:i/>
        </w:rPr>
      </w:pPr>
      <w:r w:rsidRPr="00904CF0">
        <w:rPr>
          <w:b/>
        </w:rPr>
        <w:t xml:space="preserve"> Тема № 3. </w:t>
      </w:r>
      <w:r w:rsidRPr="00904CF0">
        <w:rPr>
          <w:b/>
          <w:i/>
        </w:rPr>
        <w:t xml:space="preserve">Действия солдата в наступлении. </w:t>
      </w:r>
    </w:p>
    <w:p w:rsidR="00904CF0" w:rsidRPr="003C7E50" w:rsidRDefault="00623C32" w:rsidP="00904CF0">
      <w:pPr>
        <w:spacing w:after="120"/>
        <w:jc w:val="both"/>
      </w:pPr>
      <w:r w:rsidRPr="003C7E50">
        <w:t xml:space="preserve">Занятие </w:t>
      </w:r>
      <w:r>
        <w:t xml:space="preserve">4.3. – 1 час. </w:t>
      </w:r>
      <w:r w:rsidR="00904CF0" w:rsidRPr="003C7E50">
        <w:t xml:space="preserve">Действия солдата в </w:t>
      </w:r>
      <w:r w:rsidR="008B6AA4">
        <w:t>наступлении</w:t>
      </w:r>
      <w:r w:rsidR="00904CF0" w:rsidRPr="003C7E50">
        <w:t xml:space="preserve">. </w:t>
      </w:r>
      <w:r w:rsidR="008B6AA4" w:rsidRPr="008B6AA4">
        <w:t>Способы передвижения солдата в бою.</w:t>
      </w:r>
      <w:r w:rsidR="008B6AA4">
        <w:rPr>
          <w:b/>
          <w:i/>
        </w:rPr>
        <w:t xml:space="preserve"> </w:t>
      </w:r>
      <w:r w:rsidR="00904CF0" w:rsidRPr="003C7E50">
        <w:t xml:space="preserve">Перебежки, </w:t>
      </w:r>
      <w:proofErr w:type="spellStart"/>
      <w:r w:rsidR="00904CF0" w:rsidRPr="003C7E50">
        <w:t>переползание</w:t>
      </w:r>
      <w:proofErr w:type="spellEnd"/>
      <w:r w:rsidR="00904CF0" w:rsidRPr="003C7E50">
        <w:t xml:space="preserve"> по-пластунски, на </w:t>
      </w:r>
      <w:proofErr w:type="spellStart"/>
      <w:r w:rsidR="00904CF0" w:rsidRPr="003C7E50">
        <w:t>получетвереньках</w:t>
      </w:r>
      <w:proofErr w:type="spellEnd"/>
      <w:r w:rsidR="00904CF0" w:rsidRPr="003C7E50">
        <w:t xml:space="preserve">, на боку. </w:t>
      </w:r>
    </w:p>
    <w:p w:rsidR="00904CF0" w:rsidRPr="00904CF0" w:rsidRDefault="00904CF0" w:rsidP="00AB7D7C">
      <w:pPr>
        <w:spacing w:after="120"/>
        <w:jc w:val="both"/>
        <w:rPr>
          <w:b/>
          <w:i/>
        </w:rPr>
      </w:pPr>
      <w:r w:rsidRPr="00904CF0">
        <w:rPr>
          <w:b/>
        </w:rPr>
        <w:t xml:space="preserve">Тема № 4. </w:t>
      </w:r>
      <w:r w:rsidRPr="00904CF0">
        <w:rPr>
          <w:b/>
          <w:i/>
        </w:rPr>
        <w:t xml:space="preserve">Сторожевое охранение, боевое охранение, разведка </w:t>
      </w:r>
    </w:p>
    <w:p w:rsidR="008B6AA4" w:rsidRPr="008B6AA4" w:rsidRDefault="00623C32" w:rsidP="008B6AA4">
      <w:pPr>
        <w:spacing w:after="120"/>
        <w:jc w:val="both"/>
      </w:pPr>
      <w:r w:rsidRPr="003C7E50">
        <w:t xml:space="preserve">Занятие </w:t>
      </w:r>
      <w:r>
        <w:t xml:space="preserve">4.4. – 1 час. </w:t>
      </w:r>
      <w:r w:rsidR="008B6AA4" w:rsidRPr="003C7E50">
        <w:t xml:space="preserve">Действия солдата в </w:t>
      </w:r>
      <w:r w:rsidR="008B6AA4" w:rsidRPr="008B6AA4">
        <w:t>Сторожев</w:t>
      </w:r>
      <w:r w:rsidR="008B6AA4">
        <w:t>ом</w:t>
      </w:r>
      <w:r w:rsidR="008B6AA4" w:rsidRPr="008B6AA4">
        <w:t xml:space="preserve"> охранени</w:t>
      </w:r>
      <w:r w:rsidR="008B6AA4">
        <w:t>и</w:t>
      </w:r>
      <w:r w:rsidR="008B6AA4" w:rsidRPr="008B6AA4">
        <w:t>, боево</w:t>
      </w:r>
      <w:r w:rsidR="008B6AA4">
        <w:t>м</w:t>
      </w:r>
      <w:r w:rsidR="008B6AA4" w:rsidRPr="008B6AA4">
        <w:t xml:space="preserve"> охранени</w:t>
      </w:r>
      <w:r w:rsidR="008B6AA4">
        <w:t>и</w:t>
      </w:r>
      <w:r w:rsidR="008B6AA4" w:rsidRPr="008B6AA4">
        <w:t>, разведк</w:t>
      </w:r>
      <w:r w:rsidR="008B6AA4">
        <w:t>е</w:t>
      </w:r>
      <w:r w:rsidR="008B6AA4" w:rsidRPr="008B6AA4">
        <w:t xml:space="preserve"> </w:t>
      </w:r>
    </w:p>
    <w:p w:rsidR="00904CF0" w:rsidRPr="00904CF0" w:rsidRDefault="00904CF0" w:rsidP="00AB7D7C">
      <w:pPr>
        <w:spacing w:after="120"/>
        <w:jc w:val="both"/>
        <w:rPr>
          <w:b/>
          <w:i/>
        </w:rPr>
      </w:pPr>
      <w:r w:rsidRPr="00904CF0">
        <w:rPr>
          <w:b/>
        </w:rPr>
        <w:t xml:space="preserve">Тема № 5. </w:t>
      </w:r>
      <w:r w:rsidRPr="00904CF0">
        <w:rPr>
          <w:b/>
          <w:i/>
        </w:rPr>
        <w:t xml:space="preserve">Отделение в обороне </w:t>
      </w:r>
    </w:p>
    <w:p w:rsidR="008B6AA4" w:rsidRDefault="00623C32" w:rsidP="008B6AA4">
      <w:pPr>
        <w:spacing w:after="120"/>
        <w:jc w:val="both"/>
        <w:rPr>
          <w:b/>
          <w:i/>
        </w:rPr>
      </w:pPr>
      <w:r w:rsidRPr="003C7E50">
        <w:t xml:space="preserve">Занятие </w:t>
      </w:r>
      <w:r>
        <w:t xml:space="preserve">4.5- 4.6. – 2 часа. </w:t>
      </w:r>
      <w:r w:rsidR="008B6AA4" w:rsidRPr="008B6AA4">
        <w:t>Действия отделения в обороне</w:t>
      </w:r>
      <w:r w:rsidR="008B6AA4" w:rsidRPr="008B6AA4">
        <w:rPr>
          <w:b/>
          <w:i/>
        </w:rPr>
        <w:t xml:space="preserve"> </w:t>
      </w:r>
    </w:p>
    <w:p w:rsidR="008B6AA4" w:rsidRPr="008B6AA4" w:rsidRDefault="00904CF0" w:rsidP="008B6AA4">
      <w:pPr>
        <w:tabs>
          <w:tab w:val="left" w:pos="4368"/>
        </w:tabs>
        <w:spacing w:after="120"/>
        <w:jc w:val="both"/>
        <w:rPr>
          <w:b/>
          <w:i/>
        </w:rPr>
      </w:pPr>
      <w:r w:rsidRPr="00904CF0">
        <w:rPr>
          <w:b/>
        </w:rPr>
        <w:lastRenderedPageBreak/>
        <w:t xml:space="preserve">Тема № 6. </w:t>
      </w:r>
      <w:r w:rsidRPr="008B6AA4">
        <w:rPr>
          <w:b/>
          <w:i/>
        </w:rPr>
        <w:t xml:space="preserve">Отделение в </w:t>
      </w:r>
      <w:r w:rsidR="008B6AA4" w:rsidRPr="008B6AA4">
        <w:rPr>
          <w:b/>
          <w:i/>
        </w:rPr>
        <w:t>наступлении.</w:t>
      </w:r>
      <w:r w:rsidR="008B6AA4" w:rsidRPr="008B6AA4">
        <w:rPr>
          <w:b/>
          <w:i/>
        </w:rPr>
        <w:tab/>
      </w:r>
    </w:p>
    <w:p w:rsidR="008B6AA4" w:rsidRPr="008B6AA4" w:rsidRDefault="00623C32" w:rsidP="008B6AA4">
      <w:pPr>
        <w:spacing w:after="120"/>
        <w:jc w:val="both"/>
      </w:pPr>
      <w:r w:rsidRPr="003C7E50">
        <w:t xml:space="preserve">Занятие </w:t>
      </w:r>
      <w:r>
        <w:t xml:space="preserve">4.7- 4.8. – 2 часа. </w:t>
      </w:r>
      <w:r w:rsidR="008B6AA4" w:rsidRPr="008B6AA4">
        <w:t>Действия отделения в</w:t>
      </w:r>
      <w:r w:rsidR="008B6AA4" w:rsidRPr="008B6AA4">
        <w:rPr>
          <w:b/>
          <w:i/>
        </w:rPr>
        <w:t xml:space="preserve"> </w:t>
      </w:r>
      <w:r w:rsidR="008B6AA4" w:rsidRPr="008B6AA4">
        <w:t>наступлении.</w:t>
      </w:r>
    </w:p>
    <w:p w:rsidR="00904CF0" w:rsidRPr="00904CF0" w:rsidRDefault="00904CF0" w:rsidP="00AB7D7C">
      <w:pPr>
        <w:spacing w:after="120"/>
        <w:jc w:val="both"/>
        <w:rPr>
          <w:b/>
          <w:i/>
        </w:rPr>
      </w:pPr>
      <w:r w:rsidRPr="00904CF0">
        <w:rPr>
          <w:b/>
        </w:rPr>
        <w:t xml:space="preserve">Тема № 7. </w:t>
      </w:r>
      <w:r w:rsidRPr="00904CF0">
        <w:rPr>
          <w:b/>
          <w:i/>
        </w:rPr>
        <w:t>Отделение в Сторожевом охранении, боевом охранении, разведке</w:t>
      </w:r>
    </w:p>
    <w:p w:rsidR="00904CF0" w:rsidRPr="008B6AA4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9- 4.10. – 2 часа. </w:t>
      </w:r>
      <w:r w:rsidR="008B6AA4" w:rsidRPr="008B6AA4">
        <w:t>Действия отделения в Сторожевом охранении, боевом охранении, разведке</w:t>
      </w:r>
    </w:p>
    <w:p w:rsidR="0010350B" w:rsidRPr="00F21F2F" w:rsidRDefault="00623C32" w:rsidP="00F21F2F">
      <w:pPr>
        <w:spacing w:after="120"/>
        <w:rPr>
          <w:b/>
          <w:i/>
        </w:rPr>
      </w:pPr>
      <w:r w:rsidRPr="003C7E50">
        <w:t xml:space="preserve">Занятие </w:t>
      </w:r>
      <w:r>
        <w:t xml:space="preserve">4.11. – 1 час. </w:t>
      </w:r>
      <w:r w:rsidR="0010350B" w:rsidRPr="00F21F2F">
        <w:rPr>
          <w:b/>
          <w:i/>
        </w:rPr>
        <w:t xml:space="preserve">Зачет </w:t>
      </w:r>
    </w:p>
    <w:p w:rsidR="00AB7D7C" w:rsidRPr="003C7E50" w:rsidRDefault="00094CCB" w:rsidP="00AB7D7C">
      <w:pPr>
        <w:spacing w:after="120"/>
        <w:jc w:val="center"/>
        <w:rPr>
          <w:b/>
        </w:rPr>
      </w:pPr>
      <w:r>
        <w:rPr>
          <w:b/>
        </w:rPr>
        <w:t xml:space="preserve">5. </w:t>
      </w:r>
      <w:r w:rsidR="00AB7D7C" w:rsidRPr="003C7E50">
        <w:rPr>
          <w:b/>
        </w:rPr>
        <w:t>Туристическая подготовка</w:t>
      </w:r>
    </w:p>
    <w:p w:rsidR="00AB7D7C" w:rsidRPr="003C7E50" w:rsidRDefault="00AB7D7C" w:rsidP="00AB7D7C">
      <w:pPr>
        <w:spacing w:after="120"/>
        <w:rPr>
          <w:b/>
        </w:rPr>
      </w:pPr>
      <w:r w:rsidRPr="003C7E5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>Помочь приобрести туристические навыки. Познакомить со средствами и способами страховки, техникой пешего туризма, вязкой узлов, установкой палатки, ориентирование на местности,  движение по азимуту, устройством компаса. Учить пользоваться топографическими картами, ориентироваться по солнцу, определять высоту, ширину объекта и расстояние до него. Воспитывать собранность и выносливость. Формировать навыки по спасению человека в экстремальной ситуации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Туристическая подготовка» </w:t>
      </w:r>
      <w:r w:rsidR="00094CCB">
        <w:t>обучающиеся</w:t>
      </w:r>
      <w:r w:rsidR="00094CCB" w:rsidRPr="003C7E50">
        <w:t xml:space="preserve"> </w:t>
      </w:r>
      <w:r w:rsidRPr="003C7E50">
        <w:t>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знать: </w:t>
      </w:r>
    </w:p>
    <w:p w:rsidR="00AB7D7C" w:rsidRPr="003C7E50" w:rsidRDefault="00AB7D7C" w:rsidP="00AB7D7C">
      <w:pPr>
        <w:spacing w:after="120"/>
        <w:jc w:val="both"/>
      </w:pPr>
      <w:r w:rsidRPr="003C7E50">
        <w:t>- способы выживания в экстремальных условиях;</w:t>
      </w:r>
    </w:p>
    <w:p w:rsidR="00AB7D7C" w:rsidRPr="003C7E50" w:rsidRDefault="00AB7D7C" w:rsidP="00AB7D7C">
      <w:pPr>
        <w:spacing w:after="120"/>
        <w:jc w:val="both"/>
      </w:pPr>
      <w:r w:rsidRPr="003C7E50">
        <w:t>- технику пешеходного туризма;</w:t>
      </w:r>
    </w:p>
    <w:p w:rsidR="00AB7D7C" w:rsidRPr="003C7E50" w:rsidRDefault="00AB7D7C" w:rsidP="00AB7D7C">
      <w:pPr>
        <w:spacing w:after="120"/>
        <w:jc w:val="both"/>
      </w:pPr>
      <w:r w:rsidRPr="003C7E50">
        <w:t>- средства и способы страховки;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- устройство компаса и способ его применения; </w:t>
      </w:r>
    </w:p>
    <w:p w:rsidR="00AB7D7C" w:rsidRPr="003C7E50" w:rsidRDefault="00AB7D7C" w:rsidP="00AB7D7C">
      <w:pPr>
        <w:spacing w:after="120"/>
        <w:jc w:val="both"/>
      </w:pPr>
      <w:r w:rsidRPr="003C7E50">
        <w:t>- ориентирование карты по компасу;</w:t>
      </w:r>
    </w:p>
    <w:p w:rsidR="00AB7D7C" w:rsidRPr="003C7E50" w:rsidRDefault="00AB7D7C" w:rsidP="00AB7D7C">
      <w:pPr>
        <w:spacing w:after="120"/>
        <w:jc w:val="both"/>
      </w:pPr>
      <w:r w:rsidRPr="003C7E50">
        <w:t>- топографические знаки;</w:t>
      </w:r>
    </w:p>
    <w:p w:rsidR="00AB7D7C" w:rsidRPr="003C7E50" w:rsidRDefault="00AB7D7C" w:rsidP="00AB7D7C">
      <w:pPr>
        <w:spacing w:after="120"/>
        <w:jc w:val="both"/>
      </w:pPr>
      <w:r w:rsidRPr="003C7E50">
        <w:t>- движение по азимутам;</w:t>
      </w:r>
    </w:p>
    <w:p w:rsidR="00AB7D7C" w:rsidRPr="003C7E50" w:rsidRDefault="00AB7D7C" w:rsidP="00AB7D7C">
      <w:pPr>
        <w:spacing w:after="120"/>
        <w:jc w:val="both"/>
      </w:pPr>
      <w:r w:rsidRPr="003C7E50">
        <w:t>- обязанности в походном лагере;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>- ориентироваться на местности;</w:t>
      </w:r>
    </w:p>
    <w:p w:rsidR="00AB7D7C" w:rsidRPr="003C7E50" w:rsidRDefault="00AB7D7C" w:rsidP="00AB7D7C">
      <w:pPr>
        <w:spacing w:after="120"/>
        <w:jc w:val="both"/>
      </w:pPr>
      <w:r w:rsidRPr="003C7E50">
        <w:t>- вязать узлы;</w:t>
      </w:r>
    </w:p>
    <w:p w:rsidR="00AB7D7C" w:rsidRPr="003C7E50" w:rsidRDefault="00AB7D7C" w:rsidP="00AB7D7C">
      <w:pPr>
        <w:spacing w:after="120"/>
        <w:jc w:val="both"/>
      </w:pPr>
      <w:r w:rsidRPr="003C7E50">
        <w:lastRenderedPageBreak/>
        <w:t>- устанавливать палатку;</w:t>
      </w:r>
    </w:p>
    <w:p w:rsidR="00AB7D7C" w:rsidRPr="003C7E50" w:rsidRDefault="00AB7D7C" w:rsidP="00AB7D7C">
      <w:pPr>
        <w:spacing w:after="120"/>
        <w:jc w:val="both"/>
      </w:pPr>
      <w:r w:rsidRPr="003C7E50">
        <w:t>- разводить костер разными способами;</w:t>
      </w:r>
    </w:p>
    <w:p w:rsidR="00AB7D7C" w:rsidRPr="003C7E50" w:rsidRDefault="00AB7D7C" w:rsidP="00AB7D7C">
      <w:pPr>
        <w:spacing w:after="120"/>
        <w:jc w:val="both"/>
      </w:pPr>
      <w:r w:rsidRPr="003C7E50">
        <w:t>- определять азимут на предмет;</w:t>
      </w:r>
    </w:p>
    <w:p w:rsidR="00AB7D7C" w:rsidRPr="003C7E50" w:rsidRDefault="00AB7D7C" w:rsidP="00AB7D7C">
      <w:pPr>
        <w:spacing w:after="120"/>
        <w:jc w:val="both"/>
      </w:pPr>
      <w:r w:rsidRPr="003C7E50">
        <w:t>- «читать» топографические карты;</w:t>
      </w:r>
    </w:p>
    <w:p w:rsidR="00AB7D7C" w:rsidRPr="003C7E50" w:rsidRDefault="00AB7D7C" w:rsidP="00AB7D7C">
      <w:pPr>
        <w:spacing w:after="120"/>
        <w:jc w:val="both"/>
      </w:pPr>
      <w:r w:rsidRPr="003C7E50">
        <w:t>- определять высоту, ширину объекта и расстояние до него;</w:t>
      </w:r>
    </w:p>
    <w:p w:rsidR="00AB7D7C" w:rsidRPr="003C7E50" w:rsidRDefault="00AB7D7C" w:rsidP="00AB7D7C">
      <w:pPr>
        <w:spacing w:after="120"/>
        <w:jc w:val="both"/>
      </w:pPr>
      <w:r w:rsidRPr="003C7E50">
        <w:t>- пользоваться страховкой;</w:t>
      </w:r>
    </w:p>
    <w:p w:rsidR="00AB7D7C" w:rsidRPr="003C7E50" w:rsidRDefault="00AB7D7C" w:rsidP="00AB7D7C">
      <w:pPr>
        <w:spacing w:after="120"/>
        <w:jc w:val="both"/>
      </w:pPr>
      <w:r w:rsidRPr="003C7E50">
        <w:t>- преодолевать препятствия и преграды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Содержание раздела «Туристическая подготовка»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1. </w:t>
      </w:r>
      <w:r w:rsidRPr="003C7E50">
        <w:rPr>
          <w:b/>
          <w:i/>
        </w:rPr>
        <w:t>Собираясь в туристический поход.</w:t>
      </w:r>
    </w:p>
    <w:p w:rsidR="00AB7D7C" w:rsidRPr="003C7E5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1.- 4.2. – 2 часа. </w:t>
      </w:r>
      <w:r w:rsidR="00AB7D7C" w:rsidRPr="003C7E50">
        <w:t xml:space="preserve"> Туристический маршрут. Твой помощник - компас. Личное и групповое снаряжение. Правильно уложенный рюкзак. Медицинская аптечка. Обязанности в походном лагере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2. </w:t>
      </w:r>
      <w:r w:rsidRPr="003C7E50">
        <w:rPr>
          <w:b/>
          <w:i/>
        </w:rPr>
        <w:t>Средства и способы страховки. Вязка узлов.</w:t>
      </w:r>
    </w:p>
    <w:p w:rsidR="00AB7D7C" w:rsidRPr="003C7E5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3.- 4.5. – 3 часа. </w:t>
      </w:r>
      <w:r w:rsidRPr="003C7E50">
        <w:t xml:space="preserve"> </w:t>
      </w:r>
      <w:r w:rsidR="006B4B45" w:rsidRPr="003C7E50">
        <w:t>Виды узлов и способы их связывания</w:t>
      </w:r>
      <w:r w:rsidR="006B4B45">
        <w:t>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3. </w:t>
      </w:r>
      <w:r w:rsidRPr="003C7E50">
        <w:rPr>
          <w:b/>
          <w:i/>
        </w:rPr>
        <w:t>Техника пешего туризма. Установка палатки. Разведение костра.</w:t>
      </w:r>
    </w:p>
    <w:p w:rsidR="00AB7D7C" w:rsidRPr="003C7E5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6.- 4.7. – 2 часа. </w:t>
      </w:r>
      <w:r w:rsidRPr="003C7E50">
        <w:t xml:space="preserve"> </w:t>
      </w:r>
      <w:r w:rsidR="00AB7D7C" w:rsidRPr="003C7E50">
        <w:t xml:space="preserve">Виды и способы жизнеобеспечения человека. Снаряжение и имущество туриста. Маршрутная карта. </w:t>
      </w:r>
      <w:r w:rsidR="006B4B45">
        <w:t>Организация н</w:t>
      </w:r>
      <w:r w:rsidR="00AB7D7C" w:rsidRPr="003C7E50">
        <w:t>очлег</w:t>
      </w:r>
      <w:r w:rsidR="006B4B45">
        <w:t>а</w:t>
      </w:r>
      <w:r w:rsidR="00AB7D7C" w:rsidRPr="003C7E50">
        <w:t xml:space="preserve"> в лесу. Типы костров и способы их разведения. Отработка умения быстро устанавливать палатку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4. </w:t>
      </w:r>
      <w:r w:rsidRPr="003C7E50">
        <w:rPr>
          <w:b/>
          <w:i/>
        </w:rPr>
        <w:t>Преодоление препятствий и преград.</w:t>
      </w:r>
    </w:p>
    <w:p w:rsidR="00AB7D7C" w:rsidRPr="003C7E5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8.- 4.9. – 2 часа. </w:t>
      </w:r>
      <w:r w:rsidRPr="003C7E50">
        <w:t xml:space="preserve"> </w:t>
      </w:r>
      <w:r w:rsidR="00AB7D7C" w:rsidRPr="003C7E50">
        <w:t xml:space="preserve"> Виды препятствий и преград и способы их преодоления. Отработка навыков умений и навыков преодоления различных препятствий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5. </w:t>
      </w:r>
      <w:r w:rsidRPr="003C7E50">
        <w:rPr>
          <w:b/>
          <w:i/>
        </w:rPr>
        <w:t>Ориентирование на местности.</w:t>
      </w:r>
    </w:p>
    <w:p w:rsidR="00AB7D7C" w:rsidRPr="003C7E5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10.- 4.12. – 3 часа. </w:t>
      </w:r>
      <w:r w:rsidRPr="003C7E50">
        <w:t xml:space="preserve"> </w:t>
      </w:r>
      <w:r w:rsidR="00AB7D7C" w:rsidRPr="003C7E50">
        <w:t>Виды и способы ориентирования на местности. Способы выживания в экстремальных условиях</w:t>
      </w:r>
      <w:proofErr w:type="gramStart"/>
      <w:r w:rsidR="00AB7D7C" w:rsidRPr="003C7E50">
        <w:t xml:space="preserve"> .</w:t>
      </w:r>
      <w:proofErr w:type="gramEnd"/>
      <w:r w:rsidR="00AB7D7C" w:rsidRPr="003C7E50">
        <w:t xml:space="preserve"> Топографические знаки. Топографические карты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6. </w:t>
      </w:r>
      <w:r w:rsidRPr="003C7E50">
        <w:rPr>
          <w:b/>
          <w:i/>
        </w:rPr>
        <w:t>Определение азимута на предмет.</w:t>
      </w:r>
      <w:r w:rsidRPr="003C7E50">
        <w:rPr>
          <w:b/>
        </w:rPr>
        <w:t xml:space="preserve"> </w:t>
      </w:r>
    </w:p>
    <w:p w:rsidR="00AB7D7C" w:rsidRPr="003C7E5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13.- 4.14 – 2 часа. </w:t>
      </w:r>
      <w:r w:rsidRPr="003C7E50">
        <w:t xml:space="preserve"> </w:t>
      </w:r>
      <w:r w:rsidR="00AB7D7C" w:rsidRPr="003C7E50">
        <w:t>Виды и способы ориентирования по местным предметам. Отработка навыков по овладению способами ориентирования, определения азимута на предмет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lastRenderedPageBreak/>
        <w:t xml:space="preserve">Тема № 7. </w:t>
      </w:r>
      <w:r w:rsidRPr="003C7E50">
        <w:rPr>
          <w:b/>
          <w:i/>
        </w:rPr>
        <w:t>Определение высоты и расстояния.</w:t>
      </w:r>
    </w:p>
    <w:p w:rsidR="00AB7D7C" w:rsidRPr="003C7E50" w:rsidRDefault="00623C32" w:rsidP="00AB7D7C">
      <w:pPr>
        <w:spacing w:after="120"/>
        <w:jc w:val="both"/>
      </w:pPr>
      <w:r w:rsidRPr="003C7E50">
        <w:t xml:space="preserve">Занятие </w:t>
      </w:r>
      <w:r>
        <w:t xml:space="preserve">4.15 – 1 час. </w:t>
      </w:r>
      <w:r w:rsidRPr="003C7E50">
        <w:t xml:space="preserve"> </w:t>
      </w:r>
      <w:r w:rsidR="00AB7D7C" w:rsidRPr="003C7E50">
        <w:t>Отработка навыков определения высоты, ширины удалённого объекта, расстояние до него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8. </w:t>
      </w:r>
      <w:r w:rsidRPr="003C7E50">
        <w:rPr>
          <w:b/>
          <w:i/>
        </w:rPr>
        <w:t>Туристические навыки. Практические тренировки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 </w:t>
      </w:r>
      <w:r w:rsidR="00623C32" w:rsidRPr="003C7E50">
        <w:t xml:space="preserve">Занятие </w:t>
      </w:r>
      <w:r w:rsidR="00623C32">
        <w:t xml:space="preserve">4.16.- 4.17. – 2 часа. </w:t>
      </w:r>
      <w:r w:rsidR="00623C32" w:rsidRPr="003C7E50">
        <w:t xml:space="preserve"> </w:t>
      </w:r>
      <w:r w:rsidRPr="003C7E50">
        <w:t>Работа с топографическими картами. Ориентирование на местности (заданное направление). Ориентирование по солнцу. Движение по азимутам. Переправа по верёвке с перилами. Укладка бревна и переправа по нему. Преодоление «мышеловки». Организация бивака, разведение костра. Определение высоты и ширины удалённого объекта и расстояния до него. Передвижение в населённом пункте с соблюдением правил дорожного движения.</w:t>
      </w:r>
    </w:p>
    <w:p w:rsidR="00AB7D7C" w:rsidRPr="00F21F2F" w:rsidRDefault="00623C32" w:rsidP="00F21F2F">
      <w:pPr>
        <w:spacing w:after="120"/>
        <w:rPr>
          <w:b/>
          <w:i/>
        </w:rPr>
      </w:pPr>
      <w:r w:rsidRPr="003C7E50">
        <w:t xml:space="preserve">Занятие </w:t>
      </w:r>
      <w:r>
        <w:t xml:space="preserve">4.18. – 1 час. </w:t>
      </w:r>
      <w:r w:rsidRPr="003C7E50">
        <w:t xml:space="preserve"> </w:t>
      </w:r>
      <w:r w:rsidR="0010350B" w:rsidRPr="00F21F2F">
        <w:rPr>
          <w:b/>
          <w:i/>
        </w:rPr>
        <w:t>Зачет</w:t>
      </w:r>
    </w:p>
    <w:p w:rsidR="0010350B" w:rsidRPr="003C7E50" w:rsidRDefault="0010350B" w:rsidP="00AB7D7C">
      <w:pPr>
        <w:spacing w:after="120"/>
        <w:jc w:val="center"/>
      </w:pPr>
    </w:p>
    <w:p w:rsidR="00AB7D7C" w:rsidRPr="003C7E50" w:rsidRDefault="00094CCB" w:rsidP="00AB7D7C">
      <w:pPr>
        <w:spacing w:after="120"/>
        <w:jc w:val="center"/>
        <w:rPr>
          <w:b/>
        </w:rPr>
      </w:pPr>
      <w:r>
        <w:rPr>
          <w:b/>
        </w:rPr>
        <w:t xml:space="preserve">6. </w:t>
      </w:r>
      <w:r w:rsidR="00AB7D7C" w:rsidRPr="003C7E50">
        <w:rPr>
          <w:b/>
        </w:rPr>
        <w:t>Физическая подготовка</w:t>
      </w:r>
    </w:p>
    <w:p w:rsidR="00AB7D7C" w:rsidRPr="003C7E50" w:rsidRDefault="00AB7D7C" w:rsidP="00AB7D7C">
      <w:pPr>
        <w:spacing w:after="120"/>
        <w:rPr>
          <w:b/>
        </w:rPr>
      </w:pPr>
      <w:r w:rsidRPr="003C7E5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>Способствовать укреплению здоровья и повышению устойчивости организма к воздействию неблагоприятных факторов внешней среды. Развивать основные физические качества: быстроту, силу, выносливость, координацию, гибкость. Подготовить к сдаче нормативов по физической подготовке. Воспитывать волю, смелость, дисциплинированность, стремление к более высоким спортивным достижениям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 «Физическая подготовка» </w:t>
      </w:r>
      <w:r w:rsidR="00094CCB">
        <w:t>обучающиеся</w:t>
      </w:r>
      <w:r w:rsidRPr="003C7E50">
        <w:t xml:space="preserve"> 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знать:</w:t>
      </w:r>
    </w:p>
    <w:p w:rsidR="00AB7D7C" w:rsidRPr="003C7E50" w:rsidRDefault="00AB7D7C" w:rsidP="00AB7D7C">
      <w:pPr>
        <w:spacing w:after="120"/>
        <w:jc w:val="both"/>
      </w:pPr>
      <w:r w:rsidRPr="003C7E50">
        <w:t>- значение двигательной активности и закаливающих процедур для здоровья человека;</w:t>
      </w:r>
    </w:p>
    <w:p w:rsidR="00AB7D7C" w:rsidRPr="003C7E50" w:rsidRDefault="00AB7D7C" w:rsidP="00AB7D7C">
      <w:pPr>
        <w:spacing w:after="120"/>
        <w:jc w:val="both"/>
      </w:pPr>
      <w:r w:rsidRPr="003C7E50">
        <w:t>- влияние факторов внешней среды на организм человека;</w:t>
      </w:r>
    </w:p>
    <w:p w:rsidR="00AB7D7C" w:rsidRPr="003C7E50" w:rsidRDefault="00AB7D7C" w:rsidP="00AB7D7C">
      <w:pPr>
        <w:spacing w:after="120"/>
        <w:jc w:val="both"/>
      </w:pPr>
      <w:r w:rsidRPr="003C7E50">
        <w:t>- основы формирования двигательных действий и развития физических качеств;</w:t>
      </w:r>
    </w:p>
    <w:p w:rsidR="00AB7D7C" w:rsidRPr="003C7E50" w:rsidRDefault="00AB7D7C" w:rsidP="00AB7D7C">
      <w:pPr>
        <w:spacing w:after="120"/>
        <w:jc w:val="both"/>
      </w:pPr>
      <w:r w:rsidRPr="003C7E50">
        <w:t>- правила и способы  планирования индивидуальных занятий различной направленности;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>- соблюдать безопасность при выполнении физических упражнений;</w:t>
      </w:r>
    </w:p>
    <w:p w:rsidR="00AB7D7C" w:rsidRPr="003C7E50" w:rsidRDefault="00AB7D7C" w:rsidP="00AB7D7C">
      <w:pPr>
        <w:spacing w:after="120"/>
        <w:jc w:val="both"/>
      </w:pPr>
      <w:r w:rsidRPr="003C7E50">
        <w:t>- преодолевать вертикальные и горизонтальные препятствия без опоры и с опорой, преодолевать рекомендованную в комплексной программе полосу препятствий;</w:t>
      </w:r>
    </w:p>
    <w:p w:rsidR="00AB7D7C" w:rsidRPr="003C7E50" w:rsidRDefault="00AB7D7C" w:rsidP="00AB7D7C">
      <w:pPr>
        <w:spacing w:after="120"/>
        <w:jc w:val="both"/>
      </w:pPr>
      <w:r w:rsidRPr="003C7E50">
        <w:t>- выполнять акробатические упражнения;</w:t>
      </w:r>
    </w:p>
    <w:p w:rsidR="00AB7D7C" w:rsidRPr="003C7E50" w:rsidRDefault="00AB7D7C" w:rsidP="00AB7D7C">
      <w:pPr>
        <w:spacing w:after="120"/>
        <w:jc w:val="both"/>
      </w:pPr>
      <w:r w:rsidRPr="003C7E50">
        <w:lastRenderedPageBreak/>
        <w:t>- подтягиваться на перекладине;</w:t>
      </w:r>
    </w:p>
    <w:p w:rsidR="00AB7D7C" w:rsidRPr="003C7E50" w:rsidRDefault="00AB7D7C" w:rsidP="00AB7D7C">
      <w:pPr>
        <w:spacing w:after="120"/>
        <w:jc w:val="both"/>
      </w:pPr>
      <w:r w:rsidRPr="003C7E50">
        <w:t>- метать различные по весу и форме снаряды на дальность и на меткость;</w:t>
      </w:r>
    </w:p>
    <w:p w:rsidR="00AB7D7C" w:rsidRPr="003C7E50" w:rsidRDefault="00AB7D7C" w:rsidP="00AB7D7C">
      <w:pPr>
        <w:spacing w:after="120"/>
        <w:jc w:val="both"/>
      </w:pPr>
      <w:r w:rsidRPr="003C7E50">
        <w:t>- выполнять скоростной бег;</w:t>
      </w:r>
    </w:p>
    <w:p w:rsidR="00AB7D7C" w:rsidRPr="003C7E50" w:rsidRDefault="00AB7D7C" w:rsidP="00AB7D7C">
      <w:pPr>
        <w:spacing w:after="120"/>
        <w:jc w:val="both"/>
      </w:pPr>
      <w:r w:rsidRPr="003C7E50">
        <w:t>- играть в подвижные и спортивные игры;</w:t>
      </w:r>
    </w:p>
    <w:p w:rsidR="00AB7D7C" w:rsidRPr="003C7E50" w:rsidRDefault="00AB7D7C" w:rsidP="00AB7D7C">
      <w:pPr>
        <w:spacing w:after="120"/>
        <w:jc w:val="both"/>
      </w:pPr>
      <w:r w:rsidRPr="003C7E50">
        <w:t>- лазать по двум канатам без помощи ног и по одному канату с помощью ног;</w:t>
      </w:r>
    </w:p>
    <w:p w:rsidR="00AB7D7C" w:rsidRPr="003C7E50" w:rsidRDefault="00AB7D7C" w:rsidP="00AB7D7C">
      <w:pPr>
        <w:spacing w:after="120"/>
        <w:jc w:val="both"/>
      </w:pPr>
      <w:r w:rsidRPr="003C7E50">
        <w:t>- проводить учебную схватку в одном из видов единоборств;</w:t>
      </w:r>
    </w:p>
    <w:p w:rsidR="00AB7D7C" w:rsidRPr="003C7E50" w:rsidRDefault="00AB7D7C" w:rsidP="00AB7D7C">
      <w:pPr>
        <w:spacing w:after="120"/>
        <w:jc w:val="both"/>
      </w:pPr>
      <w:r w:rsidRPr="003C7E50">
        <w:t>- демонстрировать и применять в спортивной игре или в процессе выполнения специально-комплексного упражнения основные технико-тактические действия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Содержание раздела «Физическая подготовка»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</w:t>
      </w:r>
      <w:r w:rsidR="00AD4240">
        <w:rPr>
          <w:b/>
        </w:rPr>
        <w:t>1</w:t>
      </w:r>
      <w:r w:rsidRPr="003C7E50">
        <w:rPr>
          <w:b/>
        </w:rPr>
        <w:t xml:space="preserve">. </w:t>
      </w:r>
      <w:r w:rsidRPr="003C7E50">
        <w:rPr>
          <w:b/>
          <w:i/>
        </w:rPr>
        <w:t>Развитие выносливости.</w:t>
      </w:r>
    </w:p>
    <w:p w:rsidR="00AB7D7C" w:rsidRPr="003C7E50" w:rsidRDefault="00AD4240" w:rsidP="00AB7D7C">
      <w:pPr>
        <w:spacing w:after="120"/>
        <w:jc w:val="both"/>
      </w:pPr>
      <w:r w:rsidRPr="003C7E50">
        <w:t xml:space="preserve">Занятие </w:t>
      </w:r>
      <w:r>
        <w:t xml:space="preserve">5.1.- 5.2.  – 2 часа. </w:t>
      </w:r>
      <w:r w:rsidRPr="003C7E50">
        <w:t xml:space="preserve"> </w:t>
      </w:r>
      <w:r w:rsidR="00AB7D7C" w:rsidRPr="003C7E50">
        <w:t>Разминка. Длительный бег, бег с препятствиями и на месте.</w:t>
      </w:r>
    </w:p>
    <w:p w:rsidR="00AB7D7C" w:rsidRPr="003C7E50" w:rsidRDefault="00AB7D7C" w:rsidP="00AB7D7C">
      <w:pPr>
        <w:spacing w:after="120"/>
        <w:jc w:val="both"/>
      </w:pPr>
      <w:r w:rsidRPr="003C7E50">
        <w:t>Отжимания, подтягивание на перекладине, наклоны туловища, приседания. Прыжки в длину и высоту.  Метание различных по массе и форме снарядов на дальность и на меткость. Подвижные игры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</w:t>
      </w:r>
      <w:r w:rsidR="00AD4240">
        <w:rPr>
          <w:b/>
        </w:rPr>
        <w:t>2</w:t>
      </w:r>
      <w:r w:rsidRPr="003C7E50">
        <w:rPr>
          <w:b/>
        </w:rPr>
        <w:t xml:space="preserve">. </w:t>
      </w:r>
      <w:r w:rsidRPr="003C7E50">
        <w:rPr>
          <w:b/>
          <w:i/>
        </w:rPr>
        <w:t>Развитие силы.</w:t>
      </w:r>
    </w:p>
    <w:p w:rsidR="00AB7D7C" w:rsidRPr="003C7E50" w:rsidRDefault="00AD4240" w:rsidP="00AB7D7C">
      <w:pPr>
        <w:spacing w:after="120"/>
        <w:jc w:val="both"/>
      </w:pPr>
      <w:r w:rsidRPr="003C7E50">
        <w:t xml:space="preserve">Занятие </w:t>
      </w:r>
      <w:r>
        <w:t xml:space="preserve">5.3.- 5.4.  – 2 часа. </w:t>
      </w:r>
      <w:r w:rsidRPr="003C7E50">
        <w:t xml:space="preserve"> </w:t>
      </w:r>
      <w:r w:rsidR="00AB7D7C" w:rsidRPr="003C7E50">
        <w:t xml:space="preserve">Разминка. Подтягивание, отжимания, наклоны туловища, приседания с весом отягощения. Упражнение тела в висе. Комплекс упражнений со штангой, гирями, гантелями, эспандером. Прыжки, </w:t>
      </w:r>
      <w:proofErr w:type="spellStart"/>
      <w:r w:rsidR="00E92418" w:rsidRPr="003C7E50">
        <w:t>многоскоки</w:t>
      </w:r>
      <w:proofErr w:type="spellEnd"/>
      <w:proofErr w:type="gramStart"/>
      <w:r w:rsidR="00E92418" w:rsidRPr="003C7E50">
        <w:t xml:space="preserve"> </w:t>
      </w:r>
      <w:r w:rsidR="00AB7D7C" w:rsidRPr="003C7E50">
        <w:t>,</w:t>
      </w:r>
      <w:proofErr w:type="gramEnd"/>
      <w:r w:rsidR="00AB7D7C" w:rsidRPr="003C7E50">
        <w:t xml:space="preserve"> метания, перетягивание каната, лазание по канату, «Удочка», эстафеты. Преодоление полосы препятствий.</w:t>
      </w:r>
    </w:p>
    <w:p w:rsidR="00AB7D7C" w:rsidRPr="003C7E50" w:rsidRDefault="00AB7D7C" w:rsidP="00AB7D7C">
      <w:pPr>
        <w:spacing w:after="120"/>
        <w:jc w:val="both"/>
      </w:pP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4. </w:t>
      </w:r>
      <w:r w:rsidRPr="003C7E50">
        <w:rPr>
          <w:b/>
          <w:i/>
        </w:rPr>
        <w:t>Развитие координационных способностей.</w:t>
      </w:r>
    </w:p>
    <w:p w:rsidR="00AB7D7C" w:rsidRPr="003C7E50" w:rsidRDefault="00AD4240" w:rsidP="00AB7D7C">
      <w:pPr>
        <w:spacing w:after="120"/>
        <w:jc w:val="both"/>
      </w:pPr>
      <w:r w:rsidRPr="003C7E50">
        <w:t xml:space="preserve">Занятие </w:t>
      </w:r>
      <w:r>
        <w:t xml:space="preserve">5.5.  – 1 час. </w:t>
      </w:r>
      <w:r w:rsidRPr="003C7E50">
        <w:t xml:space="preserve"> </w:t>
      </w:r>
      <w:r w:rsidR="00AB7D7C" w:rsidRPr="003C7E50">
        <w:t>Разминка. Метание в цель различных предметов, прыжки в цель. Точность дифференцирования, воспроизведения и оценки движений различными частями тела. Бег и прыжки через скамейки, обручи, мячи. Бег по лабиринту. Прыжки через барьеры Ведение мяча по линии, в заданном и изменяющемся ритме. Стойка на одной ноге «Ласточка». Ходьба и бег по узкой опоре. Удержание палки на руке, ноге. Подвижные игры, эстафеты, игровые упражнения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5. </w:t>
      </w:r>
      <w:r w:rsidRPr="003C7E50">
        <w:rPr>
          <w:b/>
          <w:i/>
        </w:rPr>
        <w:t>Акробатические упражнения.</w:t>
      </w:r>
    </w:p>
    <w:p w:rsidR="00AB7D7C" w:rsidRPr="003C7E50" w:rsidRDefault="00AD4240" w:rsidP="00AB7D7C">
      <w:pPr>
        <w:spacing w:after="120"/>
        <w:jc w:val="both"/>
      </w:pPr>
      <w:r w:rsidRPr="003C7E50">
        <w:lastRenderedPageBreak/>
        <w:t xml:space="preserve">Занятие </w:t>
      </w:r>
      <w:r>
        <w:t xml:space="preserve">5.6.  – 1 час. </w:t>
      </w:r>
      <w:r w:rsidRPr="003C7E50">
        <w:t xml:space="preserve"> </w:t>
      </w:r>
      <w:r w:rsidR="00AB7D7C" w:rsidRPr="003C7E50">
        <w:t>Разминка. Ритмическая гимнастика. Строевой шаг. Кувырок вперёд, назад, стойка на лопатках. Группировки. Перекаты. Перевороты. Парные упражнения. Упражнения на параллельных и разновысоких брусьях. Упражнение на бр</w:t>
      </w:r>
      <w:r w:rsidR="00E92418" w:rsidRPr="003C7E50">
        <w:t xml:space="preserve">евне, низкой перекладине. </w:t>
      </w:r>
      <w:proofErr w:type="spellStart"/>
      <w:r w:rsidR="00E92418" w:rsidRPr="003C7E50">
        <w:t>Переле</w:t>
      </w:r>
      <w:r w:rsidR="00AB7D7C" w:rsidRPr="003C7E50">
        <w:t>зание</w:t>
      </w:r>
      <w:proofErr w:type="spellEnd"/>
      <w:r w:rsidR="00AB7D7C" w:rsidRPr="003C7E50">
        <w:t xml:space="preserve"> через гимнастического коня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6. </w:t>
      </w:r>
      <w:r w:rsidRPr="003C7E50">
        <w:rPr>
          <w:b/>
          <w:i/>
        </w:rPr>
        <w:t>Спортивные игры.</w:t>
      </w:r>
    </w:p>
    <w:p w:rsidR="00AB7D7C" w:rsidRPr="003C7E50" w:rsidRDefault="00AD4240" w:rsidP="00AB7D7C">
      <w:pPr>
        <w:spacing w:after="120"/>
        <w:jc w:val="both"/>
      </w:pPr>
      <w:r w:rsidRPr="003C7E50">
        <w:t xml:space="preserve">Занятие </w:t>
      </w:r>
      <w:r>
        <w:t xml:space="preserve">5.7.- 5.8.  – 2 часа. </w:t>
      </w:r>
      <w:r w:rsidRPr="003C7E50">
        <w:t xml:space="preserve"> </w:t>
      </w:r>
      <w:r w:rsidR="00AB7D7C" w:rsidRPr="003C7E50">
        <w:t>Разминка. Отработка техники игры в волейбол, баскетбол, футбол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7. </w:t>
      </w:r>
      <w:r w:rsidRPr="003C7E50">
        <w:rPr>
          <w:b/>
          <w:i/>
        </w:rPr>
        <w:t>Рукопашный бой.</w:t>
      </w:r>
    </w:p>
    <w:p w:rsidR="00AB7D7C" w:rsidRDefault="00AD4240" w:rsidP="00AB7D7C">
      <w:pPr>
        <w:spacing w:after="120"/>
        <w:jc w:val="both"/>
      </w:pPr>
      <w:r w:rsidRPr="003C7E50">
        <w:t xml:space="preserve">Занятие </w:t>
      </w:r>
      <w:r>
        <w:t xml:space="preserve">5.9.- 5.10.  – 2 часа. </w:t>
      </w:r>
      <w:r w:rsidRPr="003C7E50">
        <w:t xml:space="preserve"> </w:t>
      </w:r>
      <w:r w:rsidR="00AB7D7C" w:rsidRPr="003C7E50">
        <w:t>Отработка приёмов рукопашного боя. Удары рукой и нагой. Защитные действия. Болевые приёмы. Броски. Освобождение от захватов противника. Обезоруживание противника.</w:t>
      </w:r>
    </w:p>
    <w:p w:rsidR="0010350B" w:rsidRPr="00F21F2F" w:rsidRDefault="00AD4240" w:rsidP="00AB7D7C">
      <w:pPr>
        <w:spacing w:after="120"/>
        <w:jc w:val="both"/>
        <w:rPr>
          <w:b/>
          <w:i/>
        </w:rPr>
      </w:pPr>
      <w:r w:rsidRPr="003C7E50">
        <w:t xml:space="preserve">Занятие </w:t>
      </w:r>
      <w:r>
        <w:t xml:space="preserve">5.11.  – 1 час. </w:t>
      </w:r>
      <w:r w:rsidRPr="003C7E50">
        <w:t xml:space="preserve"> </w:t>
      </w:r>
      <w:r w:rsidR="0010350B" w:rsidRPr="00F21F2F">
        <w:rPr>
          <w:b/>
          <w:i/>
        </w:rPr>
        <w:t>Зачет</w:t>
      </w:r>
    </w:p>
    <w:p w:rsidR="00AB7D7C" w:rsidRPr="003C7E50" w:rsidRDefault="00094CCB" w:rsidP="00AB7D7C">
      <w:pPr>
        <w:spacing w:after="120"/>
        <w:jc w:val="center"/>
        <w:rPr>
          <w:b/>
        </w:rPr>
      </w:pPr>
      <w:r>
        <w:rPr>
          <w:b/>
        </w:rPr>
        <w:t xml:space="preserve">7. </w:t>
      </w:r>
      <w:r w:rsidR="00AB7D7C" w:rsidRPr="003C7E50">
        <w:rPr>
          <w:b/>
        </w:rPr>
        <w:t>Медико-санитарная подготовка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>Помочь приобрести необходимые знания и термины для понимания угрожающих жизни состояний. Научить владеть тактикой оказания помощи при несчастных случаях. Упражнять в практическом использовании полученных знаний и навыков в конкретных ситуациях. Воспитывать чувство сострадания и взаимопомощи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Медико-санитарная подготовка» и получения практических навыков </w:t>
      </w:r>
      <w:r w:rsidR="00094CCB">
        <w:t>обучающиеся</w:t>
      </w:r>
      <w:r w:rsidR="00094CCB" w:rsidRPr="003C7E50">
        <w:t xml:space="preserve"> </w:t>
      </w:r>
      <w:r w:rsidRPr="003C7E50">
        <w:t>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знать: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 - классификация ран и их причины;</w:t>
      </w:r>
    </w:p>
    <w:p w:rsidR="00AB7D7C" w:rsidRPr="003C7E50" w:rsidRDefault="00AB7D7C" w:rsidP="00AB7D7C">
      <w:pPr>
        <w:spacing w:after="120"/>
        <w:jc w:val="both"/>
      </w:pPr>
      <w:r w:rsidRPr="003C7E50">
        <w:t>- характеристику различных видов кровотечений и их причины;</w:t>
      </w:r>
    </w:p>
    <w:p w:rsidR="00AB7D7C" w:rsidRPr="003C7E50" w:rsidRDefault="00AB7D7C" w:rsidP="00AB7D7C">
      <w:pPr>
        <w:spacing w:after="120"/>
        <w:jc w:val="both"/>
      </w:pPr>
      <w:r w:rsidRPr="003C7E50">
        <w:t>- правила и технику остановки кровотечений;</w:t>
      </w:r>
    </w:p>
    <w:p w:rsidR="00AB7D7C" w:rsidRPr="003C7E50" w:rsidRDefault="00AB7D7C" w:rsidP="00AB7D7C">
      <w:pPr>
        <w:spacing w:after="120"/>
        <w:jc w:val="both"/>
      </w:pPr>
      <w:r w:rsidRPr="003C7E50">
        <w:t>- симптомы солнечного удара, виды ожогов;</w:t>
      </w:r>
    </w:p>
    <w:p w:rsidR="00AB7D7C" w:rsidRPr="003C7E50" w:rsidRDefault="00AB7D7C" w:rsidP="00AB7D7C">
      <w:pPr>
        <w:spacing w:after="120"/>
        <w:jc w:val="both"/>
      </w:pPr>
      <w:r w:rsidRPr="003C7E50">
        <w:t>- клиническая смерть, искусственная вентиляция лёгких, непрямой массаж сердца;</w:t>
      </w:r>
    </w:p>
    <w:p w:rsidR="00AB7D7C" w:rsidRPr="003C7E50" w:rsidRDefault="00AB7D7C" w:rsidP="00AB7D7C">
      <w:pPr>
        <w:spacing w:after="120"/>
        <w:jc w:val="both"/>
      </w:pPr>
      <w:r w:rsidRPr="003C7E50">
        <w:t>- характеристику перевязочного материала;</w:t>
      </w:r>
    </w:p>
    <w:p w:rsidR="00AB7D7C" w:rsidRPr="003C7E50" w:rsidRDefault="00AB7D7C" w:rsidP="00AB7D7C">
      <w:pPr>
        <w:spacing w:after="120"/>
        <w:jc w:val="both"/>
      </w:pPr>
      <w:r w:rsidRPr="003C7E50">
        <w:t>- правила наложения стерильных повязок;</w:t>
      </w:r>
    </w:p>
    <w:p w:rsidR="00AB7D7C" w:rsidRPr="003C7E50" w:rsidRDefault="00AB7D7C" w:rsidP="00AB7D7C">
      <w:pPr>
        <w:spacing w:after="120"/>
        <w:jc w:val="both"/>
      </w:pPr>
      <w:r w:rsidRPr="003C7E50">
        <w:t>- как оказать первую медицинскую помощь при поражении радиоактивными отравляющими веществами;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lastRenderedPageBreak/>
        <w:t>- оказать первую помощь при ранениях, кровотечениях, переломах, ожогах, солнечном ударе, при поражении радиоактивными и отравляющими веществами;</w:t>
      </w:r>
    </w:p>
    <w:p w:rsidR="00AB7D7C" w:rsidRPr="003C7E50" w:rsidRDefault="00AB7D7C" w:rsidP="00AB7D7C">
      <w:pPr>
        <w:spacing w:after="120"/>
        <w:jc w:val="both"/>
      </w:pPr>
      <w:r w:rsidRPr="003C7E50">
        <w:t>- накладывать стерильную повязку на любую часть тела;</w:t>
      </w:r>
    </w:p>
    <w:p w:rsidR="00AB7D7C" w:rsidRPr="003C7E50" w:rsidRDefault="00AB7D7C" w:rsidP="00AB7D7C">
      <w:pPr>
        <w:spacing w:after="120"/>
        <w:jc w:val="both"/>
      </w:pPr>
      <w:r w:rsidRPr="003C7E50">
        <w:t>- обездвиживать повреждённую часть тела;</w:t>
      </w:r>
    </w:p>
    <w:p w:rsidR="00AB7D7C" w:rsidRPr="003C7E50" w:rsidRDefault="00AB7D7C" w:rsidP="00AB7D7C">
      <w:pPr>
        <w:spacing w:after="120"/>
        <w:jc w:val="both"/>
      </w:pPr>
      <w:r w:rsidRPr="003C7E50">
        <w:t>- делать искусственную вентиляцию лёгких, непрямой массаж сердца;</w:t>
      </w:r>
    </w:p>
    <w:p w:rsidR="00AB7D7C" w:rsidRPr="003C7E50" w:rsidRDefault="00AB7D7C" w:rsidP="00AB7D7C">
      <w:pPr>
        <w:spacing w:after="120"/>
        <w:jc w:val="both"/>
      </w:pPr>
      <w:r w:rsidRPr="003C7E50">
        <w:t>- переносит</w:t>
      </w:r>
      <w:r w:rsidR="00AD0A45">
        <w:t>ь</w:t>
      </w:r>
      <w:r w:rsidRPr="003C7E50">
        <w:t xml:space="preserve"> пострадавших;</w:t>
      </w:r>
    </w:p>
    <w:p w:rsidR="00AB7D7C" w:rsidRPr="003C7E50" w:rsidRDefault="00AB7D7C" w:rsidP="00AB7D7C">
      <w:pPr>
        <w:spacing w:after="120"/>
        <w:jc w:val="both"/>
      </w:pPr>
      <w:r w:rsidRPr="003C7E50">
        <w:t>- оказывать неотложную помощь в любых ситуациях, не теряться при этом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Содержание раздела «Медико-санитарная подготовка»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1. </w:t>
      </w:r>
      <w:r w:rsidRPr="003C7E50">
        <w:rPr>
          <w:b/>
          <w:i/>
        </w:rPr>
        <w:t>Понятие о ране, классификация ран. Первая медицинская помощь при ранениях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7.1.- 1 час. </w:t>
      </w:r>
      <w:r w:rsidR="009B72D8">
        <w:t>Х</w:t>
      </w:r>
      <w:r w:rsidR="00AB7D7C" w:rsidRPr="003C7E50">
        <w:t>арактеристика различных видов ран и их причин. Отработка навыков оказания первой помощи при ранениях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2. </w:t>
      </w:r>
      <w:r w:rsidRPr="003C7E50">
        <w:rPr>
          <w:b/>
          <w:i/>
        </w:rPr>
        <w:t>Виды кровотечений и их характеристика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 </w:t>
      </w:r>
      <w:r w:rsidR="002D53AE">
        <w:t xml:space="preserve">Занятие 7.2.- 1 час. </w:t>
      </w:r>
      <w:r w:rsidRPr="003C7E50">
        <w:t>Характеристика различных видов кровотечений и их причины.</w:t>
      </w:r>
    </w:p>
    <w:p w:rsidR="00AB7D7C" w:rsidRPr="003C7E50" w:rsidRDefault="00AB7D7C" w:rsidP="00AB7D7C">
      <w:pPr>
        <w:spacing w:after="120"/>
        <w:jc w:val="both"/>
      </w:pPr>
      <w:r w:rsidRPr="003C7E50">
        <w:t>Оказание первой помощи при кровотечениях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3. </w:t>
      </w:r>
      <w:r w:rsidRPr="003C7E50">
        <w:rPr>
          <w:b/>
          <w:i/>
        </w:rPr>
        <w:t>Правила и техника остановки кровотечений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7.3.- 7.4. - 2 часа. </w:t>
      </w:r>
      <w:r w:rsidR="00AB7D7C" w:rsidRPr="003C7E50">
        <w:t>Способы остановки кровотечений (давящая повязка, наложение жгута, пережатие артерии, сгибание конечностей).  Отработка навыков оказания первой помощи при кровотечении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4. </w:t>
      </w:r>
      <w:r w:rsidRPr="003C7E50">
        <w:rPr>
          <w:b/>
          <w:i/>
        </w:rPr>
        <w:t>Понятие о переломах. Первая медицинская помощь при переломах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7.5.- 7.6. - 2 часа. </w:t>
      </w:r>
      <w:r w:rsidR="00AB7D7C" w:rsidRPr="003C7E50">
        <w:t>Характеристика различных видов переломов. Отработка навыков оказания первой помощи при переломах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5. </w:t>
      </w:r>
      <w:r w:rsidRPr="003C7E50">
        <w:rPr>
          <w:b/>
          <w:i/>
        </w:rPr>
        <w:t>Первая  помощь при ожогах и солнечном ударе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7.7.- 7.8. - 2 часа. </w:t>
      </w:r>
      <w:r w:rsidR="00AB7D7C" w:rsidRPr="003C7E50">
        <w:t>Симптомы солнечного удара. Виды ожогов. Отработка навыков оказания первой помощи при ожогах и солнечном ударе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>Тема № 6</w:t>
      </w:r>
      <w:r w:rsidRPr="003C7E50">
        <w:rPr>
          <w:b/>
          <w:i/>
        </w:rPr>
        <w:t>. Первая медицинская помощь при остановке сердца и дыхания. Непрямой массаж сердца и искусственная вентиляция лёгких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7.9.- 7.10. - 2 часа. </w:t>
      </w:r>
      <w:r w:rsidR="00AB7D7C" w:rsidRPr="003C7E50">
        <w:t>Правила оказания первой помощи при клинической смерти. Отработка на муляже навыков оказания помощи пострадавшему с искусственной вентиляцией лёгких и не прямым массажем сердца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lastRenderedPageBreak/>
        <w:t xml:space="preserve">Тема № 7. </w:t>
      </w:r>
      <w:r w:rsidRPr="003C7E50">
        <w:rPr>
          <w:b/>
          <w:i/>
        </w:rPr>
        <w:t>Способы переноски пострадавших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7.11. - 1 час. </w:t>
      </w:r>
      <w:r w:rsidR="00AB7D7C" w:rsidRPr="003C7E50">
        <w:t>Правила и способы транспортировки пострадавших. Транспортная иммобилизация. Отработка навыков по переноске пострадавших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 № 8. </w:t>
      </w:r>
      <w:r w:rsidRPr="003C7E50">
        <w:rPr>
          <w:b/>
          <w:i/>
        </w:rPr>
        <w:t>Правила наложения стерильных повязок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7.12.- 7.13. - 2 часа. </w:t>
      </w:r>
      <w:r w:rsidR="00AB7D7C" w:rsidRPr="003C7E50">
        <w:t>Перевязочные средства. Характеристика перевязочных материалов. Отработка навыков наложения повязок на верхнюю и нижнюю конечности. Отработка навыков наложения повязок на голову и туловище.</w:t>
      </w:r>
    </w:p>
    <w:p w:rsidR="00AB7D7C" w:rsidRPr="003C7E50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 xml:space="preserve">Тема № 9. </w:t>
      </w:r>
      <w:r w:rsidRPr="003C7E50">
        <w:rPr>
          <w:b/>
          <w:i/>
        </w:rPr>
        <w:t>Первая помощь при поражении радиоактивными и отравляющими веществами.</w:t>
      </w:r>
    </w:p>
    <w:p w:rsidR="00AB7D7C" w:rsidRDefault="00AB7D7C" w:rsidP="00AB7D7C">
      <w:pPr>
        <w:spacing w:after="120"/>
        <w:jc w:val="both"/>
      </w:pPr>
      <w:r w:rsidRPr="003C7E50">
        <w:t xml:space="preserve"> </w:t>
      </w:r>
      <w:r w:rsidR="002D53AE">
        <w:t xml:space="preserve">Занятие 7.14.- 7.15. - 2 часа. </w:t>
      </w:r>
      <w:r w:rsidRPr="003C7E50">
        <w:t>Действие, виды, поражающие факторы радиоактивных и отравляющих веществ. Отработка навыков оказания первой</w:t>
      </w:r>
      <w:r w:rsidR="00AD0A45">
        <w:t xml:space="preserve"> </w:t>
      </w:r>
      <w:r w:rsidRPr="003C7E50">
        <w:t>помощи при поражении радиоактивными и отравляющими веществами.</w:t>
      </w:r>
    </w:p>
    <w:p w:rsidR="0010350B" w:rsidRPr="00F21F2F" w:rsidRDefault="002D53AE" w:rsidP="00AB7D7C">
      <w:pPr>
        <w:spacing w:after="120"/>
        <w:jc w:val="both"/>
        <w:rPr>
          <w:b/>
          <w:i/>
        </w:rPr>
      </w:pPr>
      <w:r>
        <w:t xml:space="preserve">Занятие 7.16. - 1 час. </w:t>
      </w:r>
      <w:r w:rsidR="0010350B" w:rsidRPr="00F21F2F">
        <w:rPr>
          <w:b/>
          <w:i/>
        </w:rPr>
        <w:t>Зачет</w:t>
      </w:r>
    </w:p>
    <w:p w:rsidR="00AB7D7C" w:rsidRPr="003C7E50" w:rsidRDefault="00094CCB" w:rsidP="00AB7D7C">
      <w:pPr>
        <w:spacing w:after="120"/>
        <w:jc w:val="center"/>
        <w:rPr>
          <w:b/>
        </w:rPr>
      </w:pPr>
      <w:r>
        <w:rPr>
          <w:b/>
        </w:rPr>
        <w:t xml:space="preserve">8. </w:t>
      </w:r>
      <w:r w:rsidR="00AB7D7C" w:rsidRPr="003C7E50">
        <w:rPr>
          <w:b/>
        </w:rPr>
        <w:t>Гражданская оборона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>Познакомить с основными положениями Федерального закона «О гражданской обороне», основными понятиями и определениями, задачами Гражданской обороны, структурой и органами управления. Познакомиться с классификацией средств индивидуальной защиты, их назначением и принципом действия, с простейшими и подручными средствами защиты, правилами эвакуации, устройством фильтрующего противогаза. Отработать навыки защиты органов дыхания и кожи. Помочь уяснить принципы действия и поражающие факторы оружия массового поражения. Учить изготовлять простейшие средства индивидуальной защиты, стрелять и преодолевать полосу препятствий в противогазе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Гражданская оборона» </w:t>
      </w:r>
      <w:r w:rsidR="00094CCB">
        <w:t>обучающиеся</w:t>
      </w:r>
      <w:r w:rsidR="00094CCB" w:rsidRPr="003C7E50">
        <w:t xml:space="preserve"> </w:t>
      </w:r>
      <w:r w:rsidRPr="003C7E50">
        <w:t>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знать:</w:t>
      </w:r>
    </w:p>
    <w:p w:rsidR="00AB7D7C" w:rsidRPr="003C7E50" w:rsidRDefault="00AB7D7C" w:rsidP="00AB7D7C">
      <w:pPr>
        <w:spacing w:after="120"/>
        <w:jc w:val="both"/>
      </w:pPr>
      <w:r w:rsidRPr="003C7E50">
        <w:t>- историю создания, предназначение, структуру и задачи Гражданской обороны;</w:t>
      </w:r>
    </w:p>
    <w:p w:rsidR="00AB7D7C" w:rsidRPr="003C7E50" w:rsidRDefault="00AB7D7C" w:rsidP="00AB7D7C">
      <w:pPr>
        <w:spacing w:after="120"/>
        <w:jc w:val="both"/>
      </w:pPr>
      <w:r w:rsidRPr="003C7E50">
        <w:t>- классификацию средств индивидуальной защиты;</w:t>
      </w:r>
    </w:p>
    <w:p w:rsidR="00AB7D7C" w:rsidRPr="003C7E50" w:rsidRDefault="00AB7D7C" w:rsidP="00AB7D7C">
      <w:pPr>
        <w:spacing w:after="120"/>
        <w:jc w:val="both"/>
      </w:pPr>
      <w:r w:rsidRPr="003C7E50">
        <w:t>- назначение и принцип действия средств индивидуальной защиты, правила пользования ими;</w:t>
      </w:r>
    </w:p>
    <w:p w:rsidR="00AB7D7C" w:rsidRPr="003C7E50" w:rsidRDefault="00AB7D7C" w:rsidP="00AB7D7C">
      <w:pPr>
        <w:spacing w:after="120"/>
        <w:jc w:val="both"/>
      </w:pPr>
      <w:r w:rsidRPr="003C7E50">
        <w:t>- устройство фильтрующего противогаза;</w:t>
      </w:r>
    </w:p>
    <w:p w:rsidR="00AB7D7C" w:rsidRPr="003C7E50" w:rsidRDefault="00AB7D7C" w:rsidP="00AB7D7C">
      <w:pPr>
        <w:spacing w:after="120"/>
        <w:jc w:val="both"/>
      </w:pPr>
      <w:r w:rsidRPr="003C7E50">
        <w:t>- принцип действия и поражающие факторы оружия массового поражения, способы защиты от него;</w:t>
      </w:r>
    </w:p>
    <w:p w:rsidR="00AB7D7C" w:rsidRPr="003C7E50" w:rsidRDefault="00AB7D7C" w:rsidP="00AB7D7C">
      <w:pPr>
        <w:spacing w:after="120"/>
        <w:jc w:val="both"/>
      </w:pPr>
      <w:r w:rsidRPr="003C7E50">
        <w:t>- правила эвакуации;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lastRenderedPageBreak/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>- пользоваться средствами индивидуальной защиты;</w:t>
      </w:r>
    </w:p>
    <w:p w:rsidR="00AB7D7C" w:rsidRPr="003C7E50" w:rsidRDefault="00AB7D7C" w:rsidP="00AB7D7C">
      <w:pPr>
        <w:spacing w:after="120"/>
        <w:jc w:val="both"/>
      </w:pPr>
      <w:r w:rsidRPr="003C7E50">
        <w:t>- изготовлять простейшие средства индивидуальной защиты;</w:t>
      </w:r>
    </w:p>
    <w:p w:rsidR="00AB7D7C" w:rsidRPr="003C7E50" w:rsidRDefault="00AB7D7C" w:rsidP="00AB7D7C">
      <w:pPr>
        <w:spacing w:after="120"/>
        <w:jc w:val="both"/>
      </w:pPr>
      <w:r w:rsidRPr="003C7E50">
        <w:t>- стрелять и преодолевать полосу препятствий в противогазе;</w:t>
      </w:r>
    </w:p>
    <w:p w:rsidR="00AB7D7C" w:rsidRPr="003C7E50" w:rsidRDefault="00AB7D7C" w:rsidP="00AB7D7C">
      <w:pPr>
        <w:spacing w:after="120"/>
        <w:jc w:val="both"/>
      </w:pPr>
      <w:r w:rsidRPr="003C7E50">
        <w:t>- защищать органы дыхания и кожу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Содержание раздела «Гражданская оборона» 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Тема № 1</w:t>
      </w:r>
      <w:r w:rsidRPr="003C7E50">
        <w:rPr>
          <w:b/>
          <w:i/>
        </w:rPr>
        <w:t>. История создания системы гражданской обороны и её задачи.</w:t>
      </w:r>
    </w:p>
    <w:p w:rsidR="00AB7D7C" w:rsidRPr="003C7E50" w:rsidRDefault="002D504B" w:rsidP="00AB7D7C">
      <w:pPr>
        <w:spacing w:after="120"/>
        <w:jc w:val="both"/>
      </w:pPr>
      <w:r>
        <w:t xml:space="preserve">Занятие </w:t>
      </w:r>
      <w:r w:rsidR="002D53AE">
        <w:t>8</w:t>
      </w:r>
      <w:r>
        <w:t xml:space="preserve">.1.– 1 час. </w:t>
      </w:r>
      <w:r w:rsidR="00AB7D7C" w:rsidRPr="003C7E50">
        <w:t>История создания системы гражданской обороны. Структура и органы управления. Основные понятия и определения гражданской обороны. Задачи, стоящие перед гражданской обороной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2. </w:t>
      </w:r>
      <w:r w:rsidRPr="003C7E50">
        <w:rPr>
          <w:b/>
          <w:i/>
        </w:rPr>
        <w:t>Характеристика оружия массового поражения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8.2.- 8.4. – 3 часа. </w:t>
      </w:r>
      <w:r w:rsidR="00AB7D7C" w:rsidRPr="003C7E50">
        <w:t>История появления, принципы действия и поражающие факторы оружия массового поражения (ядерного, химического, бактериологического). Способы защиты от него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3. </w:t>
      </w:r>
      <w:r w:rsidRPr="003C7E50">
        <w:rPr>
          <w:b/>
          <w:i/>
        </w:rPr>
        <w:t>Средства индивидуальной защиты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8.5.- 8.6. – 2 часа. </w:t>
      </w:r>
      <w:r w:rsidR="00AB7D7C" w:rsidRPr="003C7E50">
        <w:t>Классификация средств индивидуальной защиты. Назначение и принцип действия. Простейшие и подручные средства защиты. Устройство фильтрующего противогаза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4. </w:t>
      </w:r>
      <w:r w:rsidRPr="003C7E50">
        <w:rPr>
          <w:b/>
          <w:i/>
        </w:rPr>
        <w:t>Практические тренировки.</w:t>
      </w:r>
    </w:p>
    <w:p w:rsidR="00AB7D7C" w:rsidRPr="003C7E50" w:rsidRDefault="002D53AE" w:rsidP="00AB7D7C">
      <w:pPr>
        <w:spacing w:after="120"/>
        <w:jc w:val="both"/>
      </w:pPr>
      <w:r>
        <w:t xml:space="preserve">Занятие 8.7.- 8.8. – 2 часа. </w:t>
      </w:r>
      <w:r w:rsidR="00AB7D7C" w:rsidRPr="003C7E50">
        <w:t>Правила эвакуации</w:t>
      </w:r>
      <w:r w:rsidR="00AD0A45">
        <w:t>.</w:t>
      </w:r>
      <w:r w:rsidR="00AB7D7C" w:rsidRPr="003C7E50">
        <w:t xml:space="preserve"> Отработка навыков пользования средствами индивидуальной защиты органов дыхания (противогаз</w:t>
      </w:r>
      <w:r w:rsidR="00AD0A45">
        <w:t>, респиратор и простейшие средства</w:t>
      </w:r>
      <w:r w:rsidR="00AB7D7C" w:rsidRPr="003C7E50">
        <w:t>) и кожи (ОЗК</w:t>
      </w:r>
      <w:r w:rsidR="00AD0A45">
        <w:t>, Л-1</w:t>
      </w:r>
      <w:r w:rsidR="00AB7D7C" w:rsidRPr="003C7E50">
        <w:t>).</w:t>
      </w:r>
    </w:p>
    <w:p w:rsidR="00AB7D7C" w:rsidRDefault="00AB7D7C" w:rsidP="00AB7D7C">
      <w:pPr>
        <w:spacing w:after="120"/>
        <w:jc w:val="both"/>
      </w:pPr>
      <w:r w:rsidRPr="003C7E50">
        <w:t>Изготовление простейших средств индивидуальной защиты (ватно-марлевые повязки). Преодоление полосы препятствий в средствах индивидуальной защиты. Стрельба в противогазе.</w:t>
      </w:r>
    </w:p>
    <w:p w:rsidR="0010350B" w:rsidRPr="00F21F2F" w:rsidRDefault="002D53AE" w:rsidP="00AB7D7C">
      <w:pPr>
        <w:spacing w:after="120"/>
        <w:jc w:val="both"/>
        <w:rPr>
          <w:b/>
          <w:i/>
        </w:rPr>
      </w:pPr>
      <w:r>
        <w:t xml:space="preserve">Занятие 8.9.– 1 час. </w:t>
      </w:r>
      <w:r w:rsidR="0010350B" w:rsidRPr="00F21F2F">
        <w:rPr>
          <w:b/>
          <w:i/>
        </w:rPr>
        <w:t>Зачет</w:t>
      </w:r>
    </w:p>
    <w:p w:rsidR="00AB7D7C" w:rsidRPr="003C7E50" w:rsidRDefault="00094CCB" w:rsidP="00AB7D7C">
      <w:pPr>
        <w:spacing w:after="120"/>
        <w:jc w:val="center"/>
        <w:rPr>
          <w:b/>
        </w:rPr>
      </w:pPr>
      <w:r>
        <w:rPr>
          <w:b/>
        </w:rPr>
        <w:t xml:space="preserve">9. </w:t>
      </w:r>
      <w:r w:rsidR="00AB7D7C" w:rsidRPr="003C7E50">
        <w:rPr>
          <w:b/>
        </w:rPr>
        <w:t>Ратные страницы истории и история родного края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чебные цели:</w:t>
      </w:r>
    </w:p>
    <w:p w:rsidR="00AB7D7C" w:rsidRPr="003C7E50" w:rsidRDefault="00AB7D7C" w:rsidP="00AB7D7C">
      <w:pPr>
        <w:spacing w:after="120"/>
        <w:jc w:val="both"/>
      </w:pPr>
      <w:r w:rsidRPr="003C7E50">
        <w:t>Познакомить с Федеральным законом, установившим дни воинской славы, с днями воинской славы, с формами увековечивания памяти воинов России. С помощью видеофильма познакомить с видами оружия и боевой техники. Изучить</w:t>
      </w:r>
      <w:r w:rsidR="00BB53DD">
        <w:t xml:space="preserve"> историю </w:t>
      </w:r>
      <w:r w:rsidRPr="003C7E50">
        <w:t xml:space="preserve"> Великой Отечественной </w:t>
      </w:r>
      <w:r w:rsidRPr="003C7E50">
        <w:lastRenderedPageBreak/>
        <w:t>войны. Познакомить с историей государственных наград за военные отличия в России. Воспитывать на примерах героев Отечества патриотические чувства и гордость за свою Родину.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В результате изучения раздела программы «Ратные страницы истории и история родного края» </w:t>
      </w:r>
      <w:r w:rsidR="00094CCB">
        <w:t>обучающиеся</w:t>
      </w:r>
      <w:r w:rsidR="00094CCB" w:rsidRPr="003C7E50">
        <w:t xml:space="preserve"> </w:t>
      </w:r>
      <w:r w:rsidRPr="003C7E50">
        <w:t>должны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знать:</w:t>
      </w:r>
    </w:p>
    <w:p w:rsidR="00AB7D7C" w:rsidRPr="003C7E50" w:rsidRDefault="00AB7D7C" w:rsidP="00AB7D7C">
      <w:pPr>
        <w:spacing w:after="120"/>
        <w:jc w:val="both"/>
      </w:pPr>
      <w:r w:rsidRPr="003C7E50">
        <w:t>- дни Воинской славы, их историю;</w:t>
      </w:r>
    </w:p>
    <w:p w:rsidR="00AB7D7C" w:rsidRPr="003C7E50" w:rsidRDefault="00AB7D7C" w:rsidP="00AB7D7C">
      <w:pPr>
        <w:spacing w:after="120"/>
        <w:jc w:val="both"/>
      </w:pPr>
      <w:r w:rsidRPr="003C7E50">
        <w:t>- формы увековечивания памяти воинов России;</w:t>
      </w:r>
    </w:p>
    <w:p w:rsidR="00AB7D7C" w:rsidRPr="003C7E50" w:rsidRDefault="00AB7D7C" w:rsidP="00AB7D7C">
      <w:pPr>
        <w:spacing w:after="120"/>
        <w:jc w:val="both"/>
      </w:pPr>
      <w:r w:rsidRPr="003C7E50">
        <w:t>- организацию проведения дней Воинской славы;</w:t>
      </w:r>
    </w:p>
    <w:p w:rsidR="00AB7D7C" w:rsidRPr="003C7E50" w:rsidRDefault="00AB7D7C" w:rsidP="00AB7D7C">
      <w:pPr>
        <w:spacing w:after="120"/>
        <w:jc w:val="both"/>
      </w:pPr>
      <w:r w:rsidRPr="003C7E50">
        <w:t>- порядок проведения воинских ритуалов;</w:t>
      </w:r>
    </w:p>
    <w:p w:rsidR="00AB7D7C" w:rsidRPr="003C7E50" w:rsidRDefault="00AB7D7C" w:rsidP="00AB7D7C">
      <w:pPr>
        <w:spacing w:after="120"/>
        <w:jc w:val="both"/>
      </w:pPr>
      <w:r w:rsidRPr="003C7E50">
        <w:t>- виды оружия и боевой техники;</w:t>
      </w:r>
    </w:p>
    <w:p w:rsidR="00AB7D7C" w:rsidRPr="003C7E50" w:rsidRDefault="00AB7D7C" w:rsidP="00AB7D7C">
      <w:pPr>
        <w:spacing w:after="120"/>
        <w:jc w:val="both"/>
      </w:pPr>
      <w:r w:rsidRPr="003C7E50">
        <w:t xml:space="preserve">- </w:t>
      </w:r>
      <w:r w:rsidR="00AD0A45">
        <w:t>Ход и основные битвы</w:t>
      </w:r>
      <w:r w:rsidRPr="003C7E50">
        <w:t xml:space="preserve"> Великой отечественной войны;</w:t>
      </w:r>
    </w:p>
    <w:p w:rsidR="00AB7D7C" w:rsidRPr="003C7E50" w:rsidRDefault="00AB7D7C" w:rsidP="00AB7D7C">
      <w:pPr>
        <w:spacing w:after="120"/>
        <w:jc w:val="both"/>
      </w:pPr>
      <w:r w:rsidRPr="003C7E50">
        <w:t>- награды за военные отличия;</w:t>
      </w:r>
    </w:p>
    <w:p w:rsidR="00AB7D7C" w:rsidRPr="003C7E50" w:rsidRDefault="00AB7D7C" w:rsidP="00AB7D7C">
      <w:pPr>
        <w:spacing w:after="120"/>
        <w:jc w:val="both"/>
      </w:pPr>
      <w:r w:rsidRPr="003C7E50">
        <w:t>- героев</w:t>
      </w:r>
      <w:r w:rsidR="00BB53DD">
        <w:t xml:space="preserve"> Татарстана</w:t>
      </w:r>
      <w:r w:rsidRPr="003C7E50">
        <w:t>;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>уметь:</w:t>
      </w:r>
    </w:p>
    <w:p w:rsidR="00AB7D7C" w:rsidRPr="003C7E50" w:rsidRDefault="00AB7D7C" w:rsidP="00AB7D7C">
      <w:pPr>
        <w:spacing w:after="120"/>
        <w:jc w:val="both"/>
      </w:pPr>
      <w:r w:rsidRPr="003C7E50">
        <w:t>- работать исторической литературой и документами;</w:t>
      </w:r>
    </w:p>
    <w:p w:rsidR="00AB7D7C" w:rsidRPr="003C7E50" w:rsidRDefault="00AB7D7C" w:rsidP="00AB7D7C">
      <w:pPr>
        <w:spacing w:after="120"/>
        <w:jc w:val="both"/>
      </w:pPr>
      <w:r w:rsidRPr="003C7E50">
        <w:t>- использовать исторические и географические карты;</w:t>
      </w:r>
    </w:p>
    <w:p w:rsidR="00AB7D7C" w:rsidRPr="003C7E50" w:rsidRDefault="00AB7D7C" w:rsidP="00AB7D7C">
      <w:pPr>
        <w:spacing w:after="120"/>
        <w:jc w:val="both"/>
      </w:pPr>
      <w:r w:rsidRPr="003C7E50">
        <w:t>- анализировать и соотносить исторические события и явления;</w:t>
      </w:r>
    </w:p>
    <w:p w:rsidR="00AB7D7C" w:rsidRPr="003C7E50" w:rsidRDefault="00AB7D7C" w:rsidP="00AB7D7C">
      <w:pPr>
        <w:spacing w:after="120"/>
        <w:jc w:val="both"/>
      </w:pPr>
      <w:r w:rsidRPr="003C7E50">
        <w:t>- пользоваться историческими каталогами и справочниками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Содержание раздела «Ратные страницы истории и история родного края» </w:t>
      </w:r>
    </w:p>
    <w:p w:rsidR="00503DD7" w:rsidRPr="003C7E50" w:rsidRDefault="00AB7D7C" w:rsidP="00503DD7">
      <w:pPr>
        <w:spacing w:after="120"/>
        <w:jc w:val="both"/>
        <w:rPr>
          <w:b/>
        </w:rPr>
      </w:pPr>
      <w:r w:rsidRPr="003C7E50">
        <w:rPr>
          <w:b/>
        </w:rPr>
        <w:t xml:space="preserve">Тема № 1. </w:t>
      </w:r>
      <w:r w:rsidR="00503DD7">
        <w:rPr>
          <w:b/>
          <w:i/>
        </w:rPr>
        <w:t>История</w:t>
      </w:r>
      <w:r w:rsidR="00503DD7" w:rsidRPr="003C7E50">
        <w:rPr>
          <w:b/>
          <w:i/>
        </w:rPr>
        <w:t xml:space="preserve"> Российской армии.</w:t>
      </w:r>
    </w:p>
    <w:p w:rsidR="00503DD7" w:rsidRPr="003C7E50" w:rsidRDefault="002D504B" w:rsidP="00503DD7">
      <w:pPr>
        <w:spacing w:after="120"/>
        <w:jc w:val="both"/>
      </w:pPr>
      <w:r>
        <w:t xml:space="preserve">Занятие 9.1.- 9.2. – 2 часа. </w:t>
      </w:r>
      <w:r w:rsidR="00503DD7">
        <w:t xml:space="preserve">История ВС РФ с древних времен до настоящего времени. </w:t>
      </w:r>
      <w:r w:rsidR="00503DD7" w:rsidRPr="003C7E50">
        <w:t>Виды оружия и боевой техники. Просмотр видеофильма.</w:t>
      </w:r>
    </w:p>
    <w:p w:rsidR="00AB7D7C" w:rsidRPr="003C7E50" w:rsidRDefault="00503DD7" w:rsidP="00AB7D7C">
      <w:pPr>
        <w:spacing w:after="120"/>
        <w:jc w:val="both"/>
        <w:rPr>
          <w:b/>
        </w:rPr>
      </w:pPr>
      <w:r w:rsidRPr="003C7E50">
        <w:rPr>
          <w:b/>
        </w:rPr>
        <w:t xml:space="preserve">Тема № 2. </w:t>
      </w:r>
      <w:r w:rsidR="00AB7D7C" w:rsidRPr="003C7E50">
        <w:rPr>
          <w:b/>
          <w:i/>
        </w:rPr>
        <w:t>Дни воинской славы.</w:t>
      </w:r>
    </w:p>
    <w:p w:rsidR="00AB7D7C" w:rsidRPr="003C7E50" w:rsidRDefault="002D504B" w:rsidP="00AB7D7C">
      <w:pPr>
        <w:spacing w:after="120"/>
        <w:jc w:val="both"/>
      </w:pPr>
      <w:r>
        <w:t xml:space="preserve">Занятие 9.3.- 9.4. – 2 часа. </w:t>
      </w:r>
      <w:r w:rsidR="00AB7D7C" w:rsidRPr="003C7E50">
        <w:t>Федеральный закон, установивший дни славы русского оружия – дни воинской славы России. Формы увековечивания памяти воинов России. Организация проведения дней воинской славы. Порядок проведения воинских ритуалов.</w:t>
      </w:r>
    </w:p>
    <w:p w:rsidR="00AB7D7C" w:rsidRPr="003C7E50" w:rsidRDefault="00AB7D7C" w:rsidP="00AB7D7C">
      <w:pPr>
        <w:spacing w:after="120"/>
        <w:jc w:val="both"/>
        <w:rPr>
          <w:b/>
        </w:rPr>
      </w:pPr>
      <w:r w:rsidRPr="003C7E50">
        <w:rPr>
          <w:b/>
        </w:rPr>
        <w:lastRenderedPageBreak/>
        <w:t xml:space="preserve">Тема № </w:t>
      </w:r>
      <w:r w:rsidR="00503DD7">
        <w:rPr>
          <w:b/>
        </w:rPr>
        <w:t>3</w:t>
      </w:r>
      <w:r w:rsidRPr="003C7E50">
        <w:rPr>
          <w:b/>
        </w:rPr>
        <w:t xml:space="preserve">. </w:t>
      </w:r>
      <w:r w:rsidRPr="003C7E50">
        <w:rPr>
          <w:b/>
          <w:i/>
        </w:rPr>
        <w:t>Ордена и награды.</w:t>
      </w:r>
    </w:p>
    <w:p w:rsidR="00AD0A45" w:rsidRDefault="002D504B" w:rsidP="00AB7D7C">
      <w:pPr>
        <w:spacing w:after="120"/>
        <w:jc w:val="both"/>
      </w:pPr>
      <w:r>
        <w:t xml:space="preserve">Занятие 9.5.- 9.6. – 2 часа. </w:t>
      </w:r>
      <w:r w:rsidR="00AB7D7C" w:rsidRPr="003C7E50">
        <w:t>История государственных наград за военные отличия в России. Виды орденов и наград. Основные государственные награды</w:t>
      </w:r>
      <w:r w:rsidR="00AD0A45">
        <w:t xml:space="preserve"> Российской империи,</w:t>
      </w:r>
      <w:r w:rsidR="00AB7D7C" w:rsidRPr="003C7E50">
        <w:t xml:space="preserve"> СССР и Росси</w:t>
      </w:r>
      <w:r w:rsidR="00AD0A45">
        <w:t>йской Федерации</w:t>
      </w:r>
      <w:r w:rsidR="00AB7D7C" w:rsidRPr="003C7E50">
        <w:t xml:space="preserve">. Герои Отечества. </w:t>
      </w:r>
    </w:p>
    <w:p w:rsidR="002D504B" w:rsidRDefault="00AB7D7C" w:rsidP="00F21F2F">
      <w:pPr>
        <w:spacing w:after="120"/>
        <w:jc w:val="both"/>
      </w:pPr>
      <w:r w:rsidRPr="003C7E50">
        <w:rPr>
          <w:b/>
        </w:rPr>
        <w:t xml:space="preserve">Тема № </w:t>
      </w:r>
      <w:r w:rsidR="00503DD7">
        <w:rPr>
          <w:b/>
        </w:rPr>
        <w:t>4</w:t>
      </w:r>
      <w:r w:rsidRPr="003C7E50">
        <w:rPr>
          <w:b/>
        </w:rPr>
        <w:t xml:space="preserve">. </w:t>
      </w:r>
      <w:r w:rsidRPr="003C7E50">
        <w:rPr>
          <w:b/>
          <w:i/>
        </w:rPr>
        <w:t xml:space="preserve">История </w:t>
      </w:r>
      <w:r w:rsidR="00AD0A45">
        <w:rPr>
          <w:b/>
          <w:i/>
        </w:rPr>
        <w:t>Татарстана</w:t>
      </w:r>
      <w:r w:rsidRPr="003C7E50">
        <w:rPr>
          <w:b/>
          <w:i/>
        </w:rPr>
        <w:t>.</w:t>
      </w:r>
      <w:r w:rsidR="00F21F2F" w:rsidRPr="00F21F2F">
        <w:rPr>
          <w:b/>
          <w:i/>
        </w:rPr>
        <w:t xml:space="preserve"> </w:t>
      </w:r>
      <w:r w:rsidR="00F21F2F" w:rsidRPr="003C7E50">
        <w:rPr>
          <w:b/>
          <w:i/>
        </w:rPr>
        <w:t xml:space="preserve">История </w:t>
      </w:r>
      <w:r w:rsidR="00F21F2F">
        <w:rPr>
          <w:b/>
          <w:i/>
        </w:rPr>
        <w:t>Казани</w:t>
      </w:r>
      <w:r w:rsidR="00F21F2F" w:rsidRPr="003C7E50">
        <w:rPr>
          <w:b/>
          <w:i/>
        </w:rPr>
        <w:t>.</w:t>
      </w:r>
      <w:r w:rsidR="002D504B" w:rsidRPr="002D504B">
        <w:t xml:space="preserve"> </w:t>
      </w:r>
    </w:p>
    <w:p w:rsidR="00F21F2F" w:rsidRPr="003C7E50" w:rsidRDefault="002D504B" w:rsidP="00F21F2F">
      <w:pPr>
        <w:spacing w:after="120"/>
        <w:jc w:val="both"/>
      </w:pPr>
      <w:r>
        <w:t>Занятие 9.7– 1 час.</w:t>
      </w:r>
      <w:r w:rsidRPr="002D504B">
        <w:rPr>
          <w:b/>
          <w:i/>
        </w:rPr>
        <w:t xml:space="preserve"> </w:t>
      </w:r>
      <w:r w:rsidR="00AB7D7C" w:rsidRPr="003C7E50">
        <w:t xml:space="preserve">История </w:t>
      </w:r>
      <w:r w:rsidR="00AD0A45" w:rsidRPr="00AD0A45">
        <w:rPr>
          <w:i/>
        </w:rPr>
        <w:t>Татарстана</w:t>
      </w:r>
      <w:r w:rsidR="00AB7D7C" w:rsidRPr="003C7E50">
        <w:t>. Основные достижения.</w:t>
      </w:r>
      <w:r w:rsidR="00F21F2F" w:rsidRPr="00F21F2F">
        <w:t xml:space="preserve"> </w:t>
      </w:r>
      <w:r w:rsidR="00F21F2F" w:rsidRPr="003C7E50">
        <w:t xml:space="preserve">История </w:t>
      </w:r>
      <w:r w:rsidR="00F21F2F" w:rsidRPr="00AD0A45">
        <w:t>Казани</w:t>
      </w:r>
      <w:r w:rsidR="00F21F2F" w:rsidRPr="003C7E50">
        <w:t xml:space="preserve">.  </w:t>
      </w:r>
    </w:p>
    <w:p w:rsidR="009B72D8" w:rsidRDefault="00AB7D7C" w:rsidP="00AB7D7C">
      <w:pPr>
        <w:spacing w:after="120"/>
        <w:jc w:val="both"/>
        <w:rPr>
          <w:b/>
          <w:i/>
        </w:rPr>
      </w:pPr>
      <w:r w:rsidRPr="003C7E50">
        <w:rPr>
          <w:b/>
        </w:rPr>
        <w:t>Тема №</w:t>
      </w:r>
      <w:r w:rsidR="00503DD7">
        <w:rPr>
          <w:b/>
        </w:rPr>
        <w:t xml:space="preserve"> </w:t>
      </w:r>
      <w:r w:rsidR="002D504B">
        <w:rPr>
          <w:b/>
        </w:rPr>
        <w:t>5</w:t>
      </w:r>
      <w:r w:rsidRPr="003C7E50">
        <w:rPr>
          <w:b/>
        </w:rPr>
        <w:t xml:space="preserve">. </w:t>
      </w:r>
      <w:r w:rsidR="00BB53DD">
        <w:rPr>
          <w:b/>
        </w:rPr>
        <w:t>Татарстанц</w:t>
      </w:r>
      <w:proofErr w:type="gramStart"/>
      <w:r w:rsidR="00BB53DD">
        <w:rPr>
          <w:b/>
        </w:rPr>
        <w:t>ы-</w:t>
      </w:r>
      <w:proofErr w:type="gramEnd"/>
      <w:r w:rsidR="00BB53DD">
        <w:rPr>
          <w:b/>
        </w:rPr>
        <w:t xml:space="preserve"> </w:t>
      </w:r>
      <w:r w:rsidR="00410ED2" w:rsidRPr="003C7E50">
        <w:rPr>
          <w:b/>
          <w:i/>
        </w:rPr>
        <w:t>Геро</w:t>
      </w:r>
      <w:r w:rsidR="00BB53DD">
        <w:rPr>
          <w:b/>
          <w:i/>
        </w:rPr>
        <w:t>и</w:t>
      </w:r>
      <w:r w:rsidR="00410ED2" w:rsidRPr="003C7E50">
        <w:rPr>
          <w:b/>
          <w:i/>
        </w:rPr>
        <w:t xml:space="preserve"> Советского Союза</w:t>
      </w:r>
    </w:p>
    <w:p w:rsidR="00AB7D7C" w:rsidRDefault="002D504B" w:rsidP="00094CCB">
      <w:pPr>
        <w:spacing w:after="120"/>
        <w:jc w:val="both"/>
      </w:pPr>
      <w:r>
        <w:t>Занятие 9.8– 1 час.</w:t>
      </w:r>
      <w:r w:rsidRPr="002D504B">
        <w:rPr>
          <w:b/>
          <w:i/>
        </w:rPr>
        <w:t xml:space="preserve"> </w:t>
      </w:r>
      <w:r w:rsidR="00F21F2F">
        <w:t xml:space="preserve">Улицы Казани, названные именами героев. </w:t>
      </w:r>
      <w:r w:rsidR="00410ED2" w:rsidRPr="003C7E50">
        <w:t>Биограф</w:t>
      </w:r>
      <w:r w:rsidR="00BB53DD">
        <w:t>и</w:t>
      </w:r>
      <w:r w:rsidR="00410ED2" w:rsidRPr="003C7E50">
        <w:t>и</w:t>
      </w:r>
      <w:r w:rsidR="00BB53DD">
        <w:t xml:space="preserve"> героев</w:t>
      </w:r>
      <w:r w:rsidR="00AB7D7C" w:rsidRPr="003C7E50">
        <w:t xml:space="preserve">. </w:t>
      </w:r>
    </w:p>
    <w:p w:rsidR="0010350B" w:rsidRPr="00503DD7" w:rsidRDefault="002D504B" w:rsidP="00094CCB">
      <w:pPr>
        <w:spacing w:after="120"/>
        <w:jc w:val="both"/>
        <w:rPr>
          <w:b/>
          <w:i/>
        </w:rPr>
      </w:pPr>
      <w:r>
        <w:t>Занятие 9.9– 1 час.</w:t>
      </w:r>
      <w:r w:rsidRPr="002D504B">
        <w:rPr>
          <w:b/>
          <w:i/>
        </w:rPr>
        <w:t xml:space="preserve"> </w:t>
      </w:r>
      <w:r w:rsidR="0010350B" w:rsidRPr="00503DD7">
        <w:rPr>
          <w:b/>
          <w:i/>
        </w:rPr>
        <w:t>Зачет</w:t>
      </w:r>
    </w:p>
    <w:p w:rsidR="00AB7D7C" w:rsidRPr="003C7E50" w:rsidRDefault="00AB7D7C" w:rsidP="00AB7D7C"/>
    <w:p w:rsidR="00AB7D7C" w:rsidRPr="003C7E50" w:rsidRDefault="00AB7D7C" w:rsidP="00AB7D7C"/>
    <w:p w:rsidR="00AB7D7C" w:rsidRPr="002D504B" w:rsidRDefault="002D504B" w:rsidP="00AB7D7C">
      <w:pPr>
        <w:rPr>
          <w:b/>
        </w:rPr>
      </w:pPr>
      <w:r w:rsidRPr="002D504B">
        <w:rPr>
          <w:b/>
        </w:rPr>
        <w:t xml:space="preserve">                               </w:t>
      </w:r>
      <w:r>
        <w:rPr>
          <w:b/>
        </w:rPr>
        <w:t xml:space="preserve">                             </w:t>
      </w:r>
      <w:r w:rsidRPr="002D504B">
        <w:rPr>
          <w:b/>
        </w:rPr>
        <w:t xml:space="preserve">              Список литературы.</w:t>
      </w:r>
    </w:p>
    <w:p w:rsidR="00AB7D7C" w:rsidRPr="002D504B" w:rsidRDefault="00AB7D7C" w:rsidP="00AB7D7C">
      <w:pPr>
        <w:rPr>
          <w:b/>
        </w:rPr>
      </w:pPr>
    </w:p>
    <w:p w:rsidR="00AB7D7C" w:rsidRPr="002D504B" w:rsidRDefault="00AB7D7C" w:rsidP="00AB7D7C">
      <w:pPr>
        <w:jc w:val="center"/>
      </w:pP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1. ОБЖ: 10 </w:t>
      </w:r>
      <w:proofErr w:type="spellStart"/>
      <w:r w:rsidRPr="002D504B">
        <w:rPr>
          <w:color w:val="000000"/>
        </w:rPr>
        <w:t>кл</w:t>
      </w:r>
      <w:proofErr w:type="spellEnd"/>
      <w:r w:rsidRPr="002D504B">
        <w:rPr>
          <w:color w:val="000000"/>
        </w:rPr>
        <w:t>.: учеб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</w:t>
      </w:r>
      <w:proofErr w:type="gramStart"/>
      <w:r w:rsidRPr="002D504B">
        <w:rPr>
          <w:color w:val="000000"/>
        </w:rPr>
        <w:t>д</w:t>
      </w:r>
      <w:proofErr w:type="gramEnd"/>
      <w:r w:rsidRPr="002D504B">
        <w:rPr>
          <w:color w:val="000000"/>
        </w:rPr>
        <w:t xml:space="preserve">ля общеобразовательных учреждений./В.В. Марков, В.Н. </w:t>
      </w:r>
      <w:proofErr w:type="spellStart"/>
      <w:r w:rsidRPr="002D504B">
        <w:rPr>
          <w:color w:val="000000"/>
        </w:rPr>
        <w:t>Латчук</w:t>
      </w:r>
      <w:proofErr w:type="spellEnd"/>
      <w:r w:rsidRPr="002D504B">
        <w:rPr>
          <w:color w:val="000000"/>
        </w:rPr>
        <w:t>, С.К. Миронов и др.– М.: Дрофа, 20</w:t>
      </w:r>
      <w:r>
        <w:rPr>
          <w:color w:val="000000"/>
        </w:rPr>
        <w:t>16</w:t>
      </w:r>
      <w:r w:rsidRPr="002D504B">
        <w:rPr>
          <w:color w:val="000000"/>
        </w:rPr>
        <w:t xml:space="preserve"> – 320с.: ил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(</w:t>
      </w:r>
      <w:proofErr w:type="gramStart"/>
      <w:r w:rsidRPr="002D504B">
        <w:rPr>
          <w:color w:val="000000"/>
        </w:rPr>
        <w:t>о</w:t>
      </w:r>
      <w:proofErr w:type="gramEnd"/>
      <w:r w:rsidRPr="002D504B">
        <w:rPr>
          <w:color w:val="000000"/>
        </w:rPr>
        <w:t>сновной учебник)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2. ОБЖ: 10 </w:t>
      </w:r>
      <w:proofErr w:type="spellStart"/>
      <w:r w:rsidRPr="002D504B">
        <w:rPr>
          <w:color w:val="000000"/>
        </w:rPr>
        <w:t>кл</w:t>
      </w:r>
      <w:proofErr w:type="spellEnd"/>
      <w:r w:rsidRPr="002D504B">
        <w:rPr>
          <w:color w:val="000000"/>
        </w:rPr>
        <w:t>.: учеб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</w:t>
      </w:r>
      <w:proofErr w:type="gramStart"/>
      <w:r w:rsidRPr="002D504B">
        <w:rPr>
          <w:color w:val="000000"/>
        </w:rPr>
        <w:t>д</w:t>
      </w:r>
      <w:proofErr w:type="gramEnd"/>
      <w:r w:rsidRPr="002D504B">
        <w:rPr>
          <w:color w:val="000000"/>
        </w:rPr>
        <w:t xml:space="preserve">ля </w:t>
      </w:r>
      <w:proofErr w:type="spellStart"/>
      <w:r w:rsidRPr="002D504B">
        <w:rPr>
          <w:color w:val="000000"/>
        </w:rPr>
        <w:t>общеобразоват</w:t>
      </w:r>
      <w:proofErr w:type="spellEnd"/>
      <w:r w:rsidRPr="002D504B">
        <w:rPr>
          <w:color w:val="000000"/>
        </w:rPr>
        <w:t xml:space="preserve">. </w:t>
      </w:r>
      <w:proofErr w:type="spellStart"/>
      <w:r w:rsidRPr="002D504B">
        <w:rPr>
          <w:color w:val="000000"/>
        </w:rPr>
        <w:t>учр</w:t>
      </w:r>
      <w:proofErr w:type="spellEnd"/>
      <w:r w:rsidRPr="002D504B">
        <w:rPr>
          <w:color w:val="000000"/>
        </w:rPr>
        <w:t xml:space="preserve">./ </w:t>
      </w:r>
      <w:proofErr w:type="spellStart"/>
      <w:r w:rsidRPr="002D504B">
        <w:rPr>
          <w:color w:val="000000"/>
        </w:rPr>
        <w:t>А.Т.Смирнов</w:t>
      </w:r>
      <w:proofErr w:type="spellEnd"/>
      <w:r w:rsidRPr="002D504B">
        <w:rPr>
          <w:color w:val="000000"/>
        </w:rPr>
        <w:t>, Б.И. Мишин, В.А. Васнев и др.; – 2-е изд. – М.: Просвещение, 201</w:t>
      </w:r>
      <w:r>
        <w:rPr>
          <w:color w:val="000000"/>
        </w:rPr>
        <w:t>6</w:t>
      </w:r>
      <w:r w:rsidRPr="002D504B">
        <w:rPr>
          <w:color w:val="000000"/>
        </w:rPr>
        <w:t>.–160 с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3. Основы медицинских знаний и ЗОЖ: 10-11 </w:t>
      </w:r>
      <w:proofErr w:type="spellStart"/>
      <w:r w:rsidRPr="002D504B">
        <w:rPr>
          <w:color w:val="000000"/>
        </w:rPr>
        <w:t>кл</w:t>
      </w:r>
      <w:proofErr w:type="spellEnd"/>
      <w:r w:rsidRPr="002D504B">
        <w:rPr>
          <w:color w:val="000000"/>
        </w:rPr>
        <w:t>.: Учеб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</w:t>
      </w:r>
      <w:proofErr w:type="gramStart"/>
      <w:r w:rsidRPr="002D504B">
        <w:rPr>
          <w:color w:val="000000"/>
        </w:rPr>
        <w:t>д</w:t>
      </w:r>
      <w:proofErr w:type="gramEnd"/>
      <w:r w:rsidRPr="002D504B">
        <w:rPr>
          <w:color w:val="000000"/>
        </w:rPr>
        <w:t xml:space="preserve">ля </w:t>
      </w:r>
      <w:proofErr w:type="spellStart"/>
      <w:r w:rsidRPr="002D504B">
        <w:rPr>
          <w:color w:val="000000"/>
        </w:rPr>
        <w:t>общеобраз</w:t>
      </w:r>
      <w:proofErr w:type="spellEnd"/>
      <w:r w:rsidRPr="002D504B">
        <w:rPr>
          <w:color w:val="000000"/>
        </w:rPr>
        <w:t xml:space="preserve">. </w:t>
      </w:r>
      <w:proofErr w:type="spellStart"/>
      <w:r w:rsidRPr="002D504B">
        <w:rPr>
          <w:color w:val="000000"/>
        </w:rPr>
        <w:t>учрежд</w:t>
      </w:r>
      <w:proofErr w:type="spellEnd"/>
      <w:r w:rsidRPr="002D504B">
        <w:rPr>
          <w:color w:val="000000"/>
        </w:rPr>
        <w:t>. / А.Т.. Смирнов, Б.И. Мишин, П.В. Ижевский. – М.: Просвещение, 20</w:t>
      </w:r>
      <w:r>
        <w:rPr>
          <w:color w:val="000000"/>
        </w:rPr>
        <w:t>14</w:t>
      </w:r>
      <w:r w:rsidRPr="002D504B">
        <w:rPr>
          <w:color w:val="000000"/>
        </w:rPr>
        <w:t>-160 с.</w:t>
      </w:r>
      <w:proofErr w:type="gramStart"/>
      <w:r w:rsidRPr="002D504B">
        <w:rPr>
          <w:color w:val="000000"/>
        </w:rPr>
        <w:t xml:space="preserve"> :</w:t>
      </w:r>
      <w:proofErr w:type="gramEnd"/>
      <w:r w:rsidRPr="002D504B">
        <w:rPr>
          <w:color w:val="000000"/>
        </w:rPr>
        <w:t xml:space="preserve"> 8 л. 4 л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4. ОБЖ: 10 </w:t>
      </w:r>
      <w:proofErr w:type="spellStart"/>
      <w:r w:rsidRPr="002D504B">
        <w:rPr>
          <w:color w:val="000000"/>
        </w:rPr>
        <w:t>кл</w:t>
      </w:r>
      <w:proofErr w:type="spellEnd"/>
      <w:r w:rsidRPr="002D504B">
        <w:rPr>
          <w:color w:val="000000"/>
        </w:rPr>
        <w:t>.: учеб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</w:t>
      </w:r>
      <w:proofErr w:type="gramStart"/>
      <w:r w:rsidRPr="002D504B">
        <w:rPr>
          <w:color w:val="000000"/>
        </w:rPr>
        <w:t>д</w:t>
      </w:r>
      <w:proofErr w:type="gramEnd"/>
      <w:r w:rsidRPr="002D504B">
        <w:rPr>
          <w:color w:val="000000"/>
        </w:rPr>
        <w:t xml:space="preserve">ля </w:t>
      </w:r>
      <w:proofErr w:type="spellStart"/>
      <w:r w:rsidRPr="002D504B">
        <w:rPr>
          <w:color w:val="000000"/>
        </w:rPr>
        <w:t>общеобразоват</w:t>
      </w:r>
      <w:proofErr w:type="spellEnd"/>
      <w:r w:rsidRPr="002D504B">
        <w:rPr>
          <w:color w:val="000000"/>
        </w:rPr>
        <w:t xml:space="preserve">. </w:t>
      </w:r>
      <w:proofErr w:type="spellStart"/>
      <w:r w:rsidRPr="002D504B">
        <w:rPr>
          <w:color w:val="000000"/>
        </w:rPr>
        <w:t>учр</w:t>
      </w:r>
      <w:proofErr w:type="spellEnd"/>
      <w:r w:rsidRPr="002D504B">
        <w:rPr>
          <w:color w:val="000000"/>
        </w:rPr>
        <w:t xml:space="preserve">./М.П. Фролов, Е.Н. Литвинов, </w:t>
      </w:r>
      <w:proofErr w:type="spellStart"/>
      <w:r w:rsidRPr="002D504B">
        <w:rPr>
          <w:color w:val="000000"/>
        </w:rPr>
        <w:t>А.Т.Смирнов</w:t>
      </w:r>
      <w:proofErr w:type="spellEnd"/>
      <w:r w:rsidRPr="002D504B">
        <w:rPr>
          <w:color w:val="000000"/>
        </w:rPr>
        <w:t xml:space="preserve"> и др.; под ред. Ю.Л. </w:t>
      </w:r>
      <w:proofErr w:type="spellStart"/>
      <w:r w:rsidRPr="002D504B">
        <w:rPr>
          <w:color w:val="000000"/>
        </w:rPr>
        <w:t>Воробъева</w:t>
      </w:r>
      <w:proofErr w:type="spellEnd"/>
      <w:r w:rsidRPr="002D504B">
        <w:rPr>
          <w:color w:val="000000"/>
        </w:rPr>
        <w:t xml:space="preserve">. – М.: ООО «Изд. </w:t>
      </w:r>
      <w:proofErr w:type="spellStart"/>
      <w:r w:rsidRPr="002D504B">
        <w:rPr>
          <w:color w:val="000000"/>
        </w:rPr>
        <w:t>Астрель</w:t>
      </w:r>
      <w:proofErr w:type="spellEnd"/>
      <w:r w:rsidRPr="002D504B">
        <w:rPr>
          <w:color w:val="000000"/>
        </w:rPr>
        <w:t>»: 20</w:t>
      </w:r>
      <w:r>
        <w:rPr>
          <w:color w:val="000000"/>
        </w:rPr>
        <w:t>15</w:t>
      </w:r>
      <w:r w:rsidRPr="002D504B">
        <w:rPr>
          <w:color w:val="000000"/>
        </w:rPr>
        <w:t xml:space="preserve"> - 382, [2] с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5. Основы медицинских знаний и ЗОЖ: 10-11 </w:t>
      </w:r>
      <w:proofErr w:type="spellStart"/>
      <w:r w:rsidRPr="002D504B">
        <w:rPr>
          <w:color w:val="000000"/>
        </w:rPr>
        <w:t>кл</w:t>
      </w:r>
      <w:proofErr w:type="spellEnd"/>
      <w:r w:rsidRPr="002D504B">
        <w:rPr>
          <w:color w:val="000000"/>
        </w:rPr>
        <w:t>.: Учеб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</w:t>
      </w:r>
      <w:proofErr w:type="gramStart"/>
      <w:r w:rsidRPr="002D504B">
        <w:rPr>
          <w:color w:val="000000"/>
        </w:rPr>
        <w:t>д</w:t>
      </w:r>
      <w:proofErr w:type="gramEnd"/>
      <w:r w:rsidRPr="002D504B">
        <w:rPr>
          <w:color w:val="000000"/>
        </w:rPr>
        <w:t xml:space="preserve">ля </w:t>
      </w:r>
      <w:proofErr w:type="spellStart"/>
      <w:r w:rsidRPr="002D504B">
        <w:rPr>
          <w:color w:val="000000"/>
        </w:rPr>
        <w:t>общеобраз</w:t>
      </w:r>
      <w:proofErr w:type="spellEnd"/>
      <w:r w:rsidRPr="002D504B">
        <w:rPr>
          <w:color w:val="000000"/>
        </w:rPr>
        <w:t xml:space="preserve">. </w:t>
      </w:r>
      <w:proofErr w:type="spellStart"/>
      <w:r w:rsidRPr="002D504B">
        <w:rPr>
          <w:color w:val="000000"/>
        </w:rPr>
        <w:t>учрежд</w:t>
      </w:r>
      <w:proofErr w:type="spellEnd"/>
      <w:r w:rsidRPr="002D504B">
        <w:rPr>
          <w:color w:val="000000"/>
        </w:rPr>
        <w:t>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>/А.Т. Смирнов, Б.И. Мишин, П.В. Ижевский. – М.: Просвещение, 2001-160 с.: 8 л. ил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6. 10 </w:t>
      </w:r>
      <w:proofErr w:type="spellStart"/>
      <w:r w:rsidRPr="002D504B">
        <w:rPr>
          <w:color w:val="000000"/>
        </w:rPr>
        <w:t>кл</w:t>
      </w:r>
      <w:proofErr w:type="spellEnd"/>
      <w:r w:rsidRPr="002D504B">
        <w:rPr>
          <w:color w:val="000000"/>
        </w:rPr>
        <w:t>.: учеб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</w:t>
      </w:r>
      <w:proofErr w:type="gramStart"/>
      <w:r w:rsidRPr="002D504B">
        <w:rPr>
          <w:color w:val="000000"/>
        </w:rPr>
        <w:t>д</w:t>
      </w:r>
      <w:proofErr w:type="gramEnd"/>
      <w:r w:rsidRPr="002D504B">
        <w:rPr>
          <w:color w:val="000000"/>
        </w:rPr>
        <w:t xml:space="preserve">ля </w:t>
      </w:r>
      <w:proofErr w:type="spellStart"/>
      <w:r w:rsidRPr="002D504B">
        <w:rPr>
          <w:color w:val="000000"/>
        </w:rPr>
        <w:t>общеобразоват</w:t>
      </w:r>
      <w:proofErr w:type="spellEnd"/>
      <w:r w:rsidRPr="002D504B">
        <w:rPr>
          <w:color w:val="000000"/>
        </w:rPr>
        <w:t>. учреждений Смирнов А.Т., Хренников Б.О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>7. Смирнов А.Т., Хренников Б.О. Программы образовательных учреждений. Основы безопасности жизнедеятельности. Комплексная программа 5-11 классы / под общ</w:t>
      </w:r>
      <w:proofErr w:type="gramStart"/>
      <w:r w:rsidRPr="002D504B">
        <w:rPr>
          <w:color w:val="000000"/>
        </w:rPr>
        <w:t>.</w:t>
      </w:r>
      <w:proofErr w:type="gramEnd"/>
      <w:r w:rsidRPr="002D504B">
        <w:rPr>
          <w:color w:val="000000"/>
        </w:rPr>
        <w:t xml:space="preserve"> </w:t>
      </w:r>
      <w:proofErr w:type="gramStart"/>
      <w:r w:rsidRPr="002D504B">
        <w:rPr>
          <w:color w:val="000000"/>
        </w:rPr>
        <w:t>р</w:t>
      </w:r>
      <w:proofErr w:type="gramEnd"/>
      <w:r w:rsidRPr="002D504B">
        <w:rPr>
          <w:color w:val="000000"/>
        </w:rPr>
        <w:t>ед. А.Т. Смирнова. – М.: Просвещение, 20</w:t>
      </w:r>
      <w:r>
        <w:rPr>
          <w:color w:val="000000"/>
        </w:rPr>
        <w:t>15</w:t>
      </w:r>
      <w:r w:rsidRPr="002D504B">
        <w:rPr>
          <w:color w:val="000000"/>
        </w:rPr>
        <w:t>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504B">
        <w:rPr>
          <w:color w:val="000000"/>
        </w:rPr>
        <w:t>8. Основы безопасности жизнедеятельности: программы общеобразовательных учреждений, 1-11 классы/под общей редакцией А.Т. Смирнова. – М.: Просвещение, 20</w:t>
      </w:r>
      <w:r>
        <w:rPr>
          <w:color w:val="000000"/>
        </w:rPr>
        <w:t>15</w:t>
      </w:r>
      <w:r w:rsidRPr="002D504B">
        <w:rPr>
          <w:color w:val="000000"/>
        </w:rPr>
        <w:t>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504B">
        <w:rPr>
          <w:color w:val="000000"/>
        </w:rPr>
        <w:t xml:space="preserve">9. Федеральные законы Российской Федерации «О Гражданской обороне», «О защите населения и территорий от ЧС природного и техногенного характера», «О противодействии терроризму», «О внесении изменений в Федеральный закон «О воинской обязанности и </w:t>
      </w:r>
      <w:r w:rsidRPr="002D504B">
        <w:rPr>
          <w:color w:val="000000"/>
        </w:rPr>
        <w:lastRenderedPageBreak/>
        <w:t>военной службе» и статья 14 Закона РФ» «Об образовании»</w:t>
      </w:r>
      <w:proofErr w:type="gramStart"/>
      <w:r w:rsidRPr="002D504B">
        <w:rPr>
          <w:color w:val="000000"/>
        </w:rPr>
        <w:t>,«</w:t>
      </w:r>
      <w:proofErr w:type="gramEnd"/>
      <w:r w:rsidRPr="002D504B">
        <w:rPr>
          <w:color w:val="000000"/>
        </w:rPr>
        <w:t xml:space="preserve"> О внесении изменений в отдельные законодательные акты РФ в связи с сокращением срока военной службы по призыву » // Собрание законодательства РФ: официальное издание. – М., 1998-2007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504B">
        <w:rPr>
          <w:color w:val="000000"/>
        </w:rPr>
        <w:t xml:space="preserve">10. Основы медицинских знаний и здорового образа жизни: тестовый контроль качества знаний старшеклассников: 10-11 </w:t>
      </w:r>
      <w:proofErr w:type="spellStart"/>
      <w:r w:rsidRPr="002D504B">
        <w:rPr>
          <w:color w:val="000000"/>
        </w:rPr>
        <w:t>кл</w:t>
      </w:r>
      <w:proofErr w:type="spellEnd"/>
      <w:r w:rsidRPr="002D504B">
        <w:rPr>
          <w:color w:val="000000"/>
        </w:rPr>
        <w:t xml:space="preserve">.: пособие для преподавателей-организаторов ОБЖ. Общеобразовательных учреждений/А.Т. Смирнов, М.В. Маслов; под </w:t>
      </w:r>
      <w:proofErr w:type="spellStart"/>
      <w:r w:rsidRPr="002D504B">
        <w:rPr>
          <w:color w:val="000000"/>
        </w:rPr>
        <w:t>общ</w:t>
      </w:r>
      <w:proofErr w:type="gramStart"/>
      <w:r w:rsidRPr="002D504B">
        <w:rPr>
          <w:color w:val="000000"/>
        </w:rPr>
        <w:t>.р</w:t>
      </w:r>
      <w:proofErr w:type="gramEnd"/>
      <w:r w:rsidRPr="002D504B">
        <w:rPr>
          <w:color w:val="000000"/>
        </w:rPr>
        <w:t>ед</w:t>
      </w:r>
      <w:proofErr w:type="spellEnd"/>
      <w:r w:rsidRPr="002D504B">
        <w:rPr>
          <w:color w:val="000000"/>
        </w:rPr>
        <w:t>. А.Т. Смирнова.- М.: Просвещение , 2002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>11. Смирнов А.Т. Основы безопасности жизнедеятельности. 10 класс: учебник для общеобразовательных учреждений: базовый и профильный уровни/</w:t>
      </w:r>
      <w:proofErr w:type="spellStart"/>
      <w:r w:rsidRPr="002D504B">
        <w:rPr>
          <w:color w:val="000000"/>
        </w:rPr>
        <w:t>А.Т.Смирнов</w:t>
      </w:r>
      <w:proofErr w:type="spellEnd"/>
      <w:r w:rsidRPr="002D504B">
        <w:rPr>
          <w:color w:val="000000"/>
        </w:rPr>
        <w:t xml:space="preserve">, </w:t>
      </w:r>
      <w:proofErr w:type="spellStart"/>
      <w:r w:rsidRPr="002D504B">
        <w:rPr>
          <w:color w:val="000000"/>
        </w:rPr>
        <w:t>Б.О.Хренников</w:t>
      </w:r>
      <w:proofErr w:type="spellEnd"/>
      <w:r w:rsidRPr="002D504B">
        <w:rPr>
          <w:color w:val="000000"/>
        </w:rPr>
        <w:t xml:space="preserve">; под редакцией </w:t>
      </w:r>
      <w:proofErr w:type="spellStart"/>
      <w:r w:rsidRPr="002D504B">
        <w:rPr>
          <w:color w:val="000000"/>
        </w:rPr>
        <w:t>А.Т.Смирнова</w:t>
      </w:r>
      <w:proofErr w:type="spellEnd"/>
      <w:r w:rsidRPr="002D504B">
        <w:rPr>
          <w:color w:val="000000"/>
        </w:rPr>
        <w:t xml:space="preserve">; </w:t>
      </w:r>
      <w:proofErr w:type="spellStart"/>
      <w:r w:rsidRPr="002D504B">
        <w:rPr>
          <w:color w:val="000000"/>
        </w:rPr>
        <w:t>Рос</w:t>
      </w:r>
      <w:proofErr w:type="gramStart"/>
      <w:r w:rsidRPr="002D504B">
        <w:rPr>
          <w:color w:val="000000"/>
        </w:rPr>
        <w:t>.а</w:t>
      </w:r>
      <w:proofErr w:type="gramEnd"/>
      <w:r w:rsidRPr="002D504B">
        <w:rPr>
          <w:color w:val="000000"/>
        </w:rPr>
        <w:t>кад</w:t>
      </w:r>
      <w:proofErr w:type="spellEnd"/>
      <w:r w:rsidRPr="002D504B">
        <w:rPr>
          <w:color w:val="000000"/>
        </w:rPr>
        <w:t>. наук, Рос. Акад. Образования, изд-во «Просвещение»201</w:t>
      </w:r>
      <w:r>
        <w:rPr>
          <w:color w:val="000000"/>
        </w:rPr>
        <w:t>7</w:t>
      </w:r>
      <w:r w:rsidRPr="002D504B">
        <w:rPr>
          <w:color w:val="000000"/>
        </w:rPr>
        <w:t xml:space="preserve"> г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>12. Смирнов А.Т. Основы безопасности жизнедеятельности. 11 класс: учебник для общеобразовательных учреждений: базовый и профильный уровни/</w:t>
      </w:r>
      <w:proofErr w:type="spellStart"/>
      <w:r w:rsidRPr="002D504B">
        <w:rPr>
          <w:color w:val="000000"/>
        </w:rPr>
        <w:t>А.Т.Смирнов</w:t>
      </w:r>
      <w:proofErr w:type="spellEnd"/>
      <w:r w:rsidRPr="002D504B">
        <w:rPr>
          <w:color w:val="000000"/>
        </w:rPr>
        <w:t xml:space="preserve">, </w:t>
      </w:r>
      <w:proofErr w:type="spellStart"/>
      <w:r w:rsidRPr="002D504B">
        <w:rPr>
          <w:color w:val="000000"/>
        </w:rPr>
        <w:t>Б.О.Хренников</w:t>
      </w:r>
      <w:proofErr w:type="spellEnd"/>
      <w:r w:rsidRPr="002D504B">
        <w:rPr>
          <w:color w:val="000000"/>
        </w:rPr>
        <w:t xml:space="preserve">; под редакцией </w:t>
      </w:r>
      <w:proofErr w:type="spellStart"/>
      <w:r w:rsidRPr="002D504B">
        <w:rPr>
          <w:color w:val="000000"/>
        </w:rPr>
        <w:t>А.Т.Смирнова</w:t>
      </w:r>
      <w:proofErr w:type="spellEnd"/>
      <w:r w:rsidRPr="002D504B">
        <w:rPr>
          <w:color w:val="000000"/>
        </w:rPr>
        <w:t xml:space="preserve">; </w:t>
      </w:r>
      <w:proofErr w:type="spellStart"/>
      <w:r w:rsidRPr="002D504B">
        <w:rPr>
          <w:color w:val="000000"/>
        </w:rPr>
        <w:t>Рос</w:t>
      </w:r>
      <w:proofErr w:type="gramStart"/>
      <w:r w:rsidRPr="002D504B">
        <w:rPr>
          <w:color w:val="000000"/>
        </w:rPr>
        <w:t>.а</w:t>
      </w:r>
      <w:proofErr w:type="gramEnd"/>
      <w:r w:rsidRPr="002D504B">
        <w:rPr>
          <w:color w:val="000000"/>
        </w:rPr>
        <w:t>кад</w:t>
      </w:r>
      <w:proofErr w:type="spellEnd"/>
      <w:r w:rsidRPr="002D504B">
        <w:rPr>
          <w:color w:val="000000"/>
        </w:rPr>
        <w:t>. наук, Рос. Акад. Образования, изд-во «Просвещение» 201</w:t>
      </w:r>
      <w:r>
        <w:rPr>
          <w:color w:val="000000"/>
        </w:rPr>
        <w:t>7</w:t>
      </w:r>
      <w:r w:rsidRPr="002D504B">
        <w:rPr>
          <w:color w:val="000000"/>
        </w:rPr>
        <w:t xml:space="preserve"> г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>13. Основы безопасности жизнедеятельности. Планируемые результаты. Система знаний. 5-9 , 10-11 классы: пособие для учителей общеобразовательных учреждений/</w:t>
      </w:r>
      <w:proofErr w:type="spellStart"/>
      <w:r w:rsidRPr="002D504B">
        <w:rPr>
          <w:color w:val="000000"/>
        </w:rPr>
        <w:t>А.Т.Смирнов</w:t>
      </w:r>
      <w:proofErr w:type="spellEnd"/>
      <w:r w:rsidRPr="002D504B">
        <w:rPr>
          <w:color w:val="000000"/>
        </w:rPr>
        <w:t xml:space="preserve">, </w:t>
      </w:r>
      <w:proofErr w:type="spellStart"/>
      <w:r w:rsidRPr="002D504B">
        <w:rPr>
          <w:color w:val="000000"/>
        </w:rPr>
        <w:t>Б.О.Хренников</w:t>
      </w:r>
      <w:proofErr w:type="spellEnd"/>
      <w:r w:rsidRPr="002D504B">
        <w:rPr>
          <w:color w:val="000000"/>
        </w:rPr>
        <w:t xml:space="preserve">, </w:t>
      </w:r>
      <w:proofErr w:type="spellStart"/>
      <w:r w:rsidRPr="002D504B">
        <w:rPr>
          <w:color w:val="000000"/>
        </w:rPr>
        <w:t>М.В.Маслов</w:t>
      </w:r>
      <w:proofErr w:type="spellEnd"/>
      <w:r w:rsidRPr="002D504B">
        <w:rPr>
          <w:color w:val="000000"/>
        </w:rPr>
        <w:t xml:space="preserve">; под редакцией </w:t>
      </w:r>
      <w:proofErr w:type="spellStart"/>
      <w:r w:rsidRPr="002D504B">
        <w:rPr>
          <w:color w:val="000000"/>
        </w:rPr>
        <w:t>Г.С.Ковалёвой</w:t>
      </w:r>
      <w:proofErr w:type="spellEnd"/>
      <w:r w:rsidRPr="002D504B">
        <w:rPr>
          <w:color w:val="000000"/>
        </w:rPr>
        <w:t xml:space="preserve">, </w:t>
      </w:r>
      <w:proofErr w:type="spellStart"/>
      <w:r w:rsidRPr="002D504B">
        <w:rPr>
          <w:color w:val="000000"/>
        </w:rPr>
        <w:t>О.Б.Логиновой</w:t>
      </w:r>
      <w:proofErr w:type="spellEnd"/>
      <w:r w:rsidRPr="002D504B">
        <w:rPr>
          <w:color w:val="000000"/>
        </w:rPr>
        <w:t>. – М.</w:t>
      </w:r>
      <w:proofErr w:type="gramStart"/>
      <w:r w:rsidRPr="002D504B">
        <w:rPr>
          <w:color w:val="000000"/>
        </w:rPr>
        <w:t xml:space="preserve"> :</w:t>
      </w:r>
      <w:proofErr w:type="gramEnd"/>
      <w:r w:rsidRPr="002D504B">
        <w:rPr>
          <w:color w:val="000000"/>
        </w:rPr>
        <w:t xml:space="preserve"> Просвещение, 201</w:t>
      </w:r>
      <w:r>
        <w:rPr>
          <w:color w:val="000000"/>
        </w:rPr>
        <w:t>7</w:t>
      </w:r>
      <w:r w:rsidRPr="002D504B">
        <w:rPr>
          <w:color w:val="000000"/>
        </w:rPr>
        <w:t>. – (Работаем по новым стандартам)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14. Методика обучения ОБЖ. Пособие для учителя. </w:t>
      </w:r>
      <w:proofErr w:type="spellStart"/>
      <w:r w:rsidRPr="002D504B">
        <w:rPr>
          <w:color w:val="000000"/>
        </w:rPr>
        <w:t>Л.В.БайбородоваЮ.В.Индюков</w:t>
      </w:r>
      <w:proofErr w:type="spellEnd"/>
      <w:r w:rsidRPr="002D504B">
        <w:rPr>
          <w:color w:val="000000"/>
        </w:rPr>
        <w:t xml:space="preserve"> Москва «</w:t>
      </w:r>
      <w:proofErr w:type="spellStart"/>
      <w:r w:rsidRPr="002D504B">
        <w:rPr>
          <w:color w:val="000000"/>
        </w:rPr>
        <w:t>Владос</w:t>
      </w:r>
      <w:proofErr w:type="spellEnd"/>
      <w:r w:rsidRPr="002D504B">
        <w:rPr>
          <w:color w:val="000000"/>
        </w:rPr>
        <w:t>» 2004.</w:t>
      </w:r>
    </w:p>
    <w:p w:rsidR="002D504B" w:rsidRPr="002D504B" w:rsidRDefault="002D504B" w:rsidP="002D50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504B">
        <w:rPr>
          <w:color w:val="000000"/>
        </w:rPr>
        <w:t xml:space="preserve">15. Методика проведения соревнований по программе спартакиады допризывной молодёжи Профилактика Детского дорожно-транспортного травматизма/ </w:t>
      </w:r>
      <w:proofErr w:type="spellStart"/>
      <w:r w:rsidRPr="002D504B">
        <w:rPr>
          <w:color w:val="000000"/>
        </w:rPr>
        <w:t>В.В.ШумиловаЕ.Ф.Таркова</w:t>
      </w:r>
      <w:proofErr w:type="spellEnd"/>
      <w:r w:rsidRPr="002D504B">
        <w:rPr>
          <w:color w:val="000000"/>
        </w:rPr>
        <w:t xml:space="preserve"> Волгоград Издательство «Учитель» 2007</w:t>
      </w:r>
    </w:p>
    <w:p w:rsidR="00AB7D7C" w:rsidRPr="002D504B" w:rsidRDefault="00AB7D7C" w:rsidP="00AB7D7C">
      <w:pPr>
        <w:jc w:val="center"/>
      </w:pPr>
    </w:p>
    <w:p w:rsidR="00B31B06" w:rsidRPr="002D504B" w:rsidRDefault="00B31B06"/>
    <w:sectPr w:rsidR="00B31B06" w:rsidRPr="002D504B" w:rsidSect="003C7E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CB0"/>
    <w:multiLevelType w:val="hybridMultilevel"/>
    <w:tmpl w:val="3A54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C1B7A"/>
    <w:multiLevelType w:val="hybridMultilevel"/>
    <w:tmpl w:val="8EAAA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5782"/>
    <w:multiLevelType w:val="hybridMultilevel"/>
    <w:tmpl w:val="BAC25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70DD2"/>
    <w:multiLevelType w:val="hybridMultilevel"/>
    <w:tmpl w:val="CC66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219AE"/>
    <w:multiLevelType w:val="hybridMultilevel"/>
    <w:tmpl w:val="99F00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3C6D"/>
    <w:multiLevelType w:val="hybridMultilevel"/>
    <w:tmpl w:val="A44C6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C2160"/>
    <w:multiLevelType w:val="hybridMultilevel"/>
    <w:tmpl w:val="3F4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D7C"/>
    <w:rsid w:val="0000552F"/>
    <w:rsid w:val="00094CCB"/>
    <w:rsid w:val="000D2E60"/>
    <w:rsid w:val="000F5287"/>
    <w:rsid w:val="0010350B"/>
    <w:rsid w:val="00140253"/>
    <w:rsid w:val="00144135"/>
    <w:rsid w:val="001A265C"/>
    <w:rsid w:val="001E0F0C"/>
    <w:rsid w:val="002A6E9A"/>
    <w:rsid w:val="002D504B"/>
    <w:rsid w:val="002D53AE"/>
    <w:rsid w:val="002E5B45"/>
    <w:rsid w:val="00316426"/>
    <w:rsid w:val="00362BAF"/>
    <w:rsid w:val="003C7E50"/>
    <w:rsid w:val="00410ED2"/>
    <w:rsid w:val="00485332"/>
    <w:rsid w:val="00503DD7"/>
    <w:rsid w:val="00553D5E"/>
    <w:rsid w:val="005640D6"/>
    <w:rsid w:val="005B5B0D"/>
    <w:rsid w:val="005D73E4"/>
    <w:rsid w:val="00623C32"/>
    <w:rsid w:val="00654D20"/>
    <w:rsid w:val="006B4B45"/>
    <w:rsid w:val="006B7D47"/>
    <w:rsid w:val="00765D00"/>
    <w:rsid w:val="00801AB2"/>
    <w:rsid w:val="008A59E5"/>
    <w:rsid w:val="008B6AA4"/>
    <w:rsid w:val="00904CF0"/>
    <w:rsid w:val="0092526C"/>
    <w:rsid w:val="00967B9F"/>
    <w:rsid w:val="009B72D8"/>
    <w:rsid w:val="00A81C65"/>
    <w:rsid w:val="00AB7D7C"/>
    <w:rsid w:val="00AD0A45"/>
    <w:rsid w:val="00AD4240"/>
    <w:rsid w:val="00AD54CC"/>
    <w:rsid w:val="00B31B06"/>
    <w:rsid w:val="00BB53DD"/>
    <w:rsid w:val="00C867BA"/>
    <w:rsid w:val="00C879DF"/>
    <w:rsid w:val="00CB61F7"/>
    <w:rsid w:val="00CE4289"/>
    <w:rsid w:val="00D217AA"/>
    <w:rsid w:val="00DA2ED8"/>
    <w:rsid w:val="00DD421D"/>
    <w:rsid w:val="00E20739"/>
    <w:rsid w:val="00E92418"/>
    <w:rsid w:val="00EA31FF"/>
    <w:rsid w:val="00EC3195"/>
    <w:rsid w:val="00EE1D81"/>
    <w:rsid w:val="00F21F2F"/>
    <w:rsid w:val="00F22739"/>
    <w:rsid w:val="00F232DB"/>
    <w:rsid w:val="00F23485"/>
    <w:rsid w:val="00F31B64"/>
    <w:rsid w:val="00F85C15"/>
    <w:rsid w:val="00F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92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C7E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6">
    <w:name w:val="Базовый"/>
    <w:rsid w:val="003C7E5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D504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861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61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5FBE-F65B-468E-ABD6-D87D2ED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2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ртем</cp:lastModifiedBy>
  <cp:revision>28</cp:revision>
  <cp:lastPrinted>2019-10-03T13:03:00Z</cp:lastPrinted>
  <dcterms:created xsi:type="dcterms:W3CDTF">2010-10-02T17:25:00Z</dcterms:created>
  <dcterms:modified xsi:type="dcterms:W3CDTF">2019-10-17T19:32:00Z</dcterms:modified>
</cp:coreProperties>
</file>